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77777777" w:rsidR="00B01520" w:rsidRPr="00B01520" w:rsidRDefault="00B01520" w:rsidP="00512A1B">
      <w:pPr>
        <w:keepNext/>
        <w:keepLines/>
        <w:spacing w:before="8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5B4C4E69" w:rsidR="00B01520" w:rsidRPr="00B01520" w:rsidRDefault="004C4717"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Chancellor Search Committee</w:t>
      </w:r>
      <w:r w:rsidR="006029AF">
        <w:rPr>
          <w:rFonts w:ascii="Times New Roman" w:eastAsia="Times New Roman" w:hAnsi="Times New Roman"/>
          <w:b/>
          <w:bCs/>
          <w:kern w:val="2"/>
          <w:sz w:val="40"/>
          <w:szCs w:val="40"/>
          <w14:ligatures w14:val="standardContextual"/>
        </w:rPr>
        <w:t xml:space="preserve"> – Chan Medical School </w:t>
      </w:r>
      <w:r w:rsidR="00B01520" w:rsidRPr="00B01520">
        <w:rPr>
          <w:rFonts w:ascii="Times New Roman" w:eastAsia="Times New Roman" w:hAnsi="Times New Roman"/>
          <w:b/>
          <w:bCs/>
          <w:kern w:val="2"/>
          <w:sz w:val="40"/>
          <w:szCs w:val="40"/>
          <w14:ligatures w14:val="standardContextual"/>
        </w:rPr>
        <w:t>Minutes</w:t>
      </w:r>
    </w:p>
    <w:p w14:paraId="71771F25" w14:textId="7FABC754" w:rsidR="00B01520" w:rsidRPr="00B01520" w:rsidRDefault="006029AF"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Monda</w:t>
      </w:r>
      <w:r w:rsidR="00A96AEA">
        <w:rPr>
          <w:rFonts w:ascii="Times New Roman" w:hAnsi="Times New Roman"/>
          <w:sz w:val="24"/>
          <w:szCs w:val="24"/>
        </w:rPr>
        <w:t xml:space="preserve">y, </w:t>
      </w:r>
      <w:r w:rsidR="005534A8">
        <w:rPr>
          <w:rFonts w:ascii="Times New Roman" w:hAnsi="Times New Roman"/>
          <w:sz w:val="24"/>
          <w:szCs w:val="24"/>
        </w:rPr>
        <w:t>December</w:t>
      </w:r>
      <w:r w:rsidR="00A96AEA">
        <w:rPr>
          <w:rFonts w:ascii="Times New Roman" w:hAnsi="Times New Roman"/>
          <w:sz w:val="24"/>
          <w:szCs w:val="24"/>
        </w:rPr>
        <w:t xml:space="preserve"> </w:t>
      </w:r>
      <w:r>
        <w:rPr>
          <w:rFonts w:ascii="Times New Roman" w:hAnsi="Times New Roman"/>
          <w:sz w:val="24"/>
          <w:szCs w:val="24"/>
        </w:rPr>
        <w:t>8</w:t>
      </w:r>
      <w:r w:rsidR="00B01520" w:rsidRPr="00B01520">
        <w:rPr>
          <w:rFonts w:ascii="Times New Roman" w:hAnsi="Times New Roman"/>
          <w:sz w:val="24"/>
          <w:szCs w:val="24"/>
        </w:rPr>
        <w:t xml:space="preserve">, 2025; </w:t>
      </w:r>
      <w:r w:rsidR="007D3FF5">
        <w:rPr>
          <w:rFonts w:ascii="Times New Roman" w:hAnsi="Times New Roman"/>
          <w:sz w:val="24"/>
          <w:szCs w:val="24"/>
        </w:rPr>
        <w:t>10</w:t>
      </w:r>
      <w:r w:rsidR="00B01520" w:rsidRPr="00B01520">
        <w:rPr>
          <w:rFonts w:ascii="Times New Roman" w:hAnsi="Times New Roman"/>
          <w:sz w:val="24"/>
          <w:szCs w:val="24"/>
        </w:rPr>
        <w:t xml:space="preserve">:00 </w:t>
      </w:r>
      <w:r>
        <w:rPr>
          <w:rFonts w:ascii="Times New Roman" w:hAnsi="Times New Roman"/>
          <w:sz w:val="24"/>
          <w:szCs w:val="24"/>
        </w:rPr>
        <w:t>a</w:t>
      </w:r>
      <w:r w:rsidR="00B01520" w:rsidRPr="00B01520">
        <w:rPr>
          <w:rFonts w:ascii="Times New Roman" w:hAnsi="Times New Roman"/>
          <w:sz w:val="24"/>
          <w:szCs w:val="24"/>
        </w:rPr>
        <w:t>.m., via Zoom</w:t>
      </w:r>
    </w:p>
    <w:p w14:paraId="01F2C907" w14:textId="77777777" w:rsidR="00B01520" w:rsidRPr="00B01520" w:rsidRDefault="00B01520" w:rsidP="00B01520">
      <w:pPr>
        <w:keepNext/>
        <w:keepLines/>
        <w:spacing w:before="360" w:after="80" w:line="240" w:lineRule="auto"/>
        <w:outlineLvl w:val="0"/>
        <w:rPr>
          <w:rFonts w:ascii="Times New Roman" w:hAnsi="Times New Roman"/>
          <w:bCs/>
          <w:sz w:val="24"/>
          <w:szCs w:val="24"/>
        </w:rPr>
      </w:pPr>
      <w:r w:rsidRPr="00B01520">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A16CB50" w14:textId="77777777" w:rsidR="00B01520" w:rsidRPr="00B01520" w:rsidRDefault="00B01520" w:rsidP="00B01520">
      <w:pPr>
        <w:pBdr>
          <w:bottom w:val="single" w:sz="4" w:space="1" w:color="auto"/>
        </w:pBdr>
        <w:rPr>
          <w:rFonts w:ascii="Times New Roman" w:eastAsia="Times New Roman" w:hAnsi="Times New Roman"/>
          <w:b/>
          <w:bCs/>
          <w:sz w:val="24"/>
          <w:szCs w:val="24"/>
        </w:rPr>
      </w:pPr>
    </w:p>
    <w:p w14:paraId="5E963E9B" w14:textId="658EE0EB" w:rsidR="00843465" w:rsidRPr="007D3FF5" w:rsidRDefault="004C4717" w:rsidP="00843465">
      <w:pPr>
        <w:pStyle w:val="Heading2"/>
      </w:pPr>
      <w:r w:rsidRPr="007D3FF5">
        <w:t>Committee Members</w:t>
      </w:r>
      <w:r w:rsidR="00B01520" w:rsidRPr="007D3FF5">
        <w:t xml:space="preserve"> Present:</w:t>
      </w:r>
    </w:p>
    <w:p w14:paraId="2727082B" w14:textId="64CC3390" w:rsidR="007D3FF5" w:rsidRPr="007D3FF5" w:rsidRDefault="00B01520" w:rsidP="00B01520">
      <w:pPr>
        <w:rPr>
          <w:rFonts w:ascii="Times New Roman" w:hAnsi="Times New Roman"/>
          <w:sz w:val="24"/>
          <w:szCs w:val="24"/>
        </w:rPr>
      </w:pPr>
      <w:r w:rsidRPr="007D3FF5">
        <w:rPr>
          <w:rFonts w:ascii="Times New Roman" w:hAnsi="Times New Roman"/>
          <w:sz w:val="24"/>
          <w:szCs w:val="24"/>
        </w:rPr>
        <w:t xml:space="preserve">Chair </w:t>
      </w:r>
      <w:r w:rsidR="004C4717" w:rsidRPr="007D3FF5">
        <w:rPr>
          <w:rFonts w:ascii="Times New Roman" w:hAnsi="Times New Roman"/>
          <w:sz w:val="24"/>
          <w:szCs w:val="24"/>
        </w:rPr>
        <w:t>Brunelle</w:t>
      </w:r>
      <w:r w:rsidRPr="007D3FF5">
        <w:rPr>
          <w:rFonts w:ascii="Times New Roman" w:hAnsi="Times New Roman"/>
          <w:sz w:val="24"/>
          <w:szCs w:val="24"/>
        </w:rPr>
        <w:t xml:space="preserve">; </w:t>
      </w:r>
      <w:r w:rsidR="00922A3C" w:rsidRPr="007D3FF5">
        <w:rPr>
          <w:rFonts w:ascii="Times New Roman" w:hAnsi="Times New Roman"/>
          <w:sz w:val="24"/>
          <w:szCs w:val="24"/>
        </w:rPr>
        <w:t xml:space="preserve">Dr. Amoah, </w:t>
      </w:r>
      <w:r w:rsidR="00DD4F39" w:rsidRPr="007D3FF5">
        <w:rPr>
          <w:rFonts w:ascii="Times New Roman" w:hAnsi="Times New Roman"/>
          <w:sz w:val="24"/>
          <w:szCs w:val="24"/>
        </w:rPr>
        <w:t>Ms.</w:t>
      </w:r>
      <w:r w:rsidR="00922A3C" w:rsidRPr="007D3FF5">
        <w:rPr>
          <w:rFonts w:ascii="Times New Roman" w:hAnsi="Times New Roman"/>
          <w:sz w:val="24"/>
          <w:szCs w:val="24"/>
        </w:rPr>
        <w:t xml:space="preserve"> Berry, </w:t>
      </w:r>
      <w:r w:rsidR="00DD4F39" w:rsidRPr="007D3FF5">
        <w:rPr>
          <w:rFonts w:ascii="Times New Roman" w:hAnsi="Times New Roman"/>
          <w:sz w:val="24"/>
          <w:szCs w:val="24"/>
        </w:rPr>
        <w:t>Ms.</w:t>
      </w:r>
      <w:r w:rsidR="00922A3C" w:rsidRPr="007D3FF5">
        <w:rPr>
          <w:rFonts w:ascii="Times New Roman" w:hAnsi="Times New Roman"/>
          <w:sz w:val="24"/>
          <w:szCs w:val="24"/>
        </w:rPr>
        <w:t xml:space="preserve"> Burns, Dr. Fitzgerald, Mr. Julian, Dr. Luzuriaga, Dr. Maykel, Dr. Mello, </w:t>
      </w:r>
      <w:r w:rsidR="00DD4F39" w:rsidRPr="007D3FF5">
        <w:rPr>
          <w:rFonts w:ascii="Times New Roman" w:hAnsi="Times New Roman"/>
          <w:sz w:val="24"/>
          <w:szCs w:val="24"/>
        </w:rPr>
        <w:t>Mr.</w:t>
      </w:r>
      <w:r w:rsidR="00922A3C" w:rsidRPr="007D3FF5">
        <w:rPr>
          <w:rFonts w:ascii="Times New Roman" w:hAnsi="Times New Roman"/>
          <w:sz w:val="24"/>
          <w:szCs w:val="24"/>
        </w:rPr>
        <w:t xml:space="preserve"> Murray, </w:t>
      </w:r>
      <w:r w:rsidR="00DD4F39" w:rsidRPr="007D3FF5">
        <w:rPr>
          <w:rFonts w:ascii="Times New Roman" w:hAnsi="Times New Roman"/>
          <w:sz w:val="24"/>
          <w:szCs w:val="24"/>
        </w:rPr>
        <w:t>Dr.</w:t>
      </w:r>
      <w:r w:rsidR="00922A3C" w:rsidRPr="007D3FF5">
        <w:rPr>
          <w:rFonts w:ascii="Times New Roman" w:hAnsi="Times New Roman"/>
          <w:sz w:val="24"/>
          <w:szCs w:val="24"/>
        </w:rPr>
        <w:t xml:space="preserve"> Okwara, Mr. Peters, </w:t>
      </w:r>
      <w:r w:rsidR="00DD4F39" w:rsidRPr="007D3FF5">
        <w:rPr>
          <w:rFonts w:ascii="Times New Roman" w:hAnsi="Times New Roman"/>
          <w:sz w:val="24"/>
          <w:szCs w:val="24"/>
        </w:rPr>
        <w:t>Ms.</w:t>
      </w:r>
      <w:r w:rsidR="00922A3C" w:rsidRPr="007D3FF5">
        <w:rPr>
          <w:rFonts w:ascii="Times New Roman" w:hAnsi="Times New Roman"/>
          <w:sz w:val="24"/>
          <w:szCs w:val="24"/>
        </w:rPr>
        <w:t xml:space="preserve"> Polito, Chancellor Reyes, Dr. Stauff, Dr. Walhout, Dr. William</w:t>
      </w:r>
      <w:r w:rsidR="00C560BD">
        <w:rPr>
          <w:rFonts w:ascii="Times New Roman" w:hAnsi="Times New Roman"/>
          <w:sz w:val="24"/>
          <w:szCs w:val="24"/>
        </w:rPr>
        <w:t>s</w:t>
      </w:r>
      <w:r w:rsidR="007D3FF5" w:rsidRPr="007D3FF5">
        <w:rPr>
          <w:rFonts w:ascii="Times New Roman" w:hAnsi="Times New Roman"/>
          <w:sz w:val="24"/>
          <w:szCs w:val="24"/>
        </w:rPr>
        <w:t xml:space="preserve"> and </w:t>
      </w:r>
      <w:r w:rsidR="00DD4F39" w:rsidRPr="007D3FF5">
        <w:rPr>
          <w:rFonts w:ascii="Times New Roman" w:hAnsi="Times New Roman"/>
          <w:sz w:val="24"/>
          <w:szCs w:val="24"/>
        </w:rPr>
        <w:t>Mr.</w:t>
      </w:r>
      <w:r w:rsidR="00922A3C" w:rsidRPr="007D3FF5">
        <w:rPr>
          <w:rFonts w:ascii="Times New Roman" w:hAnsi="Times New Roman"/>
          <w:sz w:val="24"/>
          <w:szCs w:val="24"/>
        </w:rPr>
        <w:t xml:space="preserve"> Wu </w:t>
      </w:r>
    </w:p>
    <w:p w14:paraId="7703DDF4" w14:textId="1D41BCD4" w:rsidR="007D3FF5" w:rsidRPr="007D3FF5" w:rsidRDefault="007D3FF5" w:rsidP="007D3FF5">
      <w:pPr>
        <w:pStyle w:val="Heading2"/>
      </w:pPr>
      <w:r w:rsidRPr="007D3FF5">
        <w:t>Absent:</w:t>
      </w:r>
    </w:p>
    <w:p w14:paraId="506EF9FA" w14:textId="287BCA01" w:rsidR="007D3FF5" w:rsidRPr="007D3FF5" w:rsidRDefault="007D3FF5" w:rsidP="00B01520">
      <w:pPr>
        <w:rPr>
          <w:rFonts w:ascii="Times New Roman" w:hAnsi="Times New Roman"/>
          <w:sz w:val="24"/>
          <w:szCs w:val="24"/>
        </w:rPr>
      </w:pPr>
      <w:r w:rsidRPr="007D3FF5">
        <w:rPr>
          <w:rFonts w:ascii="Times New Roman" w:hAnsi="Times New Roman"/>
          <w:sz w:val="24"/>
          <w:szCs w:val="24"/>
        </w:rPr>
        <w:t>Ms. Craven and Mr. D’Alelio</w:t>
      </w:r>
    </w:p>
    <w:p w14:paraId="6E1ED0C0" w14:textId="2706BBE2" w:rsidR="004C4717" w:rsidRPr="007D3FF5" w:rsidRDefault="004C4717" w:rsidP="004C4717">
      <w:pPr>
        <w:pStyle w:val="Heading2"/>
      </w:pPr>
      <w:r w:rsidRPr="007D3FF5">
        <w:t>Isaacson</w:t>
      </w:r>
      <w:r w:rsidR="00BC4D23" w:rsidRPr="007D3FF5">
        <w:t>,</w:t>
      </w:r>
      <w:r w:rsidRPr="007D3FF5">
        <w:t xml:space="preserve"> Miller:</w:t>
      </w:r>
    </w:p>
    <w:p w14:paraId="70ADD1F7" w14:textId="28CC6054" w:rsidR="004C4717" w:rsidRPr="003722C3" w:rsidRDefault="004C4717" w:rsidP="004C4717">
      <w:r w:rsidRPr="007D3FF5">
        <w:rPr>
          <w:rFonts w:ascii="Times New Roman" w:hAnsi="Times New Roman"/>
          <w:sz w:val="24"/>
          <w:szCs w:val="24"/>
        </w:rPr>
        <w:t xml:space="preserve">John </w:t>
      </w:r>
      <w:r w:rsidRPr="003722C3">
        <w:rPr>
          <w:rFonts w:ascii="Times New Roman" w:hAnsi="Times New Roman"/>
          <w:sz w:val="24"/>
          <w:szCs w:val="24"/>
        </w:rPr>
        <w:t>Isaacson, Mindy Cimini, Stephanie Fidel, Ibaad Nazeer, Cam Patterson and Nick Strand</w:t>
      </w:r>
    </w:p>
    <w:p w14:paraId="068811F6" w14:textId="25CA9336" w:rsidR="00843465" w:rsidRPr="003722C3" w:rsidRDefault="00B01520" w:rsidP="004C4717">
      <w:pPr>
        <w:pStyle w:val="Heading2"/>
      </w:pPr>
      <w:r w:rsidRPr="003722C3">
        <w:t>University Administration:</w:t>
      </w:r>
    </w:p>
    <w:p w14:paraId="22676A68" w14:textId="6FEADF7B" w:rsidR="00671711" w:rsidRPr="00FC287F" w:rsidRDefault="00B01520" w:rsidP="00843465">
      <w:pPr>
        <w:rPr>
          <w:rFonts w:ascii="Times New Roman" w:hAnsi="Times New Roman"/>
          <w:sz w:val="24"/>
          <w:szCs w:val="24"/>
        </w:rPr>
      </w:pPr>
      <w:r w:rsidRPr="003722C3">
        <w:rPr>
          <w:rFonts w:ascii="Times New Roman" w:hAnsi="Times New Roman"/>
          <w:sz w:val="24"/>
          <w:szCs w:val="24"/>
        </w:rPr>
        <w:t xml:space="preserve">General Counsel </w:t>
      </w:r>
      <w:r w:rsidRPr="00FC287F">
        <w:rPr>
          <w:rFonts w:ascii="Times New Roman" w:hAnsi="Times New Roman"/>
          <w:sz w:val="24"/>
          <w:szCs w:val="24"/>
        </w:rPr>
        <w:t>Lowy</w:t>
      </w:r>
      <w:r w:rsidR="003722C3" w:rsidRPr="00FC287F">
        <w:rPr>
          <w:rFonts w:ascii="Times New Roman" w:hAnsi="Times New Roman"/>
          <w:sz w:val="24"/>
          <w:szCs w:val="24"/>
        </w:rPr>
        <w:t xml:space="preserve"> and </w:t>
      </w:r>
      <w:r w:rsidR="00922A3C" w:rsidRPr="00FC287F">
        <w:rPr>
          <w:rFonts w:ascii="Times New Roman" w:hAnsi="Times New Roman"/>
          <w:sz w:val="24"/>
          <w:szCs w:val="24"/>
        </w:rPr>
        <w:t>Associate Counsel Low</w:t>
      </w:r>
    </w:p>
    <w:p w14:paraId="5019F772" w14:textId="0F1C298C" w:rsidR="00B01520" w:rsidRPr="00FC287F" w:rsidRDefault="00603831" w:rsidP="002B7124">
      <w:pPr>
        <w:rPr>
          <w:rFonts w:ascii="Times New Roman" w:hAnsi="Times New Roman"/>
          <w:sz w:val="24"/>
          <w:szCs w:val="24"/>
        </w:rPr>
      </w:pPr>
      <w:r w:rsidRPr="00FC287F">
        <w:rPr>
          <w:rFonts w:ascii="Times New Roman" w:hAnsi="Times New Roman"/>
          <w:sz w:val="24"/>
          <w:szCs w:val="24"/>
        </w:rPr>
        <w:t xml:space="preserve">Chair </w:t>
      </w:r>
      <w:r w:rsidR="004C4717" w:rsidRPr="00FC287F">
        <w:rPr>
          <w:rFonts w:ascii="Times New Roman" w:hAnsi="Times New Roman"/>
          <w:sz w:val="24"/>
          <w:szCs w:val="24"/>
        </w:rPr>
        <w:t>Brunelle</w:t>
      </w:r>
      <w:r w:rsidRPr="00FC287F">
        <w:rPr>
          <w:rFonts w:ascii="Times New Roman" w:hAnsi="Times New Roman"/>
          <w:sz w:val="24"/>
          <w:szCs w:val="24"/>
        </w:rPr>
        <w:t xml:space="preserve"> convened the meeting at </w:t>
      </w:r>
      <w:r w:rsidR="007D3FF5" w:rsidRPr="00FC287F">
        <w:rPr>
          <w:rFonts w:ascii="Times New Roman" w:hAnsi="Times New Roman"/>
          <w:sz w:val="24"/>
          <w:szCs w:val="24"/>
        </w:rPr>
        <w:t>10</w:t>
      </w:r>
      <w:r w:rsidRPr="00FC287F">
        <w:rPr>
          <w:rFonts w:ascii="Times New Roman" w:hAnsi="Times New Roman"/>
          <w:sz w:val="24"/>
          <w:szCs w:val="24"/>
        </w:rPr>
        <w:t>:</w:t>
      </w:r>
      <w:r w:rsidR="00FE79C4" w:rsidRPr="00FC287F">
        <w:rPr>
          <w:rFonts w:ascii="Times New Roman" w:hAnsi="Times New Roman"/>
          <w:sz w:val="24"/>
          <w:szCs w:val="24"/>
        </w:rPr>
        <w:t>0</w:t>
      </w:r>
      <w:r w:rsidR="00495779" w:rsidRPr="00FC287F">
        <w:rPr>
          <w:rFonts w:ascii="Times New Roman" w:hAnsi="Times New Roman"/>
          <w:sz w:val="24"/>
          <w:szCs w:val="24"/>
        </w:rPr>
        <w:t>3</w:t>
      </w:r>
      <w:r w:rsidRPr="00FC287F">
        <w:rPr>
          <w:rFonts w:ascii="Times New Roman" w:hAnsi="Times New Roman"/>
          <w:sz w:val="24"/>
          <w:szCs w:val="24"/>
        </w:rPr>
        <w:t xml:space="preserve"> </w:t>
      </w:r>
      <w:r w:rsidR="007D3FF5" w:rsidRPr="00FC287F">
        <w:rPr>
          <w:rFonts w:ascii="Times New Roman" w:hAnsi="Times New Roman"/>
          <w:sz w:val="24"/>
          <w:szCs w:val="24"/>
        </w:rPr>
        <w:t>a</w:t>
      </w:r>
      <w:r w:rsidRPr="00FC287F">
        <w:rPr>
          <w:rFonts w:ascii="Times New Roman" w:hAnsi="Times New Roman"/>
          <w:sz w:val="24"/>
          <w:szCs w:val="24"/>
        </w:rPr>
        <w:t>.m.</w:t>
      </w:r>
      <w:r w:rsidR="00A36940" w:rsidRPr="00FC287F">
        <w:rPr>
          <w:rFonts w:ascii="Times New Roman" w:hAnsi="Times New Roman"/>
          <w:sz w:val="24"/>
          <w:szCs w:val="24"/>
        </w:rPr>
        <w:t xml:space="preserve"> and reminded </w:t>
      </w:r>
      <w:r w:rsidR="00BC4D23" w:rsidRPr="00FC287F">
        <w:rPr>
          <w:rFonts w:ascii="Times New Roman" w:hAnsi="Times New Roman"/>
          <w:sz w:val="24"/>
          <w:szCs w:val="24"/>
        </w:rPr>
        <w:t xml:space="preserve">attendees </w:t>
      </w:r>
      <w:r w:rsidR="00392E6D" w:rsidRPr="00FC287F">
        <w:rPr>
          <w:rFonts w:ascii="Times New Roman" w:hAnsi="Times New Roman"/>
          <w:sz w:val="24"/>
          <w:szCs w:val="24"/>
        </w:rPr>
        <w:t xml:space="preserve">that the </w:t>
      </w:r>
      <w:r w:rsidR="00671711" w:rsidRPr="00FC287F">
        <w:rPr>
          <w:rFonts w:ascii="Times New Roman" w:hAnsi="Times New Roman"/>
          <w:sz w:val="24"/>
          <w:szCs w:val="24"/>
        </w:rPr>
        <w:t>Search Committee</w:t>
      </w:r>
      <w:r w:rsidR="00392E6D" w:rsidRPr="00FC287F">
        <w:rPr>
          <w:rFonts w:ascii="Times New Roman" w:hAnsi="Times New Roman"/>
          <w:sz w:val="24"/>
          <w:szCs w:val="24"/>
        </w:rPr>
        <w:t xml:space="preserve"> is meeting remotely, pursuant to Sections 20 and 30A of Chapter 20 of the Acts of 2021, most recently amended by Section 1 of Chapter 2 of the Acts of 2025</w:t>
      </w:r>
      <w:r w:rsidR="00A21874" w:rsidRPr="00FC287F">
        <w:rPr>
          <w:rFonts w:ascii="Times New Roman" w:hAnsi="Times New Roman"/>
          <w:sz w:val="24"/>
          <w:szCs w:val="24"/>
        </w:rPr>
        <w:t>,</w:t>
      </w:r>
      <w:r w:rsidR="00EC17AA" w:rsidRPr="00FC287F">
        <w:rPr>
          <w:rFonts w:ascii="Times New Roman" w:hAnsi="Times New Roman"/>
          <w:sz w:val="24"/>
          <w:szCs w:val="24"/>
        </w:rPr>
        <w:t xml:space="preserve"> </w:t>
      </w:r>
      <w:r w:rsidR="00A36940" w:rsidRPr="00FC287F">
        <w:rPr>
          <w:rFonts w:ascii="Times New Roman" w:hAnsi="Times New Roman"/>
          <w:sz w:val="24"/>
          <w:szCs w:val="24"/>
        </w:rPr>
        <w:t>as</w:t>
      </w:r>
      <w:r w:rsidR="00EC17AA" w:rsidRPr="00FC287F">
        <w:rPr>
          <w:rFonts w:ascii="Times New Roman" w:hAnsi="Times New Roman"/>
          <w:sz w:val="24"/>
          <w:szCs w:val="24"/>
        </w:rPr>
        <w:t xml:space="preserve"> </w:t>
      </w:r>
      <w:r w:rsidR="00392E6D" w:rsidRPr="00FC287F">
        <w:rPr>
          <w:rFonts w:ascii="Times New Roman" w:hAnsi="Times New Roman"/>
          <w:sz w:val="24"/>
          <w:szCs w:val="24"/>
        </w:rPr>
        <w:t>signed by the Governor on March 28, 2025.</w:t>
      </w:r>
    </w:p>
    <w:p w14:paraId="70E95C0C" w14:textId="57C464E8" w:rsidR="004C4717" w:rsidRPr="00FC287F" w:rsidRDefault="00A36940" w:rsidP="002B7124">
      <w:pPr>
        <w:rPr>
          <w:rFonts w:ascii="Times New Roman" w:hAnsi="Times New Roman"/>
          <w:sz w:val="24"/>
          <w:szCs w:val="24"/>
        </w:rPr>
      </w:pPr>
      <w:r w:rsidRPr="00FC287F">
        <w:rPr>
          <w:rFonts w:ascii="Times New Roman" w:hAnsi="Times New Roman"/>
          <w:sz w:val="24"/>
          <w:szCs w:val="24"/>
        </w:rPr>
        <w:t xml:space="preserve">Any member of the public wishing to address the </w:t>
      </w:r>
      <w:r w:rsidR="00671711" w:rsidRPr="00FC287F">
        <w:rPr>
          <w:rFonts w:ascii="Times New Roman" w:hAnsi="Times New Roman"/>
          <w:sz w:val="24"/>
          <w:szCs w:val="24"/>
        </w:rPr>
        <w:t xml:space="preserve">Search Committee </w:t>
      </w:r>
      <w:r w:rsidRPr="00FC287F">
        <w:rPr>
          <w:rFonts w:ascii="Times New Roman" w:hAnsi="Times New Roman"/>
          <w:sz w:val="24"/>
          <w:szCs w:val="24"/>
        </w:rPr>
        <w:t xml:space="preserve">regarding an agenda item or issue related to the agenda, or to make an audio or video recording of the open public session of the </w:t>
      </w:r>
      <w:r w:rsidR="00671711" w:rsidRPr="00FC287F">
        <w:rPr>
          <w:rFonts w:ascii="Times New Roman" w:hAnsi="Times New Roman"/>
          <w:sz w:val="24"/>
          <w:szCs w:val="24"/>
        </w:rPr>
        <w:t xml:space="preserve">Search Committee </w:t>
      </w:r>
      <w:r w:rsidRPr="00FC287F">
        <w:rPr>
          <w:rFonts w:ascii="Times New Roman" w:hAnsi="Times New Roman"/>
          <w:sz w:val="24"/>
          <w:szCs w:val="24"/>
        </w:rPr>
        <w:t>meeting was provided notice by the Secretary of the Board through a posting indicating that such written requests needed to be received no later than 24 hours prior to th</w:t>
      </w:r>
      <w:r w:rsidR="00F268A3" w:rsidRPr="00FC287F">
        <w:rPr>
          <w:rFonts w:ascii="Times New Roman" w:hAnsi="Times New Roman"/>
          <w:sz w:val="24"/>
          <w:szCs w:val="24"/>
        </w:rPr>
        <w:t>e</w:t>
      </w:r>
      <w:r w:rsidRPr="00FC287F">
        <w:rPr>
          <w:rFonts w:ascii="Times New Roman" w:hAnsi="Times New Roman"/>
          <w:sz w:val="24"/>
          <w:szCs w:val="24"/>
        </w:rPr>
        <w:t xml:space="preserve"> </w:t>
      </w:r>
      <w:r w:rsidR="00671711" w:rsidRPr="00FC287F">
        <w:rPr>
          <w:rFonts w:ascii="Times New Roman" w:hAnsi="Times New Roman"/>
          <w:sz w:val="24"/>
          <w:szCs w:val="24"/>
        </w:rPr>
        <w:t>Search Committee</w:t>
      </w:r>
      <w:r w:rsidRPr="00FC287F">
        <w:rPr>
          <w:rFonts w:ascii="Times New Roman" w:hAnsi="Times New Roman"/>
          <w:sz w:val="24"/>
          <w:szCs w:val="24"/>
        </w:rPr>
        <w:t xml:space="preserve"> meeting. </w:t>
      </w:r>
      <w:r w:rsidR="00671711" w:rsidRPr="00FC287F">
        <w:rPr>
          <w:rFonts w:ascii="Times New Roman" w:hAnsi="Times New Roman"/>
          <w:sz w:val="24"/>
          <w:szCs w:val="24"/>
        </w:rPr>
        <w:t>No requests to speak and no requests to make an audio or videotape of the meeting were received.</w:t>
      </w:r>
    </w:p>
    <w:p w14:paraId="15200CAB" w14:textId="282A21D3" w:rsidR="00C179AF" w:rsidRPr="006029AF" w:rsidRDefault="006029AF" w:rsidP="00C179AF">
      <w:pPr>
        <w:pStyle w:val="Style1"/>
      </w:pPr>
      <w:r w:rsidRPr="006029AF">
        <w:lastRenderedPageBreak/>
        <w:t>Consideration of Minutes of the Prior Meeting of the Search Committee</w:t>
      </w:r>
    </w:p>
    <w:p w14:paraId="326EDC9C" w14:textId="42041374" w:rsidR="00FC287F" w:rsidRPr="00912E5F" w:rsidRDefault="00FC287F" w:rsidP="00FC287F">
      <w:pPr>
        <w:rPr>
          <w:rFonts w:ascii="Times New Roman" w:hAnsi="Times New Roman"/>
          <w:sz w:val="24"/>
          <w:szCs w:val="24"/>
        </w:rPr>
      </w:pPr>
      <w:r w:rsidRPr="00912E5F">
        <w:rPr>
          <w:rFonts w:ascii="Times New Roman" w:hAnsi="Times New Roman"/>
          <w:sz w:val="24"/>
          <w:szCs w:val="24"/>
        </w:rPr>
        <w:t xml:space="preserve">Chair </w:t>
      </w:r>
      <w:r>
        <w:rPr>
          <w:rFonts w:ascii="Times New Roman" w:hAnsi="Times New Roman"/>
          <w:sz w:val="24"/>
          <w:szCs w:val="24"/>
        </w:rPr>
        <w:t>Brunelle</w:t>
      </w:r>
      <w:r w:rsidRPr="00912E5F">
        <w:rPr>
          <w:rFonts w:ascii="Times New Roman" w:hAnsi="Times New Roman"/>
          <w:sz w:val="24"/>
          <w:szCs w:val="24"/>
        </w:rPr>
        <w:t xml:space="preserve"> stated that the Committee was provided with the draft minutes of the </w:t>
      </w:r>
      <w:r>
        <w:rPr>
          <w:rFonts w:ascii="Times New Roman" w:hAnsi="Times New Roman"/>
          <w:sz w:val="24"/>
          <w:szCs w:val="24"/>
        </w:rPr>
        <w:t>September 17</w:t>
      </w:r>
      <w:r w:rsidRPr="00912E5F">
        <w:rPr>
          <w:rFonts w:ascii="Times New Roman" w:hAnsi="Times New Roman"/>
          <w:sz w:val="24"/>
          <w:szCs w:val="24"/>
        </w:rPr>
        <w:t>, 2025 meeting’s Open and Executive Session and asked for any corrections. With no corrections, the minutes were approved.</w:t>
      </w:r>
    </w:p>
    <w:p w14:paraId="621216D9" w14:textId="5094101F" w:rsidR="00FC287F" w:rsidRPr="00401A36" w:rsidRDefault="00FC287F" w:rsidP="00FC287F">
      <w:pPr>
        <w:rPr>
          <w:rFonts w:ascii="Times New Roman" w:hAnsi="Times New Roman"/>
          <w:sz w:val="24"/>
          <w:szCs w:val="24"/>
        </w:rPr>
      </w:pPr>
      <w:r>
        <w:rPr>
          <w:rFonts w:ascii="Times New Roman" w:hAnsi="Times New Roman"/>
          <w:sz w:val="24"/>
          <w:szCs w:val="24"/>
        </w:rPr>
        <w:t>Pursuant to Massachusetts General Laws, Chapter 30A, and u</w:t>
      </w:r>
      <w:r w:rsidRPr="00912E5F">
        <w:rPr>
          <w:rFonts w:ascii="Times New Roman" w:hAnsi="Times New Roman"/>
          <w:sz w:val="24"/>
          <w:szCs w:val="24"/>
        </w:rPr>
        <w:t>nder the Office of the Massachusetts Attorney General</w:t>
      </w:r>
      <w:r>
        <w:rPr>
          <w:rFonts w:ascii="Times New Roman" w:hAnsi="Times New Roman"/>
          <w:sz w:val="24"/>
          <w:szCs w:val="24"/>
        </w:rPr>
        <w:t>’s</w:t>
      </w:r>
      <w:r w:rsidRPr="00912E5F">
        <w:rPr>
          <w:rFonts w:ascii="Times New Roman" w:hAnsi="Times New Roman"/>
          <w:sz w:val="24"/>
          <w:szCs w:val="24"/>
        </w:rPr>
        <w:t xml:space="preserve"> Open Meeting Law Guide and Educational Materials, General Counsel Lowy, under the delegation of the UMass Board of Trustees, has determined that the </w:t>
      </w:r>
      <w:r>
        <w:rPr>
          <w:rFonts w:ascii="Times New Roman" w:hAnsi="Times New Roman"/>
          <w:sz w:val="24"/>
          <w:szCs w:val="24"/>
        </w:rPr>
        <w:t>September 17</w:t>
      </w:r>
      <w:r w:rsidRPr="00912E5F">
        <w:rPr>
          <w:rFonts w:ascii="Times New Roman" w:hAnsi="Times New Roman"/>
          <w:sz w:val="24"/>
          <w:szCs w:val="24"/>
        </w:rPr>
        <w:t xml:space="preserve">, 2025 executive session minutes will not be released </w:t>
      </w:r>
      <w:r>
        <w:rPr>
          <w:rFonts w:ascii="Times New Roman" w:hAnsi="Times New Roman"/>
          <w:sz w:val="24"/>
          <w:szCs w:val="24"/>
        </w:rPr>
        <w:t xml:space="preserve">at this time </w:t>
      </w:r>
      <w:r w:rsidRPr="00912E5F">
        <w:rPr>
          <w:rFonts w:ascii="Times New Roman" w:hAnsi="Times New Roman"/>
          <w:sz w:val="24"/>
          <w:szCs w:val="24"/>
        </w:rPr>
        <w:t xml:space="preserve">and should remain confidential because publication would defeat the lawful purposes of the executive </w:t>
      </w:r>
      <w:r w:rsidRPr="00401A36">
        <w:rPr>
          <w:rFonts w:ascii="Times New Roman" w:hAnsi="Times New Roman"/>
          <w:sz w:val="24"/>
          <w:szCs w:val="24"/>
        </w:rPr>
        <w:t>session.</w:t>
      </w:r>
    </w:p>
    <w:p w14:paraId="3B146373" w14:textId="2E65BDC7" w:rsidR="004A35EE" w:rsidRPr="00401A36" w:rsidRDefault="006029AF" w:rsidP="004A35EE">
      <w:pPr>
        <w:pStyle w:val="Style1"/>
      </w:pPr>
      <w:r w:rsidRPr="00401A36">
        <w:t>Listening Sessions Recap</w:t>
      </w:r>
    </w:p>
    <w:p w14:paraId="17A37B46" w14:textId="24B7BD35" w:rsidR="00401A36" w:rsidRPr="00B97EE5" w:rsidRDefault="00070072" w:rsidP="00401A36">
      <w:pPr>
        <w:rPr>
          <w:rFonts w:ascii="Times New Roman" w:hAnsi="Times New Roman"/>
          <w:bCs/>
          <w:sz w:val="24"/>
          <w:szCs w:val="24"/>
        </w:rPr>
      </w:pPr>
      <w:r w:rsidRPr="00401A36">
        <w:rPr>
          <w:rFonts w:ascii="Times New Roman" w:hAnsi="Times New Roman"/>
          <w:bCs/>
          <w:sz w:val="24"/>
          <w:szCs w:val="24"/>
        </w:rPr>
        <w:t xml:space="preserve">Chair Brunelle stated that the search firm, Isaacson, Miller, conducted listening sessions on October 1 and October 3 with various campus stakeholders, both in person and via Zoom. </w:t>
      </w:r>
      <w:r w:rsidR="00401A36" w:rsidRPr="00401A36">
        <w:rPr>
          <w:rFonts w:ascii="Times New Roman" w:hAnsi="Times New Roman"/>
          <w:bCs/>
          <w:sz w:val="24"/>
          <w:szCs w:val="24"/>
        </w:rPr>
        <w:t xml:space="preserve">At these sessions, members of the UMass Chan Medical School community were asked about their vision for the institution and the qualities they envisioned in the next Chancellor. Key themes included a desire to create stronger strategic alignment with the health system, maintain a culture of collaboration, community, and transparency, and focus on financial stability and revenue generation. A detailed </w:t>
      </w:r>
      <w:r w:rsidR="00401A36" w:rsidRPr="00B97EE5">
        <w:rPr>
          <w:rFonts w:ascii="Times New Roman" w:hAnsi="Times New Roman"/>
          <w:bCs/>
          <w:sz w:val="24"/>
          <w:szCs w:val="24"/>
        </w:rPr>
        <w:t>summary of the listening sessions was uploaded to Isaacson, Miller’s Box Site.</w:t>
      </w:r>
    </w:p>
    <w:p w14:paraId="62259A6A" w14:textId="1C9B3AD4" w:rsidR="004C4717" w:rsidRPr="00B97EE5" w:rsidRDefault="006029AF" w:rsidP="004C4717">
      <w:pPr>
        <w:pStyle w:val="Style1"/>
      </w:pPr>
      <w:r w:rsidRPr="00B97EE5">
        <w:t>Position Profile</w:t>
      </w:r>
    </w:p>
    <w:p w14:paraId="4755C56A" w14:textId="0CAA8721" w:rsidR="00B97EE5" w:rsidRPr="00D1506D" w:rsidRDefault="00401A36" w:rsidP="00401A36">
      <w:pPr>
        <w:rPr>
          <w:rFonts w:ascii="Times New Roman" w:hAnsi="Times New Roman"/>
          <w:sz w:val="24"/>
          <w:szCs w:val="24"/>
        </w:rPr>
      </w:pPr>
      <w:r w:rsidRPr="00B97EE5">
        <w:rPr>
          <w:rFonts w:ascii="Times New Roman" w:hAnsi="Times New Roman"/>
          <w:sz w:val="24"/>
          <w:szCs w:val="24"/>
        </w:rPr>
        <w:t xml:space="preserve">Chair Brunelle </w:t>
      </w:r>
      <w:r w:rsidR="00B97EE5" w:rsidRPr="00B97EE5">
        <w:rPr>
          <w:rFonts w:ascii="Times New Roman" w:hAnsi="Times New Roman"/>
          <w:sz w:val="24"/>
          <w:szCs w:val="24"/>
        </w:rPr>
        <w:t xml:space="preserve">stated that Committee members provided feedback on the position profile directly to the search firm and the latest draft was shared on the Box Site for review and discussion. The profile has also been reviewed by external consultants conducting the strategic review of </w:t>
      </w:r>
      <w:r w:rsidR="0091508A">
        <w:rPr>
          <w:rFonts w:ascii="Times New Roman" w:hAnsi="Times New Roman"/>
          <w:sz w:val="24"/>
          <w:szCs w:val="24"/>
        </w:rPr>
        <w:t>M</w:t>
      </w:r>
      <w:r w:rsidR="00B97EE5" w:rsidRPr="00B97EE5">
        <w:rPr>
          <w:rFonts w:ascii="Times New Roman" w:hAnsi="Times New Roman"/>
          <w:sz w:val="24"/>
          <w:szCs w:val="24"/>
        </w:rPr>
        <w:t xml:space="preserve">edical </w:t>
      </w:r>
      <w:r w:rsidR="0091508A">
        <w:rPr>
          <w:rFonts w:ascii="Times New Roman" w:hAnsi="Times New Roman"/>
          <w:sz w:val="24"/>
          <w:szCs w:val="24"/>
        </w:rPr>
        <w:t>S</w:t>
      </w:r>
      <w:r w:rsidR="00B97EE5" w:rsidRPr="00B97EE5">
        <w:rPr>
          <w:rFonts w:ascii="Times New Roman" w:hAnsi="Times New Roman"/>
          <w:sz w:val="24"/>
          <w:szCs w:val="24"/>
        </w:rPr>
        <w:t xml:space="preserve">chool for accuracy. He </w:t>
      </w:r>
      <w:r w:rsidR="00B97EE5" w:rsidRPr="00D1506D">
        <w:rPr>
          <w:rFonts w:ascii="Times New Roman" w:hAnsi="Times New Roman"/>
          <w:sz w:val="24"/>
          <w:szCs w:val="24"/>
        </w:rPr>
        <w:t>thanked the Committee for their feedback in refining the position profile and asked John Isaacson to explain the purpose and intended use of the profile.</w:t>
      </w:r>
    </w:p>
    <w:p w14:paraId="7BAEDCF5" w14:textId="22073AB6" w:rsidR="00D1506D" w:rsidRPr="000B1B66" w:rsidRDefault="00234469" w:rsidP="00234469">
      <w:pPr>
        <w:rPr>
          <w:rFonts w:ascii="Times New Roman" w:hAnsi="Times New Roman"/>
          <w:sz w:val="24"/>
          <w:szCs w:val="24"/>
        </w:rPr>
      </w:pPr>
      <w:r w:rsidRPr="00D1506D">
        <w:rPr>
          <w:rFonts w:ascii="Times New Roman" w:hAnsi="Times New Roman"/>
          <w:sz w:val="24"/>
          <w:szCs w:val="24"/>
        </w:rPr>
        <w:t xml:space="preserve">John Isaacson </w:t>
      </w:r>
      <w:r w:rsidR="00D1506D" w:rsidRPr="00D1506D">
        <w:rPr>
          <w:rFonts w:ascii="Times New Roman" w:hAnsi="Times New Roman"/>
          <w:sz w:val="24"/>
          <w:szCs w:val="24"/>
        </w:rPr>
        <w:t>explained that there is strong interest in the Chancellor role from a highly qualified group of individuals. These potential candidates are awaiting the position profile to better understand the University and assess how their experience</w:t>
      </w:r>
      <w:r w:rsidR="0091508A">
        <w:rPr>
          <w:rFonts w:ascii="Times New Roman" w:hAnsi="Times New Roman"/>
          <w:sz w:val="24"/>
          <w:szCs w:val="24"/>
        </w:rPr>
        <w:t>s</w:t>
      </w:r>
      <w:r w:rsidR="00D1506D" w:rsidRPr="00D1506D">
        <w:rPr>
          <w:rFonts w:ascii="Times New Roman" w:hAnsi="Times New Roman"/>
          <w:sz w:val="24"/>
          <w:szCs w:val="24"/>
        </w:rPr>
        <w:t xml:space="preserve"> align with the opportunity at UMass Chan. The position profile is a public document designed to market and define the role; an industry-standard tool in executive searches. While the position profile provides an initial </w:t>
      </w:r>
      <w:r w:rsidR="00D1506D" w:rsidRPr="000B1B66">
        <w:rPr>
          <w:rFonts w:ascii="Times New Roman" w:hAnsi="Times New Roman"/>
          <w:sz w:val="24"/>
          <w:szCs w:val="24"/>
        </w:rPr>
        <w:t xml:space="preserve">overview, candidates will receive more detailed information during subsequent conversations. </w:t>
      </w:r>
    </w:p>
    <w:p w14:paraId="4C4586E2" w14:textId="0565EB0E" w:rsidR="0061721E" w:rsidRDefault="00D1506D" w:rsidP="000B1B66">
      <w:pPr>
        <w:rPr>
          <w:rFonts w:ascii="Times New Roman" w:hAnsi="Times New Roman"/>
          <w:sz w:val="24"/>
          <w:szCs w:val="24"/>
        </w:rPr>
      </w:pPr>
      <w:r w:rsidRPr="000B1B66">
        <w:rPr>
          <w:rFonts w:ascii="Times New Roman" w:hAnsi="Times New Roman"/>
          <w:sz w:val="24"/>
          <w:szCs w:val="24"/>
        </w:rPr>
        <w:t xml:space="preserve">Chair Brunelle stated </w:t>
      </w:r>
      <w:r w:rsidR="000B1B66" w:rsidRPr="000B1B66">
        <w:rPr>
          <w:rFonts w:ascii="Times New Roman" w:hAnsi="Times New Roman"/>
          <w:sz w:val="24"/>
          <w:szCs w:val="24"/>
        </w:rPr>
        <w:t xml:space="preserve">that </w:t>
      </w:r>
      <w:r w:rsidRPr="000B1B66">
        <w:rPr>
          <w:rFonts w:ascii="Times New Roman" w:hAnsi="Times New Roman"/>
          <w:sz w:val="24"/>
          <w:szCs w:val="24"/>
        </w:rPr>
        <w:t xml:space="preserve">if </w:t>
      </w:r>
      <w:r w:rsidR="000B1B66" w:rsidRPr="000B1B66">
        <w:rPr>
          <w:rFonts w:ascii="Times New Roman" w:hAnsi="Times New Roman"/>
          <w:sz w:val="24"/>
          <w:szCs w:val="24"/>
        </w:rPr>
        <w:t>the</w:t>
      </w:r>
      <w:r w:rsidRPr="000B1B66">
        <w:rPr>
          <w:rFonts w:ascii="Times New Roman" w:hAnsi="Times New Roman"/>
          <w:sz w:val="24"/>
          <w:szCs w:val="24"/>
        </w:rPr>
        <w:t xml:space="preserve"> Committee </w:t>
      </w:r>
      <w:r w:rsidR="000B1B66" w:rsidRPr="000B1B66">
        <w:rPr>
          <w:rFonts w:ascii="Times New Roman" w:hAnsi="Times New Roman"/>
          <w:sz w:val="24"/>
          <w:szCs w:val="24"/>
        </w:rPr>
        <w:t xml:space="preserve">agrees on the position profile as written, it can proceed to a vote. If minor edits are needed, the Committee may vote to delegate authority to the Chair to make small, immaterial </w:t>
      </w:r>
      <w:r w:rsidR="000B1B66" w:rsidRPr="0061721E">
        <w:rPr>
          <w:rFonts w:ascii="Times New Roman" w:hAnsi="Times New Roman"/>
          <w:sz w:val="24"/>
          <w:szCs w:val="24"/>
        </w:rPr>
        <w:t xml:space="preserve">changes </w:t>
      </w:r>
      <w:r w:rsidR="00080A40" w:rsidRPr="0061721E">
        <w:rPr>
          <w:rFonts w:ascii="Times New Roman" w:hAnsi="Times New Roman"/>
          <w:sz w:val="24"/>
          <w:szCs w:val="24"/>
        </w:rPr>
        <w:t xml:space="preserve">with the search firm </w:t>
      </w:r>
      <w:r w:rsidR="000B1B66" w:rsidRPr="0061721E">
        <w:rPr>
          <w:rFonts w:ascii="Times New Roman" w:hAnsi="Times New Roman"/>
          <w:sz w:val="24"/>
          <w:szCs w:val="24"/>
        </w:rPr>
        <w:t>without another Committee meeting.</w:t>
      </w:r>
      <w:r w:rsidR="0061721E" w:rsidRPr="0061721E">
        <w:rPr>
          <w:rFonts w:ascii="Times New Roman" w:hAnsi="Times New Roman"/>
          <w:sz w:val="24"/>
          <w:szCs w:val="24"/>
        </w:rPr>
        <w:t xml:space="preserve"> Mr. Murray made a motion to authorize the Chair to make immaterial changes</w:t>
      </w:r>
      <w:r w:rsidR="0061721E">
        <w:rPr>
          <w:rFonts w:ascii="Times New Roman" w:hAnsi="Times New Roman"/>
          <w:sz w:val="24"/>
          <w:szCs w:val="24"/>
        </w:rPr>
        <w:t xml:space="preserve"> to the position profile</w:t>
      </w:r>
      <w:r w:rsidR="0061721E" w:rsidRPr="0061721E">
        <w:rPr>
          <w:rFonts w:ascii="Times New Roman" w:hAnsi="Times New Roman"/>
          <w:sz w:val="24"/>
          <w:szCs w:val="24"/>
        </w:rPr>
        <w:t>. It was seconded by Dr. Williams.</w:t>
      </w:r>
    </w:p>
    <w:p w14:paraId="3E36EEB3" w14:textId="5C7030BA" w:rsidR="0061721E" w:rsidRPr="00526672" w:rsidRDefault="0061721E" w:rsidP="0061721E">
      <w:pPr>
        <w:rPr>
          <w:rFonts w:ascii="Times New Roman" w:hAnsi="Times New Roman"/>
          <w:sz w:val="24"/>
          <w:szCs w:val="24"/>
        </w:rPr>
      </w:pPr>
      <w:r w:rsidRPr="00C560BD">
        <w:rPr>
          <w:rFonts w:ascii="Times New Roman" w:hAnsi="Times New Roman"/>
          <w:sz w:val="24"/>
          <w:szCs w:val="24"/>
        </w:rPr>
        <w:lastRenderedPageBreak/>
        <w:t>Ms. Burke called the roll and each Committee member was asked to vote yes or no. Chair Brunelle voted for the motion, as did Dr. Amoah, Ms. Berry, Ms. Burns, Dr. Fitzgerald, Mr. Julian, Dr. Luzuriaga, Dr. Maykel</w:t>
      </w:r>
      <w:r w:rsidRPr="00526672">
        <w:rPr>
          <w:rFonts w:ascii="Times New Roman" w:hAnsi="Times New Roman"/>
          <w:sz w:val="24"/>
          <w:szCs w:val="24"/>
        </w:rPr>
        <w:t>, Mr. Murray, Dr. Okwara, Mr. Peters, Ms. Polito, Dr. Reyes, Dr. Stauff, Dr. Walhout, Dr. Williams and Mr. Wu. Dr. Mello voted no.</w:t>
      </w:r>
    </w:p>
    <w:p w14:paraId="6FC2411B" w14:textId="697328B5" w:rsidR="00C54E3A" w:rsidRPr="00526672" w:rsidRDefault="0061721E" w:rsidP="0061721E">
      <w:pPr>
        <w:rPr>
          <w:rFonts w:ascii="Times New Roman" w:hAnsi="Times New Roman"/>
          <w:sz w:val="24"/>
          <w:szCs w:val="24"/>
        </w:rPr>
      </w:pPr>
      <w:r w:rsidRPr="00526672">
        <w:rPr>
          <w:rFonts w:ascii="Times New Roman" w:hAnsi="Times New Roman"/>
          <w:sz w:val="24"/>
          <w:szCs w:val="24"/>
        </w:rPr>
        <w:t xml:space="preserve">General Counsel Lowy clarified that </w:t>
      </w:r>
      <w:r w:rsidR="00C54E3A" w:rsidRPr="00526672">
        <w:rPr>
          <w:rFonts w:ascii="Times New Roman" w:hAnsi="Times New Roman"/>
          <w:sz w:val="24"/>
          <w:szCs w:val="24"/>
        </w:rPr>
        <w:t>th</w:t>
      </w:r>
      <w:r w:rsidR="00647E74" w:rsidRPr="00526672">
        <w:rPr>
          <w:rFonts w:ascii="Times New Roman" w:hAnsi="Times New Roman"/>
          <w:sz w:val="24"/>
          <w:szCs w:val="24"/>
        </w:rPr>
        <w:t>is</w:t>
      </w:r>
      <w:r w:rsidR="00C54E3A" w:rsidRPr="00526672">
        <w:rPr>
          <w:rFonts w:ascii="Times New Roman" w:hAnsi="Times New Roman"/>
          <w:sz w:val="24"/>
          <w:szCs w:val="24"/>
        </w:rPr>
        <w:t xml:space="preserve"> vote</w:t>
      </w:r>
      <w:r w:rsidRPr="00526672">
        <w:rPr>
          <w:rFonts w:ascii="Times New Roman" w:hAnsi="Times New Roman"/>
          <w:sz w:val="24"/>
          <w:szCs w:val="24"/>
        </w:rPr>
        <w:t xml:space="preserve"> authorize</w:t>
      </w:r>
      <w:r w:rsidR="00C54E3A" w:rsidRPr="00526672">
        <w:rPr>
          <w:rFonts w:ascii="Times New Roman" w:hAnsi="Times New Roman"/>
          <w:sz w:val="24"/>
          <w:szCs w:val="24"/>
        </w:rPr>
        <w:t>s</w:t>
      </w:r>
      <w:r w:rsidRPr="00526672">
        <w:rPr>
          <w:rFonts w:ascii="Times New Roman" w:hAnsi="Times New Roman"/>
          <w:sz w:val="24"/>
          <w:szCs w:val="24"/>
        </w:rPr>
        <w:t xml:space="preserve"> the Chair to make </w:t>
      </w:r>
      <w:r w:rsidR="00C54E3A" w:rsidRPr="00526672">
        <w:rPr>
          <w:rFonts w:ascii="Times New Roman" w:hAnsi="Times New Roman"/>
          <w:sz w:val="24"/>
          <w:szCs w:val="24"/>
        </w:rPr>
        <w:t xml:space="preserve">technical, nonmaterial </w:t>
      </w:r>
      <w:r w:rsidRPr="00526672">
        <w:rPr>
          <w:rFonts w:ascii="Times New Roman" w:hAnsi="Times New Roman"/>
          <w:sz w:val="24"/>
          <w:szCs w:val="24"/>
        </w:rPr>
        <w:t xml:space="preserve">changes </w:t>
      </w:r>
      <w:r w:rsidR="00C54E3A" w:rsidRPr="00526672">
        <w:rPr>
          <w:rFonts w:ascii="Times New Roman" w:hAnsi="Times New Roman"/>
          <w:sz w:val="24"/>
          <w:szCs w:val="24"/>
        </w:rPr>
        <w:t xml:space="preserve">to the position profile </w:t>
      </w:r>
      <w:r w:rsidRPr="00526672">
        <w:rPr>
          <w:rFonts w:ascii="Times New Roman" w:hAnsi="Times New Roman"/>
          <w:sz w:val="24"/>
          <w:szCs w:val="24"/>
        </w:rPr>
        <w:t xml:space="preserve">after </w:t>
      </w:r>
      <w:r w:rsidR="00C54E3A" w:rsidRPr="00526672">
        <w:rPr>
          <w:rFonts w:ascii="Times New Roman" w:hAnsi="Times New Roman"/>
          <w:sz w:val="24"/>
          <w:szCs w:val="24"/>
        </w:rPr>
        <w:t>the meeting</w:t>
      </w:r>
      <w:r w:rsidRPr="00526672">
        <w:rPr>
          <w:rFonts w:ascii="Times New Roman" w:hAnsi="Times New Roman"/>
          <w:sz w:val="24"/>
          <w:szCs w:val="24"/>
        </w:rPr>
        <w:t xml:space="preserve">. Dr. Mello </w:t>
      </w:r>
      <w:r w:rsidR="009C3B18">
        <w:rPr>
          <w:rFonts w:ascii="Times New Roman" w:hAnsi="Times New Roman"/>
          <w:sz w:val="24"/>
          <w:szCs w:val="24"/>
        </w:rPr>
        <w:t xml:space="preserve">noted that he </w:t>
      </w:r>
      <w:r w:rsidR="00647E74" w:rsidRPr="00526672">
        <w:rPr>
          <w:rFonts w:ascii="Times New Roman" w:hAnsi="Times New Roman"/>
          <w:sz w:val="24"/>
          <w:szCs w:val="24"/>
        </w:rPr>
        <w:t>misunderstood</w:t>
      </w:r>
      <w:r w:rsidR="00C54E3A" w:rsidRPr="00526672">
        <w:rPr>
          <w:rFonts w:ascii="Times New Roman" w:hAnsi="Times New Roman"/>
          <w:sz w:val="24"/>
          <w:szCs w:val="24"/>
        </w:rPr>
        <w:t xml:space="preserve"> the vote</w:t>
      </w:r>
      <w:r w:rsidR="00647E74" w:rsidRPr="00526672">
        <w:rPr>
          <w:rFonts w:ascii="Times New Roman" w:hAnsi="Times New Roman"/>
          <w:sz w:val="24"/>
          <w:szCs w:val="24"/>
        </w:rPr>
        <w:t xml:space="preserve"> and Ms.</w:t>
      </w:r>
      <w:r w:rsidR="00C54E3A" w:rsidRPr="00526672">
        <w:rPr>
          <w:rFonts w:ascii="Times New Roman" w:hAnsi="Times New Roman"/>
          <w:sz w:val="24"/>
          <w:szCs w:val="24"/>
        </w:rPr>
        <w:t xml:space="preserve"> Burke confirmed </w:t>
      </w:r>
      <w:r w:rsidR="009C3B18">
        <w:rPr>
          <w:rFonts w:ascii="Times New Roman" w:hAnsi="Times New Roman"/>
          <w:sz w:val="24"/>
          <w:szCs w:val="24"/>
        </w:rPr>
        <w:t>Dr. Mello</w:t>
      </w:r>
      <w:r w:rsidR="00647E74" w:rsidRPr="00526672">
        <w:rPr>
          <w:rFonts w:ascii="Times New Roman" w:hAnsi="Times New Roman"/>
          <w:sz w:val="24"/>
          <w:szCs w:val="24"/>
        </w:rPr>
        <w:t xml:space="preserve"> would like his vote updated to a</w:t>
      </w:r>
      <w:r w:rsidR="00C54E3A" w:rsidRPr="00526672">
        <w:rPr>
          <w:rFonts w:ascii="Times New Roman" w:hAnsi="Times New Roman"/>
          <w:sz w:val="24"/>
          <w:szCs w:val="24"/>
        </w:rPr>
        <w:t xml:space="preserve"> “yes.” </w:t>
      </w:r>
    </w:p>
    <w:p w14:paraId="28CBA296" w14:textId="3D6E7837" w:rsidR="0061721E" w:rsidRPr="00526672" w:rsidRDefault="003B00FD" w:rsidP="0061721E">
      <w:pPr>
        <w:rPr>
          <w:rFonts w:ascii="Times New Roman" w:hAnsi="Times New Roman"/>
          <w:sz w:val="24"/>
          <w:szCs w:val="24"/>
        </w:rPr>
      </w:pPr>
      <w:r w:rsidRPr="00526672">
        <w:rPr>
          <w:rFonts w:ascii="Times New Roman" w:hAnsi="Times New Roman"/>
          <w:sz w:val="24"/>
          <w:szCs w:val="24"/>
        </w:rPr>
        <w:t xml:space="preserve">Chair Brunelle asked the Committee if anyone </w:t>
      </w:r>
      <w:r w:rsidR="00253DC8" w:rsidRPr="00526672">
        <w:rPr>
          <w:rFonts w:ascii="Times New Roman" w:hAnsi="Times New Roman"/>
          <w:sz w:val="24"/>
          <w:szCs w:val="24"/>
        </w:rPr>
        <w:t>wanted to discuss</w:t>
      </w:r>
      <w:r w:rsidRPr="00526672">
        <w:rPr>
          <w:rFonts w:ascii="Times New Roman" w:hAnsi="Times New Roman"/>
          <w:sz w:val="24"/>
          <w:szCs w:val="24"/>
        </w:rPr>
        <w:t xml:space="preserve"> </w:t>
      </w:r>
      <w:r w:rsidR="00253DC8" w:rsidRPr="00526672">
        <w:rPr>
          <w:rFonts w:ascii="Times New Roman" w:hAnsi="Times New Roman"/>
          <w:sz w:val="24"/>
          <w:szCs w:val="24"/>
        </w:rPr>
        <w:t>the position profile prior to a vote.</w:t>
      </w:r>
    </w:p>
    <w:p w14:paraId="7BC25FF4" w14:textId="2611F01B" w:rsidR="00AF3504" w:rsidRPr="0069274F" w:rsidRDefault="00647E74" w:rsidP="0061721E">
      <w:pPr>
        <w:rPr>
          <w:rFonts w:ascii="Times New Roman" w:hAnsi="Times New Roman"/>
          <w:sz w:val="24"/>
          <w:szCs w:val="24"/>
        </w:rPr>
      </w:pPr>
      <w:r w:rsidRPr="00526672">
        <w:rPr>
          <w:rFonts w:ascii="Times New Roman" w:hAnsi="Times New Roman"/>
          <w:sz w:val="24"/>
          <w:szCs w:val="24"/>
        </w:rPr>
        <w:t>Dr. Mello raised concerns about the timing of the Chancellor search, citing a letter signed by faculty</w:t>
      </w:r>
      <w:r w:rsidR="00727F34">
        <w:rPr>
          <w:rFonts w:ascii="Times New Roman" w:hAnsi="Times New Roman"/>
          <w:sz w:val="24"/>
          <w:szCs w:val="24"/>
        </w:rPr>
        <w:t xml:space="preserve"> members</w:t>
      </w:r>
      <w:r w:rsidRPr="00526672">
        <w:rPr>
          <w:rFonts w:ascii="Times New Roman" w:hAnsi="Times New Roman"/>
          <w:sz w:val="24"/>
          <w:szCs w:val="24"/>
        </w:rPr>
        <w:t xml:space="preserve"> requesting that the search be delayed until the financial evaluation </w:t>
      </w:r>
      <w:r w:rsidR="00AF3504" w:rsidRPr="00526672">
        <w:rPr>
          <w:rFonts w:ascii="Times New Roman" w:hAnsi="Times New Roman"/>
          <w:sz w:val="24"/>
          <w:szCs w:val="24"/>
        </w:rPr>
        <w:t xml:space="preserve">is completed and interim </w:t>
      </w:r>
      <w:r w:rsidR="00727F34">
        <w:rPr>
          <w:rFonts w:ascii="Times New Roman" w:hAnsi="Times New Roman"/>
          <w:sz w:val="24"/>
          <w:szCs w:val="24"/>
        </w:rPr>
        <w:t xml:space="preserve">financial </w:t>
      </w:r>
      <w:r w:rsidR="00AF3504" w:rsidRPr="00526672">
        <w:rPr>
          <w:rFonts w:ascii="Times New Roman" w:hAnsi="Times New Roman"/>
          <w:sz w:val="24"/>
          <w:szCs w:val="24"/>
        </w:rPr>
        <w:t xml:space="preserve">relief measures are in place. He noted faculty distress at the </w:t>
      </w:r>
      <w:r w:rsidR="00727F34">
        <w:rPr>
          <w:rFonts w:ascii="Times New Roman" w:hAnsi="Times New Roman"/>
          <w:sz w:val="24"/>
          <w:szCs w:val="24"/>
        </w:rPr>
        <w:t>listening sessions</w:t>
      </w:r>
      <w:r w:rsidR="00AF3504" w:rsidRPr="00526672">
        <w:rPr>
          <w:rFonts w:ascii="Times New Roman" w:hAnsi="Times New Roman"/>
          <w:sz w:val="24"/>
          <w:szCs w:val="24"/>
        </w:rPr>
        <w:t xml:space="preserve"> and warned that, without immediate action, the </w:t>
      </w:r>
      <w:r w:rsidR="00AF3504" w:rsidRPr="00AF64D2">
        <w:rPr>
          <w:rFonts w:ascii="Times New Roman" w:hAnsi="Times New Roman"/>
          <w:sz w:val="24"/>
          <w:szCs w:val="24"/>
        </w:rPr>
        <w:t xml:space="preserve">institution risks losing key faculty. Dr. Mello requested an update on the financial audit and questioned </w:t>
      </w:r>
      <w:r w:rsidR="009C3B18" w:rsidRPr="00AF64D2">
        <w:rPr>
          <w:rFonts w:ascii="Times New Roman" w:hAnsi="Times New Roman"/>
          <w:sz w:val="24"/>
          <w:szCs w:val="24"/>
        </w:rPr>
        <w:t>wh</w:t>
      </w:r>
      <w:r w:rsidR="00AF3504" w:rsidRPr="00AF64D2">
        <w:rPr>
          <w:rFonts w:ascii="Times New Roman" w:hAnsi="Times New Roman"/>
          <w:sz w:val="24"/>
          <w:szCs w:val="24"/>
        </w:rPr>
        <w:t xml:space="preserve">y interim funding has not been authorized. </w:t>
      </w:r>
      <w:r w:rsidRPr="00AF64D2">
        <w:rPr>
          <w:rFonts w:ascii="Times New Roman" w:hAnsi="Times New Roman"/>
          <w:sz w:val="24"/>
          <w:szCs w:val="24"/>
        </w:rPr>
        <w:t>He support</w:t>
      </w:r>
      <w:r w:rsidR="00AF3504" w:rsidRPr="00AF64D2">
        <w:rPr>
          <w:rFonts w:ascii="Times New Roman" w:hAnsi="Times New Roman"/>
          <w:sz w:val="24"/>
          <w:szCs w:val="24"/>
        </w:rPr>
        <w:t>s</w:t>
      </w:r>
      <w:r w:rsidRPr="00AF64D2">
        <w:rPr>
          <w:rFonts w:ascii="Times New Roman" w:hAnsi="Times New Roman"/>
          <w:sz w:val="24"/>
          <w:szCs w:val="24"/>
        </w:rPr>
        <w:t xml:space="preserve"> </w:t>
      </w:r>
      <w:r w:rsidR="00727F34">
        <w:rPr>
          <w:rFonts w:ascii="Times New Roman" w:hAnsi="Times New Roman"/>
          <w:sz w:val="24"/>
          <w:szCs w:val="24"/>
        </w:rPr>
        <w:t xml:space="preserve">the search and </w:t>
      </w:r>
      <w:r w:rsidRPr="00AF64D2">
        <w:rPr>
          <w:rFonts w:ascii="Times New Roman" w:hAnsi="Times New Roman"/>
          <w:sz w:val="24"/>
          <w:szCs w:val="24"/>
        </w:rPr>
        <w:t xml:space="preserve">finding </w:t>
      </w:r>
      <w:r w:rsidR="00727F34">
        <w:rPr>
          <w:rFonts w:ascii="Times New Roman" w:hAnsi="Times New Roman"/>
          <w:sz w:val="24"/>
          <w:szCs w:val="24"/>
        </w:rPr>
        <w:t xml:space="preserve">the </w:t>
      </w:r>
      <w:r w:rsidRPr="00AF64D2">
        <w:rPr>
          <w:rFonts w:ascii="Times New Roman" w:hAnsi="Times New Roman"/>
          <w:sz w:val="24"/>
          <w:szCs w:val="24"/>
        </w:rPr>
        <w:t>strong</w:t>
      </w:r>
      <w:r w:rsidR="00727F34">
        <w:rPr>
          <w:rFonts w:ascii="Times New Roman" w:hAnsi="Times New Roman"/>
          <w:sz w:val="24"/>
          <w:szCs w:val="24"/>
        </w:rPr>
        <w:t>est</w:t>
      </w:r>
      <w:r w:rsidRPr="00AF64D2">
        <w:rPr>
          <w:rFonts w:ascii="Times New Roman" w:hAnsi="Times New Roman"/>
          <w:sz w:val="24"/>
          <w:szCs w:val="24"/>
        </w:rPr>
        <w:t xml:space="preserve"> candidate but </w:t>
      </w:r>
      <w:r w:rsidR="00AF3504" w:rsidRPr="00AF64D2">
        <w:rPr>
          <w:rFonts w:ascii="Times New Roman" w:hAnsi="Times New Roman"/>
          <w:sz w:val="24"/>
          <w:szCs w:val="24"/>
        </w:rPr>
        <w:t>requested</w:t>
      </w:r>
      <w:r w:rsidRPr="00AF64D2">
        <w:rPr>
          <w:rFonts w:ascii="Times New Roman" w:hAnsi="Times New Roman"/>
          <w:sz w:val="24"/>
          <w:szCs w:val="24"/>
        </w:rPr>
        <w:t xml:space="preserve"> clarity</w:t>
      </w:r>
      <w:r>
        <w:rPr>
          <w:rFonts w:ascii="Times New Roman" w:hAnsi="Times New Roman"/>
          <w:sz w:val="24"/>
          <w:szCs w:val="24"/>
        </w:rPr>
        <w:t xml:space="preserve"> on the institution’s financial position before proceeding</w:t>
      </w:r>
      <w:r w:rsidR="00AF3504">
        <w:rPr>
          <w:rFonts w:ascii="Times New Roman" w:hAnsi="Times New Roman"/>
          <w:sz w:val="24"/>
          <w:szCs w:val="24"/>
        </w:rPr>
        <w:t xml:space="preserve"> with the search. Chair Brunelle stated that </w:t>
      </w:r>
      <w:r w:rsidR="00727F34">
        <w:rPr>
          <w:rFonts w:ascii="Times New Roman" w:hAnsi="Times New Roman"/>
          <w:sz w:val="24"/>
          <w:szCs w:val="24"/>
        </w:rPr>
        <w:t>Dr. Mello’s concerns</w:t>
      </w:r>
      <w:r w:rsidR="00AF3504">
        <w:rPr>
          <w:rFonts w:ascii="Times New Roman" w:hAnsi="Times New Roman"/>
          <w:sz w:val="24"/>
          <w:szCs w:val="24"/>
        </w:rPr>
        <w:t xml:space="preserve"> </w:t>
      </w:r>
      <w:r w:rsidR="00727F34">
        <w:rPr>
          <w:rFonts w:ascii="Times New Roman" w:hAnsi="Times New Roman"/>
          <w:sz w:val="24"/>
          <w:szCs w:val="24"/>
        </w:rPr>
        <w:t>are</w:t>
      </w:r>
      <w:r w:rsidR="00AF3504">
        <w:rPr>
          <w:rFonts w:ascii="Times New Roman" w:hAnsi="Times New Roman"/>
          <w:sz w:val="24"/>
          <w:szCs w:val="24"/>
        </w:rPr>
        <w:t xml:space="preserve"> </w:t>
      </w:r>
      <w:r w:rsidR="009C3B18">
        <w:rPr>
          <w:rFonts w:ascii="Times New Roman" w:hAnsi="Times New Roman"/>
          <w:sz w:val="24"/>
          <w:szCs w:val="24"/>
        </w:rPr>
        <w:t xml:space="preserve">more appropriate </w:t>
      </w:r>
      <w:r w:rsidR="00AF3504">
        <w:rPr>
          <w:rFonts w:ascii="Times New Roman" w:hAnsi="Times New Roman"/>
          <w:sz w:val="24"/>
          <w:szCs w:val="24"/>
        </w:rPr>
        <w:t xml:space="preserve">for executive session where the Committee will </w:t>
      </w:r>
      <w:r w:rsidR="00727F34">
        <w:rPr>
          <w:rFonts w:ascii="Times New Roman" w:hAnsi="Times New Roman"/>
          <w:sz w:val="24"/>
          <w:szCs w:val="24"/>
        </w:rPr>
        <w:t xml:space="preserve">discuss </w:t>
      </w:r>
      <w:r w:rsidR="00AF3504" w:rsidRPr="0069274F">
        <w:rPr>
          <w:rFonts w:ascii="Times New Roman" w:hAnsi="Times New Roman"/>
          <w:sz w:val="24"/>
          <w:szCs w:val="24"/>
        </w:rPr>
        <w:t xml:space="preserve">interested candidates, </w:t>
      </w:r>
      <w:r w:rsidR="00727F34">
        <w:rPr>
          <w:rFonts w:ascii="Times New Roman" w:hAnsi="Times New Roman"/>
          <w:sz w:val="24"/>
          <w:szCs w:val="24"/>
        </w:rPr>
        <w:t>and</w:t>
      </w:r>
      <w:r w:rsidR="00727F34" w:rsidRPr="0069274F">
        <w:rPr>
          <w:rFonts w:ascii="Times New Roman" w:hAnsi="Times New Roman"/>
          <w:sz w:val="24"/>
          <w:szCs w:val="24"/>
        </w:rPr>
        <w:t xml:space="preserve"> </w:t>
      </w:r>
      <w:r w:rsidR="009C3B18">
        <w:rPr>
          <w:rFonts w:ascii="Times New Roman" w:hAnsi="Times New Roman"/>
          <w:sz w:val="24"/>
          <w:szCs w:val="24"/>
        </w:rPr>
        <w:t>reiterated that the current vote relates only to t</w:t>
      </w:r>
      <w:r w:rsidR="00AF3504" w:rsidRPr="0069274F">
        <w:rPr>
          <w:rFonts w:ascii="Times New Roman" w:hAnsi="Times New Roman"/>
          <w:sz w:val="24"/>
          <w:szCs w:val="24"/>
        </w:rPr>
        <w:t>he</w:t>
      </w:r>
      <w:r w:rsidR="009C3B18">
        <w:rPr>
          <w:rFonts w:ascii="Times New Roman" w:hAnsi="Times New Roman"/>
          <w:sz w:val="24"/>
          <w:szCs w:val="24"/>
        </w:rPr>
        <w:t xml:space="preserve"> </w:t>
      </w:r>
      <w:r w:rsidR="00AF3504" w:rsidRPr="0069274F">
        <w:rPr>
          <w:rFonts w:ascii="Times New Roman" w:hAnsi="Times New Roman"/>
          <w:sz w:val="24"/>
          <w:szCs w:val="24"/>
        </w:rPr>
        <w:t>position profile.</w:t>
      </w:r>
    </w:p>
    <w:p w14:paraId="03A88CAD" w14:textId="0D853E1A" w:rsidR="00AF3504" w:rsidRPr="0069274F" w:rsidRDefault="00AF3504" w:rsidP="0061721E">
      <w:pPr>
        <w:rPr>
          <w:rFonts w:ascii="Times New Roman" w:hAnsi="Times New Roman"/>
          <w:sz w:val="24"/>
          <w:szCs w:val="24"/>
        </w:rPr>
      </w:pPr>
      <w:r w:rsidRPr="0069274F">
        <w:rPr>
          <w:rFonts w:ascii="Times New Roman" w:hAnsi="Times New Roman"/>
          <w:sz w:val="24"/>
          <w:szCs w:val="24"/>
        </w:rPr>
        <w:t xml:space="preserve">Dr. Reyes stated </w:t>
      </w:r>
      <w:r w:rsidR="0069274F" w:rsidRPr="0069274F">
        <w:rPr>
          <w:rFonts w:ascii="Times New Roman" w:hAnsi="Times New Roman"/>
          <w:sz w:val="24"/>
          <w:szCs w:val="24"/>
        </w:rPr>
        <w:t xml:space="preserve">that </w:t>
      </w:r>
      <w:r w:rsidR="0069274F">
        <w:rPr>
          <w:rFonts w:ascii="Times New Roman" w:hAnsi="Times New Roman"/>
          <w:sz w:val="24"/>
          <w:szCs w:val="24"/>
        </w:rPr>
        <w:t>this</w:t>
      </w:r>
      <w:r w:rsidR="0069274F" w:rsidRPr="0069274F">
        <w:rPr>
          <w:rFonts w:ascii="Times New Roman" w:hAnsi="Times New Roman"/>
          <w:sz w:val="24"/>
          <w:szCs w:val="24"/>
        </w:rPr>
        <w:t xml:space="preserve"> position</w:t>
      </w:r>
      <w:r w:rsidRPr="0069274F">
        <w:rPr>
          <w:rFonts w:ascii="Times New Roman" w:hAnsi="Times New Roman"/>
          <w:sz w:val="24"/>
          <w:szCs w:val="24"/>
        </w:rPr>
        <w:t xml:space="preserve"> is part of the UMass System and</w:t>
      </w:r>
      <w:r>
        <w:rPr>
          <w:rFonts w:ascii="Times New Roman" w:hAnsi="Times New Roman"/>
          <w:sz w:val="24"/>
          <w:szCs w:val="24"/>
        </w:rPr>
        <w:t xml:space="preserve"> that the Chancellor is expected to collaborate with other campuses, particularly in research. He recommended inserting this language </w:t>
      </w:r>
      <w:r w:rsidR="0069274F">
        <w:rPr>
          <w:rFonts w:ascii="Times New Roman" w:hAnsi="Times New Roman"/>
          <w:sz w:val="24"/>
          <w:szCs w:val="24"/>
        </w:rPr>
        <w:t xml:space="preserve">into the position profile </w:t>
      </w:r>
      <w:r>
        <w:rPr>
          <w:rFonts w:ascii="Times New Roman" w:hAnsi="Times New Roman"/>
          <w:sz w:val="24"/>
          <w:szCs w:val="24"/>
        </w:rPr>
        <w:t xml:space="preserve">to reflect that expectation. Mr. Isaacson confirmed this </w:t>
      </w:r>
      <w:r w:rsidR="009C3B18">
        <w:rPr>
          <w:rFonts w:ascii="Times New Roman" w:hAnsi="Times New Roman"/>
          <w:sz w:val="24"/>
          <w:szCs w:val="24"/>
        </w:rPr>
        <w:t xml:space="preserve">language </w:t>
      </w:r>
      <w:r>
        <w:rPr>
          <w:rFonts w:ascii="Times New Roman" w:hAnsi="Times New Roman"/>
          <w:sz w:val="24"/>
          <w:szCs w:val="24"/>
        </w:rPr>
        <w:t xml:space="preserve">was included in </w:t>
      </w:r>
      <w:r w:rsidRPr="0069274F">
        <w:rPr>
          <w:rFonts w:ascii="Times New Roman" w:hAnsi="Times New Roman"/>
          <w:sz w:val="24"/>
          <w:szCs w:val="24"/>
        </w:rPr>
        <w:t>the latest draft</w:t>
      </w:r>
      <w:r w:rsidR="0069274F" w:rsidRPr="0069274F">
        <w:rPr>
          <w:rFonts w:ascii="Times New Roman" w:hAnsi="Times New Roman"/>
          <w:sz w:val="24"/>
          <w:szCs w:val="24"/>
        </w:rPr>
        <w:t xml:space="preserve">. </w:t>
      </w:r>
      <w:r w:rsidRPr="0069274F">
        <w:rPr>
          <w:rFonts w:ascii="Times New Roman" w:hAnsi="Times New Roman"/>
          <w:sz w:val="24"/>
          <w:szCs w:val="24"/>
        </w:rPr>
        <w:t xml:space="preserve">Chair Brunelle </w:t>
      </w:r>
      <w:r w:rsidR="0069274F" w:rsidRPr="0069274F">
        <w:rPr>
          <w:rFonts w:ascii="Times New Roman" w:hAnsi="Times New Roman"/>
          <w:sz w:val="24"/>
          <w:szCs w:val="24"/>
        </w:rPr>
        <w:t>note</w:t>
      </w:r>
      <w:r w:rsidRPr="0069274F">
        <w:rPr>
          <w:rFonts w:ascii="Times New Roman" w:hAnsi="Times New Roman"/>
          <w:sz w:val="24"/>
          <w:szCs w:val="24"/>
        </w:rPr>
        <w:t xml:space="preserve">d that the </w:t>
      </w:r>
      <w:r w:rsidR="0069274F" w:rsidRPr="0069274F">
        <w:rPr>
          <w:rFonts w:ascii="Times New Roman" w:hAnsi="Times New Roman"/>
          <w:sz w:val="24"/>
          <w:szCs w:val="24"/>
        </w:rPr>
        <w:t xml:space="preserve">draft in front of the </w:t>
      </w:r>
      <w:r w:rsidRPr="0069274F">
        <w:rPr>
          <w:rFonts w:ascii="Times New Roman" w:hAnsi="Times New Roman"/>
          <w:sz w:val="24"/>
          <w:szCs w:val="24"/>
        </w:rPr>
        <w:t xml:space="preserve">Committee </w:t>
      </w:r>
      <w:r w:rsidR="0069274F" w:rsidRPr="0069274F">
        <w:rPr>
          <w:rFonts w:ascii="Times New Roman" w:hAnsi="Times New Roman"/>
          <w:sz w:val="24"/>
          <w:szCs w:val="24"/>
        </w:rPr>
        <w:t>includes the additions and edits from the Committee.</w:t>
      </w:r>
    </w:p>
    <w:p w14:paraId="29DEAAA7" w14:textId="4B440E70" w:rsidR="0069274F" w:rsidRPr="0069274F" w:rsidRDefault="0069274F" w:rsidP="000B1B66">
      <w:pPr>
        <w:rPr>
          <w:rFonts w:ascii="Times New Roman" w:hAnsi="Times New Roman"/>
          <w:sz w:val="24"/>
          <w:szCs w:val="24"/>
        </w:rPr>
      </w:pPr>
      <w:r w:rsidRPr="0069274F">
        <w:rPr>
          <w:rFonts w:ascii="Times New Roman" w:hAnsi="Times New Roman"/>
          <w:sz w:val="24"/>
          <w:szCs w:val="24"/>
        </w:rPr>
        <w:t xml:space="preserve">Ms. </w:t>
      </w:r>
      <w:r w:rsidR="00413942" w:rsidRPr="0069274F">
        <w:rPr>
          <w:rFonts w:ascii="Times New Roman" w:hAnsi="Times New Roman"/>
          <w:sz w:val="24"/>
          <w:szCs w:val="24"/>
        </w:rPr>
        <w:t>Polito acknowledge</w:t>
      </w:r>
      <w:r w:rsidRPr="0069274F">
        <w:rPr>
          <w:rFonts w:ascii="Times New Roman" w:hAnsi="Times New Roman"/>
          <w:sz w:val="24"/>
          <w:szCs w:val="24"/>
        </w:rPr>
        <w:t>d</w:t>
      </w:r>
      <w:r w:rsidR="00413942" w:rsidRPr="0069274F">
        <w:rPr>
          <w:rFonts w:ascii="Times New Roman" w:hAnsi="Times New Roman"/>
          <w:sz w:val="24"/>
          <w:szCs w:val="24"/>
        </w:rPr>
        <w:t xml:space="preserve"> </w:t>
      </w:r>
      <w:r w:rsidRPr="0069274F">
        <w:rPr>
          <w:rFonts w:ascii="Times New Roman" w:hAnsi="Times New Roman"/>
          <w:sz w:val="24"/>
          <w:szCs w:val="24"/>
        </w:rPr>
        <w:t xml:space="preserve">the comprehensive work on the position profile and its emphasis on financial credentials and executive experience of a candidate, a focus on revenue enhancement, and strategic thinking around future funding models. There is also a strong statement around aligning with UMass Memorial Health, preparing a strategic plan, and recognition of the value of research credentials, expertise, and professionalism. She stated that the position profile strikes a great balance between qualifications and specific challenges facing similar </w:t>
      </w:r>
      <w:r w:rsidR="00BF4188">
        <w:rPr>
          <w:rFonts w:ascii="Times New Roman" w:hAnsi="Times New Roman"/>
          <w:sz w:val="24"/>
          <w:szCs w:val="24"/>
        </w:rPr>
        <w:t>institutio</w:t>
      </w:r>
      <w:r w:rsidR="00BF4188" w:rsidRPr="0069274F">
        <w:rPr>
          <w:rFonts w:ascii="Times New Roman" w:hAnsi="Times New Roman"/>
          <w:sz w:val="24"/>
          <w:szCs w:val="24"/>
        </w:rPr>
        <w:t>ns</w:t>
      </w:r>
      <w:r w:rsidRPr="0069274F">
        <w:rPr>
          <w:rFonts w:ascii="Times New Roman" w:hAnsi="Times New Roman"/>
          <w:sz w:val="24"/>
          <w:szCs w:val="24"/>
        </w:rPr>
        <w:t xml:space="preserve"> given the</w:t>
      </w:r>
      <w:r w:rsidR="00BF4188">
        <w:rPr>
          <w:rFonts w:ascii="Times New Roman" w:hAnsi="Times New Roman"/>
          <w:sz w:val="24"/>
          <w:szCs w:val="24"/>
        </w:rPr>
        <w:t xml:space="preserve"> anticipated</w:t>
      </w:r>
      <w:r w:rsidRPr="0069274F">
        <w:rPr>
          <w:rFonts w:ascii="Times New Roman" w:hAnsi="Times New Roman"/>
          <w:sz w:val="24"/>
          <w:szCs w:val="24"/>
        </w:rPr>
        <w:t xml:space="preserve"> changes in federal funding.</w:t>
      </w:r>
    </w:p>
    <w:p w14:paraId="65085529" w14:textId="4804F566" w:rsidR="00A72515" w:rsidRDefault="0032483E" w:rsidP="000B1B66">
      <w:pPr>
        <w:rPr>
          <w:rFonts w:ascii="Times New Roman" w:hAnsi="Times New Roman"/>
          <w:sz w:val="24"/>
          <w:szCs w:val="24"/>
        </w:rPr>
      </w:pPr>
      <w:r w:rsidRPr="0069274F">
        <w:rPr>
          <w:rFonts w:ascii="Times New Roman" w:hAnsi="Times New Roman"/>
          <w:sz w:val="24"/>
          <w:szCs w:val="24"/>
        </w:rPr>
        <w:t>Mr. Julian made a motion to approve</w:t>
      </w:r>
      <w:r>
        <w:rPr>
          <w:rFonts w:ascii="Times New Roman" w:hAnsi="Times New Roman"/>
          <w:sz w:val="24"/>
          <w:szCs w:val="24"/>
        </w:rPr>
        <w:t xml:space="preserve"> the </w:t>
      </w:r>
      <w:r w:rsidR="009C3B18">
        <w:rPr>
          <w:rFonts w:ascii="Times New Roman" w:hAnsi="Times New Roman"/>
          <w:sz w:val="24"/>
          <w:szCs w:val="24"/>
        </w:rPr>
        <w:t>p</w:t>
      </w:r>
      <w:r>
        <w:rPr>
          <w:rFonts w:ascii="Times New Roman" w:hAnsi="Times New Roman"/>
          <w:sz w:val="24"/>
          <w:szCs w:val="24"/>
        </w:rPr>
        <w:t xml:space="preserve">osition </w:t>
      </w:r>
      <w:r w:rsidR="009C3B18">
        <w:rPr>
          <w:rFonts w:ascii="Times New Roman" w:hAnsi="Times New Roman"/>
          <w:sz w:val="24"/>
          <w:szCs w:val="24"/>
        </w:rPr>
        <w:t>p</w:t>
      </w:r>
      <w:r>
        <w:rPr>
          <w:rFonts w:ascii="Times New Roman" w:hAnsi="Times New Roman"/>
          <w:sz w:val="24"/>
          <w:szCs w:val="24"/>
        </w:rPr>
        <w:t>rofile</w:t>
      </w:r>
      <w:r w:rsidRPr="0061721E">
        <w:rPr>
          <w:rFonts w:ascii="Times New Roman" w:hAnsi="Times New Roman"/>
          <w:sz w:val="24"/>
          <w:szCs w:val="24"/>
        </w:rPr>
        <w:t xml:space="preserve">. It was seconded by </w:t>
      </w:r>
      <w:r>
        <w:rPr>
          <w:rFonts w:ascii="Times New Roman" w:hAnsi="Times New Roman"/>
          <w:sz w:val="24"/>
          <w:szCs w:val="24"/>
        </w:rPr>
        <w:t>Mr. Peters</w:t>
      </w:r>
      <w:r w:rsidRPr="0061721E">
        <w:rPr>
          <w:rFonts w:ascii="Times New Roman" w:hAnsi="Times New Roman"/>
          <w:sz w:val="24"/>
          <w:szCs w:val="24"/>
        </w:rPr>
        <w:t>.</w:t>
      </w:r>
    </w:p>
    <w:p w14:paraId="1A7D6213" w14:textId="227EFE58" w:rsidR="00146E01" w:rsidRDefault="00146E01" w:rsidP="00146E01">
      <w:pPr>
        <w:rPr>
          <w:rFonts w:ascii="Times New Roman" w:hAnsi="Times New Roman"/>
          <w:sz w:val="24"/>
          <w:szCs w:val="24"/>
        </w:rPr>
      </w:pPr>
      <w:r w:rsidRPr="00C560BD">
        <w:rPr>
          <w:rFonts w:ascii="Times New Roman" w:hAnsi="Times New Roman"/>
          <w:sz w:val="24"/>
          <w:szCs w:val="24"/>
        </w:rPr>
        <w:t xml:space="preserve">Ms. Burke called the roll and each Committee member was asked to vote yes or no. Chair Brunelle voted for the motion, as did Dr. Amoah, Ms. Berry, Ms. Burns, Dr. Fitzgerald, Mr. </w:t>
      </w:r>
      <w:r w:rsidRPr="00C560BD">
        <w:rPr>
          <w:rFonts w:ascii="Times New Roman" w:hAnsi="Times New Roman"/>
          <w:sz w:val="24"/>
          <w:szCs w:val="24"/>
        </w:rPr>
        <w:lastRenderedPageBreak/>
        <w:t xml:space="preserve">Julian, Dr. Luzuriaga, Dr. Maykel, </w:t>
      </w:r>
      <w:r w:rsidRPr="00146E01">
        <w:rPr>
          <w:rFonts w:ascii="Times New Roman" w:hAnsi="Times New Roman"/>
          <w:sz w:val="24"/>
          <w:szCs w:val="24"/>
        </w:rPr>
        <w:t>Dr. Mello,</w:t>
      </w:r>
      <w:r w:rsidRPr="00C560BD">
        <w:rPr>
          <w:rFonts w:ascii="Times New Roman" w:hAnsi="Times New Roman"/>
          <w:sz w:val="24"/>
          <w:szCs w:val="24"/>
        </w:rPr>
        <w:t xml:space="preserve"> Mr. Murray, Dr. Okwara, Mr. Peters, </w:t>
      </w:r>
      <w:r>
        <w:rPr>
          <w:rFonts w:ascii="Times New Roman" w:hAnsi="Times New Roman"/>
          <w:sz w:val="24"/>
          <w:szCs w:val="24"/>
        </w:rPr>
        <w:t xml:space="preserve">Ms. Polito, </w:t>
      </w:r>
      <w:r w:rsidRPr="00C560BD">
        <w:rPr>
          <w:rFonts w:ascii="Times New Roman" w:hAnsi="Times New Roman"/>
          <w:sz w:val="24"/>
          <w:szCs w:val="24"/>
        </w:rPr>
        <w:t>Dr. Reyes, Dr. Stauff, Dr. Walhout, Dr. Williams</w:t>
      </w:r>
      <w:r>
        <w:rPr>
          <w:rFonts w:ascii="Times New Roman" w:hAnsi="Times New Roman"/>
          <w:sz w:val="24"/>
          <w:szCs w:val="24"/>
        </w:rPr>
        <w:t xml:space="preserve"> and</w:t>
      </w:r>
      <w:r w:rsidRPr="00C560BD">
        <w:rPr>
          <w:rFonts w:ascii="Times New Roman" w:hAnsi="Times New Roman"/>
          <w:sz w:val="24"/>
          <w:szCs w:val="24"/>
        </w:rPr>
        <w:t xml:space="preserve"> Mr. Wu.</w:t>
      </w:r>
    </w:p>
    <w:p w14:paraId="1CEAFB02" w14:textId="10DE7353" w:rsidR="008D17D5" w:rsidRPr="006029AF" w:rsidRDefault="008D17D5" w:rsidP="008D17D5">
      <w:pPr>
        <w:pStyle w:val="Style1"/>
      </w:pPr>
      <w:r w:rsidRPr="006029AF">
        <w:t>Executive Session Announcement</w:t>
      </w:r>
    </w:p>
    <w:p w14:paraId="6B100736" w14:textId="53E3E427" w:rsidR="008D17D5" w:rsidRPr="006029AF" w:rsidRDefault="008D17D5" w:rsidP="008D17D5">
      <w:pPr>
        <w:rPr>
          <w:rFonts w:ascii="Times New Roman" w:hAnsi="Times New Roman"/>
          <w:sz w:val="24"/>
          <w:szCs w:val="24"/>
          <w:highlight w:val="yellow"/>
        </w:rPr>
      </w:pPr>
      <w:r w:rsidRPr="00C560BD">
        <w:rPr>
          <w:rFonts w:ascii="Times New Roman" w:hAnsi="Times New Roman"/>
          <w:sz w:val="24"/>
          <w:szCs w:val="24"/>
        </w:rPr>
        <w:t xml:space="preserve">Chair </w:t>
      </w:r>
      <w:r w:rsidR="004C4717" w:rsidRPr="00C560BD">
        <w:rPr>
          <w:rFonts w:ascii="Times New Roman" w:hAnsi="Times New Roman"/>
          <w:sz w:val="24"/>
          <w:szCs w:val="24"/>
        </w:rPr>
        <w:t>Brunelle</w:t>
      </w:r>
      <w:r w:rsidRPr="00C560BD">
        <w:rPr>
          <w:rFonts w:ascii="Times New Roman" w:hAnsi="Times New Roman"/>
          <w:sz w:val="24"/>
          <w:szCs w:val="24"/>
        </w:rPr>
        <w:t xml:space="preserve"> asked the </w:t>
      </w:r>
      <w:r w:rsidR="00860326" w:rsidRPr="00C560BD">
        <w:rPr>
          <w:rFonts w:ascii="Times New Roman" w:hAnsi="Times New Roman"/>
          <w:sz w:val="24"/>
          <w:szCs w:val="24"/>
        </w:rPr>
        <w:t xml:space="preserve">Search </w:t>
      </w:r>
      <w:r w:rsidRPr="00C560BD">
        <w:rPr>
          <w:rFonts w:ascii="Times New Roman" w:hAnsi="Times New Roman"/>
          <w:sz w:val="24"/>
          <w:szCs w:val="24"/>
        </w:rPr>
        <w:t xml:space="preserve">Committee for a roll call vote to enter into </w:t>
      </w:r>
      <w:r w:rsidR="004C5371" w:rsidRPr="00C560BD">
        <w:rPr>
          <w:rFonts w:ascii="Times New Roman" w:hAnsi="Times New Roman"/>
          <w:sz w:val="24"/>
          <w:szCs w:val="24"/>
        </w:rPr>
        <w:t xml:space="preserve">executive session </w:t>
      </w:r>
      <w:r w:rsidR="00860326" w:rsidRPr="00C560BD">
        <w:rPr>
          <w:rFonts w:ascii="Times New Roman" w:hAnsi="Times New Roman"/>
          <w:sz w:val="24"/>
          <w:szCs w:val="24"/>
        </w:rPr>
        <w:t>pursuant to Massachusetts General Law, Chapter 30A, Section 21</w:t>
      </w:r>
      <w:r w:rsidR="00C560BD" w:rsidRPr="00C560BD">
        <w:rPr>
          <w:rFonts w:ascii="Times New Roman" w:hAnsi="Times New Roman"/>
          <w:sz w:val="24"/>
          <w:szCs w:val="24"/>
        </w:rPr>
        <w:t>(a)</w:t>
      </w:r>
      <w:r w:rsidR="00860326" w:rsidRPr="00C560BD">
        <w:rPr>
          <w:rFonts w:ascii="Times New Roman" w:hAnsi="Times New Roman"/>
          <w:sz w:val="24"/>
          <w:szCs w:val="24"/>
        </w:rPr>
        <w:t xml:space="preserve">, Purpose </w:t>
      </w:r>
      <w:r w:rsidR="00C560BD" w:rsidRPr="00C560BD">
        <w:rPr>
          <w:rFonts w:ascii="Times New Roman" w:hAnsi="Times New Roman"/>
          <w:sz w:val="24"/>
          <w:szCs w:val="24"/>
        </w:rPr>
        <w:t>8</w:t>
      </w:r>
      <w:r w:rsidR="00860326" w:rsidRPr="00C560BD">
        <w:rPr>
          <w:rFonts w:ascii="Times New Roman" w:hAnsi="Times New Roman"/>
          <w:sz w:val="24"/>
          <w:szCs w:val="24"/>
        </w:rPr>
        <w:t xml:space="preserve"> </w:t>
      </w:r>
      <w:r w:rsidR="00C560BD" w:rsidRPr="00C560BD">
        <w:rPr>
          <w:rFonts w:ascii="Times New Roman" w:hAnsi="Times New Roman"/>
          <w:sz w:val="24"/>
          <w:szCs w:val="24"/>
        </w:rPr>
        <w:t xml:space="preserve">as having the discussion in an open session would have a detrimental effect on the Committee’s ability to attract qualified candidates; and under Massachusetts General Law, Chapter 30A, Section 21(a), Purpose 7, to comply with the Public Records law, Massachusetts General Law, Chapter 4, Section 7 Clause 26, subclause (u) to protect proprietary information provided to the University to assist in the preliminary screening of applicants. </w:t>
      </w:r>
      <w:r w:rsidRPr="00C560BD">
        <w:rPr>
          <w:rFonts w:ascii="Times New Roman" w:hAnsi="Times New Roman"/>
          <w:sz w:val="24"/>
          <w:szCs w:val="24"/>
        </w:rPr>
        <w:t xml:space="preserve">Chair </w:t>
      </w:r>
      <w:r w:rsidR="00860326" w:rsidRPr="00C560BD">
        <w:rPr>
          <w:rFonts w:ascii="Times New Roman" w:hAnsi="Times New Roman"/>
          <w:sz w:val="24"/>
          <w:szCs w:val="24"/>
        </w:rPr>
        <w:t>Brunelle</w:t>
      </w:r>
      <w:r w:rsidRPr="00C560BD">
        <w:rPr>
          <w:rFonts w:ascii="Times New Roman" w:hAnsi="Times New Roman"/>
          <w:sz w:val="24"/>
          <w:szCs w:val="24"/>
        </w:rPr>
        <w:t xml:space="preserve"> stated the meeting would not reconvene in open session and asked for a motion. It was moved by</w:t>
      </w:r>
      <w:r w:rsidR="00495779" w:rsidRPr="00C560BD">
        <w:rPr>
          <w:rFonts w:ascii="Times New Roman" w:hAnsi="Times New Roman"/>
          <w:sz w:val="24"/>
          <w:szCs w:val="24"/>
        </w:rPr>
        <w:t xml:space="preserve"> </w:t>
      </w:r>
      <w:r w:rsidR="00C560BD">
        <w:rPr>
          <w:rFonts w:ascii="Times New Roman" w:hAnsi="Times New Roman"/>
          <w:sz w:val="24"/>
          <w:szCs w:val="24"/>
        </w:rPr>
        <w:t>Mr. Peters</w:t>
      </w:r>
      <w:r w:rsidR="00860326" w:rsidRPr="00C560BD">
        <w:rPr>
          <w:rFonts w:ascii="Times New Roman" w:hAnsi="Times New Roman"/>
          <w:sz w:val="24"/>
          <w:szCs w:val="24"/>
        </w:rPr>
        <w:t xml:space="preserve"> </w:t>
      </w:r>
      <w:r w:rsidRPr="00C560BD">
        <w:rPr>
          <w:rFonts w:ascii="Times New Roman" w:hAnsi="Times New Roman"/>
          <w:sz w:val="24"/>
          <w:szCs w:val="24"/>
        </w:rPr>
        <w:t xml:space="preserve">and seconded by </w:t>
      </w:r>
      <w:r w:rsidR="00C560BD">
        <w:rPr>
          <w:rFonts w:ascii="Times New Roman" w:hAnsi="Times New Roman"/>
          <w:sz w:val="24"/>
          <w:szCs w:val="24"/>
        </w:rPr>
        <w:t>Ms. Burns</w:t>
      </w:r>
      <w:r w:rsidR="00510242" w:rsidRPr="00C560BD">
        <w:rPr>
          <w:rFonts w:ascii="Times New Roman" w:hAnsi="Times New Roman"/>
          <w:sz w:val="24"/>
          <w:szCs w:val="24"/>
        </w:rPr>
        <w:t>.</w:t>
      </w:r>
    </w:p>
    <w:p w14:paraId="3F52D7AE" w14:textId="45E8C204" w:rsidR="008D17D5" w:rsidRPr="00C560BD" w:rsidRDefault="005B2807" w:rsidP="008D17D5">
      <w:pPr>
        <w:rPr>
          <w:rFonts w:ascii="Times New Roman" w:hAnsi="Times New Roman"/>
          <w:sz w:val="24"/>
          <w:szCs w:val="24"/>
        </w:rPr>
      </w:pPr>
      <w:r w:rsidRPr="00C560BD">
        <w:rPr>
          <w:rFonts w:ascii="Times New Roman" w:hAnsi="Times New Roman"/>
          <w:sz w:val="24"/>
          <w:szCs w:val="24"/>
        </w:rPr>
        <w:t>Ms. Burke c</w:t>
      </w:r>
      <w:r w:rsidR="008D17D5" w:rsidRPr="00C560BD">
        <w:rPr>
          <w:rFonts w:ascii="Times New Roman" w:hAnsi="Times New Roman"/>
          <w:sz w:val="24"/>
          <w:szCs w:val="24"/>
        </w:rPr>
        <w:t xml:space="preserve">alled the roll and each </w:t>
      </w:r>
      <w:r w:rsidR="00860326" w:rsidRPr="00C560BD">
        <w:rPr>
          <w:rFonts w:ascii="Times New Roman" w:hAnsi="Times New Roman"/>
          <w:sz w:val="24"/>
          <w:szCs w:val="24"/>
        </w:rPr>
        <w:t xml:space="preserve">Committee </w:t>
      </w:r>
      <w:r w:rsidR="000F1748" w:rsidRPr="00C560BD">
        <w:rPr>
          <w:rFonts w:ascii="Times New Roman" w:hAnsi="Times New Roman"/>
          <w:sz w:val="24"/>
          <w:szCs w:val="24"/>
        </w:rPr>
        <w:t>m</w:t>
      </w:r>
      <w:r w:rsidR="00860326" w:rsidRPr="00C560BD">
        <w:rPr>
          <w:rFonts w:ascii="Times New Roman" w:hAnsi="Times New Roman"/>
          <w:sz w:val="24"/>
          <w:szCs w:val="24"/>
        </w:rPr>
        <w:t>ember</w:t>
      </w:r>
      <w:r w:rsidR="008D17D5" w:rsidRPr="00C560BD">
        <w:rPr>
          <w:rFonts w:ascii="Times New Roman" w:hAnsi="Times New Roman"/>
          <w:sz w:val="24"/>
          <w:szCs w:val="24"/>
        </w:rPr>
        <w:t xml:space="preserve"> was asked to vote yes or no. </w:t>
      </w:r>
      <w:r w:rsidR="00495779" w:rsidRPr="00C560BD">
        <w:rPr>
          <w:rFonts w:ascii="Times New Roman" w:hAnsi="Times New Roman"/>
          <w:sz w:val="24"/>
          <w:szCs w:val="24"/>
        </w:rPr>
        <w:t>Chair</w:t>
      </w:r>
      <w:r w:rsidRPr="00C560BD">
        <w:rPr>
          <w:rFonts w:ascii="Times New Roman" w:hAnsi="Times New Roman"/>
          <w:sz w:val="24"/>
          <w:szCs w:val="24"/>
        </w:rPr>
        <w:t xml:space="preserve"> </w:t>
      </w:r>
      <w:r w:rsidR="00860326" w:rsidRPr="00C560BD">
        <w:rPr>
          <w:rFonts w:ascii="Times New Roman" w:hAnsi="Times New Roman"/>
          <w:sz w:val="24"/>
          <w:szCs w:val="24"/>
        </w:rPr>
        <w:t>Brunelle</w:t>
      </w:r>
      <w:r w:rsidR="00495779" w:rsidRPr="00C560BD">
        <w:rPr>
          <w:rFonts w:ascii="Times New Roman" w:hAnsi="Times New Roman"/>
          <w:sz w:val="24"/>
          <w:szCs w:val="24"/>
        </w:rPr>
        <w:t xml:space="preserve"> voted for the motion, as did </w:t>
      </w:r>
      <w:r w:rsidR="00510242" w:rsidRPr="00C560BD">
        <w:rPr>
          <w:rFonts w:ascii="Times New Roman" w:hAnsi="Times New Roman"/>
          <w:sz w:val="24"/>
          <w:szCs w:val="24"/>
        </w:rPr>
        <w:t xml:space="preserve">Dr. Amoah, </w:t>
      </w:r>
      <w:r w:rsidRPr="00C560BD">
        <w:rPr>
          <w:rFonts w:ascii="Times New Roman" w:hAnsi="Times New Roman"/>
          <w:sz w:val="24"/>
          <w:szCs w:val="24"/>
        </w:rPr>
        <w:t>Ms.</w:t>
      </w:r>
      <w:r w:rsidR="00510242" w:rsidRPr="00C560BD">
        <w:rPr>
          <w:rFonts w:ascii="Times New Roman" w:hAnsi="Times New Roman"/>
          <w:sz w:val="24"/>
          <w:szCs w:val="24"/>
        </w:rPr>
        <w:t xml:space="preserve"> Berry, </w:t>
      </w:r>
      <w:r w:rsidRPr="00C560BD">
        <w:rPr>
          <w:rFonts w:ascii="Times New Roman" w:hAnsi="Times New Roman"/>
          <w:sz w:val="24"/>
          <w:szCs w:val="24"/>
        </w:rPr>
        <w:t>Ms.</w:t>
      </w:r>
      <w:r w:rsidR="00510242" w:rsidRPr="00C560BD">
        <w:rPr>
          <w:rFonts w:ascii="Times New Roman" w:hAnsi="Times New Roman"/>
          <w:sz w:val="24"/>
          <w:szCs w:val="24"/>
        </w:rPr>
        <w:t xml:space="preserve"> Burns, Dr. Fitzgerald, Mr. Julian, Dr. Luzuriaga, Dr. Maykel, Dr. Mello, </w:t>
      </w:r>
      <w:r w:rsidRPr="00C560BD">
        <w:rPr>
          <w:rFonts w:ascii="Times New Roman" w:hAnsi="Times New Roman"/>
          <w:sz w:val="24"/>
          <w:szCs w:val="24"/>
        </w:rPr>
        <w:t>Mr.</w:t>
      </w:r>
      <w:r w:rsidR="00510242" w:rsidRPr="00C560BD">
        <w:rPr>
          <w:rFonts w:ascii="Times New Roman" w:hAnsi="Times New Roman"/>
          <w:sz w:val="24"/>
          <w:szCs w:val="24"/>
        </w:rPr>
        <w:t xml:space="preserve"> Murray, </w:t>
      </w:r>
      <w:r w:rsidRPr="00C560BD">
        <w:rPr>
          <w:rFonts w:ascii="Times New Roman" w:hAnsi="Times New Roman"/>
          <w:sz w:val="24"/>
          <w:szCs w:val="24"/>
        </w:rPr>
        <w:t>Dr.</w:t>
      </w:r>
      <w:r w:rsidR="00510242" w:rsidRPr="00C560BD">
        <w:rPr>
          <w:rFonts w:ascii="Times New Roman" w:hAnsi="Times New Roman"/>
          <w:sz w:val="24"/>
          <w:szCs w:val="24"/>
        </w:rPr>
        <w:t xml:space="preserve"> Okwara, Mr. Peters, </w:t>
      </w:r>
      <w:r w:rsidR="00C560BD" w:rsidRPr="00C560BD">
        <w:rPr>
          <w:rFonts w:ascii="Times New Roman" w:hAnsi="Times New Roman"/>
          <w:sz w:val="24"/>
          <w:szCs w:val="24"/>
        </w:rPr>
        <w:t xml:space="preserve">Dr. </w:t>
      </w:r>
      <w:r w:rsidR="00510242" w:rsidRPr="00C560BD">
        <w:rPr>
          <w:rFonts w:ascii="Times New Roman" w:hAnsi="Times New Roman"/>
          <w:sz w:val="24"/>
          <w:szCs w:val="24"/>
        </w:rPr>
        <w:t>Reyes, Dr. Stauff, Dr. Walhout, Dr. Williams</w:t>
      </w:r>
      <w:r w:rsidR="00DC5918">
        <w:rPr>
          <w:rFonts w:ascii="Times New Roman" w:hAnsi="Times New Roman"/>
          <w:sz w:val="24"/>
          <w:szCs w:val="24"/>
        </w:rPr>
        <w:t xml:space="preserve"> and</w:t>
      </w:r>
      <w:r w:rsidR="00510242" w:rsidRPr="00C560BD">
        <w:rPr>
          <w:rFonts w:ascii="Times New Roman" w:hAnsi="Times New Roman"/>
          <w:sz w:val="24"/>
          <w:szCs w:val="24"/>
        </w:rPr>
        <w:t xml:space="preserve"> </w:t>
      </w:r>
      <w:r w:rsidRPr="00C560BD">
        <w:rPr>
          <w:rFonts w:ascii="Times New Roman" w:hAnsi="Times New Roman"/>
          <w:sz w:val="24"/>
          <w:szCs w:val="24"/>
        </w:rPr>
        <w:t>Mr.</w:t>
      </w:r>
      <w:r w:rsidR="00510242" w:rsidRPr="00C560BD">
        <w:rPr>
          <w:rFonts w:ascii="Times New Roman" w:hAnsi="Times New Roman"/>
          <w:sz w:val="24"/>
          <w:szCs w:val="24"/>
        </w:rPr>
        <w:t xml:space="preserve"> Wu.</w:t>
      </w:r>
      <w:r w:rsidR="00C560BD" w:rsidRPr="00C560BD">
        <w:rPr>
          <w:rFonts w:ascii="Times New Roman" w:hAnsi="Times New Roman"/>
          <w:sz w:val="24"/>
          <w:szCs w:val="24"/>
        </w:rPr>
        <w:t xml:space="preserve"> Ms. Polito’s vote was not heard.</w:t>
      </w:r>
    </w:p>
    <w:p w14:paraId="31367BB7" w14:textId="6AD0BC14" w:rsidR="0039055E" w:rsidRPr="00C560BD" w:rsidRDefault="00034410" w:rsidP="0039055E">
      <w:pPr>
        <w:rPr>
          <w:rFonts w:ascii="Times New Roman" w:hAnsi="Times New Roman"/>
          <w:b/>
          <w:bCs/>
          <w:sz w:val="24"/>
          <w:szCs w:val="24"/>
          <w:lang w:bidi="en-US"/>
        </w:rPr>
      </w:pPr>
      <w:r w:rsidRPr="00C560BD">
        <w:rPr>
          <w:rFonts w:ascii="Times New Roman" w:hAnsi="Times New Roman"/>
          <w:sz w:val="24"/>
          <w:szCs w:val="24"/>
        </w:rPr>
        <w:t xml:space="preserve">The time was </w:t>
      </w:r>
      <w:r w:rsidR="00C560BD" w:rsidRPr="00C560BD">
        <w:rPr>
          <w:rFonts w:ascii="Times New Roman" w:hAnsi="Times New Roman"/>
          <w:sz w:val="24"/>
          <w:szCs w:val="24"/>
        </w:rPr>
        <w:t>10</w:t>
      </w:r>
      <w:r w:rsidR="00495779" w:rsidRPr="00C560BD">
        <w:rPr>
          <w:rFonts w:ascii="Times New Roman" w:hAnsi="Times New Roman"/>
          <w:sz w:val="24"/>
          <w:szCs w:val="24"/>
        </w:rPr>
        <w:t>:</w:t>
      </w:r>
      <w:r w:rsidR="00C560BD" w:rsidRPr="00C560BD">
        <w:rPr>
          <w:rFonts w:ascii="Times New Roman" w:hAnsi="Times New Roman"/>
          <w:sz w:val="24"/>
          <w:szCs w:val="24"/>
        </w:rPr>
        <w:t>27</w:t>
      </w:r>
      <w:r w:rsidRPr="00C560BD">
        <w:rPr>
          <w:rFonts w:ascii="Times New Roman" w:hAnsi="Times New Roman"/>
          <w:sz w:val="24"/>
          <w:szCs w:val="24"/>
        </w:rPr>
        <w:t xml:space="preserve"> </w:t>
      </w:r>
      <w:r w:rsidR="00C560BD" w:rsidRPr="00C560BD">
        <w:rPr>
          <w:rFonts w:ascii="Times New Roman" w:hAnsi="Times New Roman"/>
          <w:sz w:val="24"/>
          <w:szCs w:val="24"/>
        </w:rPr>
        <w:t>a</w:t>
      </w:r>
      <w:r w:rsidRPr="00C560BD">
        <w:rPr>
          <w:rFonts w:ascii="Times New Roman" w:hAnsi="Times New Roman"/>
          <w:sz w:val="24"/>
          <w:szCs w:val="24"/>
        </w:rPr>
        <w:t>.m.</w:t>
      </w:r>
    </w:p>
    <w:p w14:paraId="13F38521" w14:textId="77777777" w:rsidR="0039055E" w:rsidRPr="006029AF" w:rsidRDefault="002C2438" w:rsidP="0039055E">
      <w:pPr>
        <w:rPr>
          <w:rFonts w:ascii="Times New Roman" w:hAnsi="Times New Roman"/>
          <w:sz w:val="24"/>
          <w:szCs w:val="24"/>
        </w:rPr>
      </w:pPr>
      <w:r w:rsidRPr="006029AF">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6029AF">
        <w:rPr>
          <w:rFonts w:ascii="Times New Roman" w:hAnsi="Times New Roman"/>
          <w:sz w:val="24"/>
          <w:szCs w:val="24"/>
        </w:rPr>
        <w:t xml:space="preserve">Assistant </w:t>
      </w:r>
      <w:r w:rsidR="003F51C0" w:rsidRPr="006029AF">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AE32" w14:textId="77777777" w:rsidR="0044788C" w:rsidRDefault="0044788C" w:rsidP="003959CC">
      <w:pPr>
        <w:spacing w:after="0" w:line="240" w:lineRule="auto"/>
      </w:pPr>
      <w:r>
        <w:separator/>
      </w:r>
    </w:p>
  </w:endnote>
  <w:endnote w:type="continuationSeparator" w:id="0">
    <w:p w14:paraId="1AEA31BB" w14:textId="77777777" w:rsidR="0044788C" w:rsidRDefault="0044788C"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0579" w14:textId="77777777" w:rsidR="0044788C" w:rsidRDefault="0044788C" w:rsidP="003959CC">
      <w:pPr>
        <w:spacing w:after="0" w:line="240" w:lineRule="auto"/>
      </w:pPr>
      <w:r>
        <w:separator/>
      </w:r>
    </w:p>
  </w:footnote>
  <w:footnote w:type="continuationSeparator" w:id="0">
    <w:p w14:paraId="281D7AE0" w14:textId="77777777" w:rsidR="0044788C" w:rsidRDefault="0044788C"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44788C">
    <w:pPr>
      <w:pStyle w:val="Header"/>
      <w:framePr w:wrap="around" w:vAnchor="text" w:hAnchor="margin" w:y="1"/>
      <w:rPr>
        <w:rStyle w:val="PageNumber"/>
      </w:rPr>
    </w:pPr>
    <w:r>
      <w:rPr>
        <w:noProof/>
      </w:rPr>
      <w:pict w14:anchorId="21A3D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5"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3B645474" w:rsidR="0082681D" w:rsidRPr="00273696" w:rsidRDefault="004C4717">
    <w:pPr>
      <w:pStyle w:val="Header"/>
      <w:rPr>
        <w:rFonts w:ascii="Times New Roman" w:hAnsi="Times New Roman"/>
        <w:b/>
        <w:szCs w:val="22"/>
      </w:rPr>
    </w:pPr>
    <w:r>
      <w:rPr>
        <w:rFonts w:ascii="Times New Roman" w:hAnsi="Times New Roman"/>
        <w:b/>
        <w:noProof/>
        <w:szCs w:val="22"/>
      </w:rPr>
      <w:t>Chancellor Search Committee</w:t>
    </w:r>
  </w:p>
  <w:p w14:paraId="1A6B6563" w14:textId="5190231D" w:rsidR="00E85903" w:rsidRPr="0019774E" w:rsidRDefault="006029AF" w:rsidP="000B734F">
    <w:pPr>
      <w:pStyle w:val="Header"/>
      <w:rPr>
        <w:rFonts w:ascii="Times New Roman" w:hAnsi="Times New Roman"/>
        <w:b/>
        <w:szCs w:val="22"/>
      </w:rPr>
    </w:pPr>
    <w:r>
      <w:rPr>
        <w:rFonts w:ascii="Times New Roman" w:hAnsi="Times New Roman"/>
        <w:b/>
        <w:szCs w:val="22"/>
      </w:rPr>
      <w:t>December 8</w:t>
    </w:r>
    <w:r w:rsidR="00E85903">
      <w:rPr>
        <w:rFonts w:ascii="Times New Roman" w:hAnsi="Times New Roman"/>
        <w:b/>
        <w:szCs w:val="22"/>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7"/>
    <w:multiLevelType w:val="hybridMultilevel"/>
    <w:tmpl w:val="025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A648C"/>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046287"/>
    <w:multiLevelType w:val="hybridMultilevel"/>
    <w:tmpl w:val="ED0A49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F2554"/>
    <w:multiLevelType w:val="hybridMultilevel"/>
    <w:tmpl w:val="97EA97F0"/>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9D8"/>
    <w:multiLevelType w:val="hybridMultilevel"/>
    <w:tmpl w:val="0E0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DE2"/>
    <w:multiLevelType w:val="hybridMultilevel"/>
    <w:tmpl w:val="AA5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EC2"/>
    <w:multiLevelType w:val="hybridMultilevel"/>
    <w:tmpl w:val="916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199"/>
    <w:multiLevelType w:val="hybridMultilevel"/>
    <w:tmpl w:val="79C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39F"/>
    <w:multiLevelType w:val="hybridMultilevel"/>
    <w:tmpl w:val="E72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33E2"/>
    <w:multiLevelType w:val="hybridMultilevel"/>
    <w:tmpl w:val="88DE51FC"/>
    <w:lvl w:ilvl="0" w:tplc="68A86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3B49"/>
    <w:multiLevelType w:val="hybridMultilevel"/>
    <w:tmpl w:val="35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542F"/>
    <w:multiLevelType w:val="hybridMultilevel"/>
    <w:tmpl w:val="C9B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A68EB"/>
    <w:multiLevelType w:val="hybridMultilevel"/>
    <w:tmpl w:val="BE9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741"/>
    <w:multiLevelType w:val="hybridMultilevel"/>
    <w:tmpl w:val="45A2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D196B"/>
    <w:multiLevelType w:val="hybridMultilevel"/>
    <w:tmpl w:val="864EFAF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60B2"/>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714769"/>
    <w:multiLevelType w:val="hybridMultilevel"/>
    <w:tmpl w:val="954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0179F"/>
    <w:multiLevelType w:val="hybridMultilevel"/>
    <w:tmpl w:val="B8C8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D7B8F"/>
    <w:multiLevelType w:val="hybridMultilevel"/>
    <w:tmpl w:val="EB9A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57FF0"/>
    <w:multiLevelType w:val="hybridMultilevel"/>
    <w:tmpl w:val="C5EE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C71BC4"/>
    <w:multiLevelType w:val="hybridMultilevel"/>
    <w:tmpl w:val="B1C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23" w15:restartNumberingAfterBreak="0">
    <w:nsid w:val="31B934B3"/>
    <w:multiLevelType w:val="hybridMultilevel"/>
    <w:tmpl w:val="E8F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D08CD"/>
    <w:multiLevelType w:val="hybridMultilevel"/>
    <w:tmpl w:val="437AEA62"/>
    <w:lvl w:ilvl="0" w:tplc="04090001">
      <w:start w:val="1"/>
      <w:numFmt w:val="bullet"/>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54E2A"/>
    <w:multiLevelType w:val="hybridMultilevel"/>
    <w:tmpl w:val="ED1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52D4D"/>
    <w:multiLevelType w:val="hybridMultilevel"/>
    <w:tmpl w:val="318A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50112"/>
    <w:multiLevelType w:val="hybridMultilevel"/>
    <w:tmpl w:val="7150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221DDB"/>
    <w:multiLevelType w:val="hybridMultilevel"/>
    <w:tmpl w:val="0B62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947CF8"/>
    <w:multiLevelType w:val="hybridMultilevel"/>
    <w:tmpl w:val="301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264DC"/>
    <w:multiLevelType w:val="hybridMultilevel"/>
    <w:tmpl w:val="1EFE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B541D"/>
    <w:multiLevelType w:val="hybridMultilevel"/>
    <w:tmpl w:val="4150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266ED"/>
    <w:multiLevelType w:val="hybridMultilevel"/>
    <w:tmpl w:val="2918F46A"/>
    <w:lvl w:ilvl="0" w:tplc="9AFC4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937C4"/>
    <w:multiLevelType w:val="hybridMultilevel"/>
    <w:tmpl w:val="3ABA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8B0E9C"/>
    <w:multiLevelType w:val="hybridMultilevel"/>
    <w:tmpl w:val="4B9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1640F"/>
    <w:multiLevelType w:val="hybridMultilevel"/>
    <w:tmpl w:val="D17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83E58"/>
    <w:multiLevelType w:val="hybridMultilevel"/>
    <w:tmpl w:val="00787162"/>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1D4104"/>
    <w:multiLevelType w:val="hybridMultilevel"/>
    <w:tmpl w:val="0948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5BF751C9"/>
    <w:multiLevelType w:val="hybridMultilevel"/>
    <w:tmpl w:val="C6C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06370"/>
    <w:multiLevelType w:val="hybridMultilevel"/>
    <w:tmpl w:val="FEC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F714588"/>
    <w:multiLevelType w:val="hybridMultilevel"/>
    <w:tmpl w:val="8EC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35C0E"/>
    <w:multiLevelType w:val="hybridMultilevel"/>
    <w:tmpl w:val="8AA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85A6D"/>
    <w:multiLevelType w:val="hybridMultilevel"/>
    <w:tmpl w:val="8E0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65C1A"/>
    <w:multiLevelType w:val="hybridMultilevel"/>
    <w:tmpl w:val="D14A9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4BE13BA"/>
    <w:multiLevelType w:val="hybridMultilevel"/>
    <w:tmpl w:val="5076232A"/>
    <w:lvl w:ilvl="0" w:tplc="5FFCC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A000CF"/>
    <w:multiLevelType w:val="hybridMultilevel"/>
    <w:tmpl w:val="DCF64D40"/>
    <w:lvl w:ilvl="0" w:tplc="743479EE">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1B4B47"/>
    <w:multiLevelType w:val="hybridMultilevel"/>
    <w:tmpl w:val="045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BC3024"/>
    <w:multiLevelType w:val="hybridMultilevel"/>
    <w:tmpl w:val="0A1AE85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600060"/>
    <w:multiLevelType w:val="hybridMultilevel"/>
    <w:tmpl w:val="3D96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000275"/>
    <w:multiLevelType w:val="hybridMultilevel"/>
    <w:tmpl w:val="000E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C4211C"/>
    <w:multiLevelType w:val="hybridMultilevel"/>
    <w:tmpl w:val="F1A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D2EA1"/>
    <w:multiLevelType w:val="hybridMultilevel"/>
    <w:tmpl w:val="1F3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60D3D"/>
    <w:multiLevelType w:val="hybridMultilevel"/>
    <w:tmpl w:val="A62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4601DF"/>
    <w:multiLevelType w:val="hybridMultilevel"/>
    <w:tmpl w:val="AB1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FC771B"/>
    <w:multiLevelType w:val="hybridMultilevel"/>
    <w:tmpl w:val="20C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A00D0E"/>
    <w:multiLevelType w:val="hybridMultilevel"/>
    <w:tmpl w:val="F59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98176">
    <w:abstractNumId w:val="22"/>
  </w:num>
  <w:num w:numId="2" w16cid:durableId="1608581543">
    <w:abstractNumId w:val="47"/>
  </w:num>
  <w:num w:numId="3" w16cid:durableId="2033337664">
    <w:abstractNumId w:val="40"/>
  </w:num>
  <w:num w:numId="4" w16cid:durableId="1885748370">
    <w:abstractNumId w:val="57"/>
  </w:num>
  <w:num w:numId="5" w16cid:durableId="614288288">
    <w:abstractNumId w:val="59"/>
  </w:num>
  <w:num w:numId="6" w16cid:durableId="1177422656">
    <w:abstractNumId w:val="24"/>
  </w:num>
  <w:num w:numId="7" w16cid:durableId="241111803">
    <w:abstractNumId w:val="52"/>
  </w:num>
  <w:num w:numId="8" w16cid:durableId="1496415246">
    <w:abstractNumId w:val="35"/>
  </w:num>
  <w:num w:numId="9" w16cid:durableId="1807577108">
    <w:abstractNumId w:val="45"/>
  </w:num>
  <w:num w:numId="10" w16cid:durableId="1132989667">
    <w:abstractNumId w:val="11"/>
  </w:num>
  <w:num w:numId="11" w16cid:durableId="297300204">
    <w:abstractNumId w:val="10"/>
  </w:num>
  <w:num w:numId="12" w16cid:durableId="94978460">
    <w:abstractNumId w:val="29"/>
  </w:num>
  <w:num w:numId="13" w16cid:durableId="1109467089">
    <w:abstractNumId w:val="12"/>
  </w:num>
  <w:num w:numId="14" w16cid:durableId="537399259">
    <w:abstractNumId w:val="44"/>
  </w:num>
  <w:num w:numId="15" w16cid:durableId="2083671789">
    <w:abstractNumId w:val="30"/>
  </w:num>
  <w:num w:numId="16" w16cid:durableId="1949120874">
    <w:abstractNumId w:val="5"/>
  </w:num>
  <w:num w:numId="17" w16cid:durableId="1490099287">
    <w:abstractNumId w:val="46"/>
  </w:num>
  <w:num w:numId="18" w16cid:durableId="1632638682">
    <w:abstractNumId w:val="42"/>
  </w:num>
  <w:num w:numId="19" w16cid:durableId="796024838">
    <w:abstractNumId w:val="60"/>
  </w:num>
  <w:num w:numId="20" w16cid:durableId="1658263771">
    <w:abstractNumId w:val="26"/>
  </w:num>
  <w:num w:numId="21" w16cid:durableId="1508977159">
    <w:abstractNumId w:val="38"/>
  </w:num>
  <w:num w:numId="22" w16cid:durableId="985889427">
    <w:abstractNumId w:val="19"/>
  </w:num>
  <w:num w:numId="23" w16cid:durableId="2071733839">
    <w:abstractNumId w:val="23"/>
  </w:num>
  <w:num w:numId="24" w16cid:durableId="2143227052">
    <w:abstractNumId w:val="54"/>
  </w:num>
  <w:num w:numId="25" w16cid:durableId="1816219455">
    <w:abstractNumId w:val="1"/>
  </w:num>
  <w:num w:numId="26" w16cid:durableId="1788574008">
    <w:abstractNumId w:val="20"/>
  </w:num>
  <w:num w:numId="27" w16cid:durableId="1576817333">
    <w:abstractNumId w:val="17"/>
  </w:num>
  <w:num w:numId="28" w16cid:durableId="318847692">
    <w:abstractNumId w:val="48"/>
  </w:num>
  <w:num w:numId="29" w16cid:durableId="1186291888">
    <w:abstractNumId w:val="4"/>
  </w:num>
  <w:num w:numId="30" w16cid:durableId="528572316">
    <w:abstractNumId w:val="15"/>
  </w:num>
  <w:num w:numId="31" w16cid:durableId="2124879617">
    <w:abstractNumId w:val="37"/>
  </w:num>
  <w:num w:numId="32" w16cid:durableId="1624967561">
    <w:abstractNumId w:val="51"/>
  </w:num>
  <w:num w:numId="33" w16cid:durableId="1122114001">
    <w:abstractNumId w:val="49"/>
  </w:num>
  <w:num w:numId="34" w16cid:durableId="1527060428">
    <w:abstractNumId w:val="16"/>
  </w:num>
  <w:num w:numId="35" w16cid:durableId="618340766">
    <w:abstractNumId w:val="36"/>
  </w:num>
  <w:num w:numId="36" w16cid:durableId="555363278">
    <w:abstractNumId w:val="2"/>
  </w:num>
  <w:num w:numId="37" w16cid:durableId="1574194693">
    <w:abstractNumId w:val="0"/>
  </w:num>
  <w:num w:numId="38" w16cid:durableId="1202212075">
    <w:abstractNumId w:val="6"/>
  </w:num>
  <w:num w:numId="39" w16cid:durableId="155583400">
    <w:abstractNumId w:val="56"/>
  </w:num>
  <w:num w:numId="40" w16cid:durableId="483475613">
    <w:abstractNumId w:val="7"/>
  </w:num>
  <w:num w:numId="41" w16cid:durableId="156842638">
    <w:abstractNumId w:val="13"/>
  </w:num>
  <w:num w:numId="42" w16cid:durableId="1590771227">
    <w:abstractNumId w:val="31"/>
  </w:num>
  <w:num w:numId="43" w16cid:durableId="1334335354">
    <w:abstractNumId w:val="9"/>
  </w:num>
  <w:num w:numId="44" w16cid:durableId="271403410">
    <w:abstractNumId w:val="21"/>
  </w:num>
  <w:num w:numId="45" w16cid:durableId="1390611123">
    <w:abstractNumId w:val="25"/>
  </w:num>
  <w:num w:numId="46" w16cid:durableId="1543976914">
    <w:abstractNumId w:val="14"/>
  </w:num>
  <w:num w:numId="47" w16cid:durableId="1820028714">
    <w:abstractNumId w:val="39"/>
  </w:num>
  <w:num w:numId="48" w16cid:durableId="1811049671">
    <w:abstractNumId w:val="32"/>
  </w:num>
  <w:num w:numId="49" w16cid:durableId="801383832">
    <w:abstractNumId w:val="3"/>
  </w:num>
  <w:num w:numId="50" w16cid:durableId="693070976">
    <w:abstractNumId w:val="18"/>
  </w:num>
  <w:num w:numId="51" w16cid:durableId="538126624">
    <w:abstractNumId w:val="53"/>
  </w:num>
  <w:num w:numId="52" w16cid:durableId="1572883770">
    <w:abstractNumId w:val="50"/>
  </w:num>
  <w:num w:numId="53" w16cid:durableId="1592659430">
    <w:abstractNumId w:val="33"/>
  </w:num>
  <w:num w:numId="54" w16cid:durableId="156309586">
    <w:abstractNumId w:val="28"/>
  </w:num>
  <w:num w:numId="55" w16cid:durableId="1267542950">
    <w:abstractNumId w:val="27"/>
  </w:num>
  <w:num w:numId="56" w16cid:durableId="60453198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686722">
    <w:abstractNumId w:val="34"/>
  </w:num>
  <w:num w:numId="58" w16cid:durableId="1799688679">
    <w:abstractNumId w:val="58"/>
  </w:num>
  <w:num w:numId="59" w16cid:durableId="1327513020">
    <w:abstractNumId w:val="8"/>
  </w:num>
  <w:num w:numId="60" w16cid:durableId="411195730">
    <w:abstractNumId w:val="41"/>
  </w:num>
  <w:num w:numId="61" w16cid:durableId="1293749064">
    <w:abstractNumId w:val="55"/>
  </w:num>
  <w:num w:numId="62" w16cid:durableId="288363260">
    <w:abstractNumId w:val="6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A06"/>
    <w:rsid w:val="00003F6F"/>
    <w:rsid w:val="000047A3"/>
    <w:rsid w:val="000055F6"/>
    <w:rsid w:val="00006342"/>
    <w:rsid w:val="000065C7"/>
    <w:rsid w:val="00007345"/>
    <w:rsid w:val="00007F91"/>
    <w:rsid w:val="000119AD"/>
    <w:rsid w:val="00012098"/>
    <w:rsid w:val="000122D2"/>
    <w:rsid w:val="00012569"/>
    <w:rsid w:val="00012D72"/>
    <w:rsid w:val="00013668"/>
    <w:rsid w:val="000136AA"/>
    <w:rsid w:val="000139F4"/>
    <w:rsid w:val="00014187"/>
    <w:rsid w:val="00014EFA"/>
    <w:rsid w:val="000154F9"/>
    <w:rsid w:val="00015D7F"/>
    <w:rsid w:val="000163F5"/>
    <w:rsid w:val="000166F5"/>
    <w:rsid w:val="00016D0A"/>
    <w:rsid w:val="0002000D"/>
    <w:rsid w:val="0002058C"/>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49B4"/>
    <w:rsid w:val="00045EBA"/>
    <w:rsid w:val="00045FB6"/>
    <w:rsid w:val="00047285"/>
    <w:rsid w:val="00047386"/>
    <w:rsid w:val="00047845"/>
    <w:rsid w:val="00047EB9"/>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0BFC"/>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072"/>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A40"/>
    <w:rsid w:val="00080CD9"/>
    <w:rsid w:val="00081687"/>
    <w:rsid w:val="00082091"/>
    <w:rsid w:val="00082E46"/>
    <w:rsid w:val="00083663"/>
    <w:rsid w:val="000837C4"/>
    <w:rsid w:val="00083894"/>
    <w:rsid w:val="0008430D"/>
    <w:rsid w:val="000849C1"/>
    <w:rsid w:val="00085A71"/>
    <w:rsid w:val="000863A6"/>
    <w:rsid w:val="00087EE1"/>
    <w:rsid w:val="0009029D"/>
    <w:rsid w:val="0009050B"/>
    <w:rsid w:val="00090553"/>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49D6"/>
    <w:rsid w:val="000A5421"/>
    <w:rsid w:val="000A6442"/>
    <w:rsid w:val="000A66EB"/>
    <w:rsid w:val="000A6EBE"/>
    <w:rsid w:val="000A73BB"/>
    <w:rsid w:val="000A755A"/>
    <w:rsid w:val="000A759F"/>
    <w:rsid w:val="000B0032"/>
    <w:rsid w:val="000B0C04"/>
    <w:rsid w:val="000B1B66"/>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5162"/>
    <w:rsid w:val="000C58ED"/>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748"/>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44E"/>
    <w:rsid w:val="0010458B"/>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A9"/>
    <w:rsid w:val="00113DE7"/>
    <w:rsid w:val="001155B5"/>
    <w:rsid w:val="00115841"/>
    <w:rsid w:val="00115D71"/>
    <w:rsid w:val="00116947"/>
    <w:rsid w:val="001170DF"/>
    <w:rsid w:val="0011722C"/>
    <w:rsid w:val="00117E4C"/>
    <w:rsid w:val="0012084B"/>
    <w:rsid w:val="001217C6"/>
    <w:rsid w:val="001227A9"/>
    <w:rsid w:val="00122E74"/>
    <w:rsid w:val="00123161"/>
    <w:rsid w:val="00123294"/>
    <w:rsid w:val="00123B83"/>
    <w:rsid w:val="00124373"/>
    <w:rsid w:val="001262D2"/>
    <w:rsid w:val="00126872"/>
    <w:rsid w:val="001307E1"/>
    <w:rsid w:val="00130E83"/>
    <w:rsid w:val="00132E96"/>
    <w:rsid w:val="001333E8"/>
    <w:rsid w:val="0013393B"/>
    <w:rsid w:val="00133D6B"/>
    <w:rsid w:val="001356FE"/>
    <w:rsid w:val="00136AD2"/>
    <w:rsid w:val="001376A2"/>
    <w:rsid w:val="0014021B"/>
    <w:rsid w:val="00140311"/>
    <w:rsid w:val="00140322"/>
    <w:rsid w:val="00141847"/>
    <w:rsid w:val="001419C1"/>
    <w:rsid w:val="00141C0A"/>
    <w:rsid w:val="00143162"/>
    <w:rsid w:val="00143638"/>
    <w:rsid w:val="00143DBF"/>
    <w:rsid w:val="001443A5"/>
    <w:rsid w:val="00144485"/>
    <w:rsid w:val="001449C5"/>
    <w:rsid w:val="00144C38"/>
    <w:rsid w:val="001462AB"/>
    <w:rsid w:val="00146576"/>
    <w:rsid w:val="00146628"/>
    <w:rsid w:val="001467AC"/>
    <w:rsid w:val="00146E01"/>
    <w:rsid w:val="00147972"/>
    <w:rsid w:val="00151269"/>
    <w:rsid w:val="001512EB"/>
    <w:rsid w:val="001513F5"/>
    <w:rsid w:val="00151929"/>
    <w:rsid w:val="00152AFC"/>
    <w:rsid w:val="001530F8"/>
    <w:rsid w:val="00153376"/>
    <w:rsid w:val="001534BB"/>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D7A"/>
    <w:rsid w:val="001C74FE"/>
    <w:rsid w:val="001C76D2"/>
    <w:rsid w:val="001D291F"/>
    <w:rsid w:val="001D3103"/>
    <w:rsid w:val="001D33A0"/>
    <w:rsid w:val="001D5053"/>
    <w:rsid w:val="001D5480"/>
    <w:rsid w:val="001D5E8F"/>
    <w:rsid w:val="001D75DE"/>
    <w:rsid w:val="001D75F4"/>
    <w:rsid w:val="001E05C2"/>
    <w:rsid w:val="001E0938"/>
    <w:rsid w:val="001E17B0"/>
    <w:rsid w:val="001E193E"/>
    <w:rsid w:val="001E1BCD"/>
    <w:rsid w:val="001E1BFD"/>
    <w:rsid w:val="001E23AA"/>
    <w:rsid w:val="001E2D7E"/>
    <w:rsid w:val="001E4377"/>
    <w:rsid w:val="001E4909"/>
    <w:rsid w:val="001E5920"/>
    <w:rsid w:val="001E5B4E"/>
    <w:rsid w:val="001E6413"/>
    <w:rsid w:val="001E6EC3"/>
    <w:rsid w:val="001E6ED2"/>
    <w:rsid w:val="001E6F42"/>
    <w:rsid w:val="001E716E"/>
    <w:rsid w:val="001E7ACC"/>
    <w:rsid w:val="001F064C"/>
    <w:rsid w:val="001F09C2"/>
    <w:rsid w:val="001F1341"/>
    <w:rsid w:val="001F1AB7"/>
    <w:rsid w:val="001F2400"/>
    <w:rsid w:val="001F34B9"/>
    <w:rsid w:val="001F3811"/>
    <w:rsid w:val="001F3B3F"/>
    <w:rsid w:val="001F3FAC"/>
    <w:rsid w:val="001F482E"/>
    <w:rsid w:val="001F4CD0"/>
    <w:rsid w:val="001F4E7C"/>
    <w:rsid w:val="001F50EC"/>
    <w:rsid w:val="001F53BE"/>
    <w:rsid w:val="001F615F"/>
    <w:rsid w:val="001F68CC"/>
    <w:rsid w:val="001F78ED"/>
    <w:rsid w:val="00200785"/>
    <w:rsid w:val="002025D9"/>
    <w:rsid w:val="00203272"/>
    <w:rsid w:val="002039C3"/>
    <w:rsid w:val="00204A63"/>
    <w:rsid w:val="00204DC7"/>
    <w:rsid w:val="00204FE8"/>
    <w:rsid w:val="00205C1C"/>
    <w:rsid w:val="00206989"/>
    <w:rsid w:val="00206E7E"/>
    <w:rsid w:val="0020701C"/>
    <w:rsid w:val="00207386"/>
    <w:rsid w:val="00211F8B"/>
    <w:rsid w:val="00212151"/>
    <w:rsid w:val="00212A64"/>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1"/>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469"/>
    <w:rsid w:val="0023450E"/>
    <w:rsid w:val="00234A1B"/>
    <w:rsid w:val="00234C71"/>
    <w:rsid w:val="00234FA9"/>
    <w:rsid w:val="002354A8"/>
    <w:rsid w:val="002358BD"/>
    <w:rsid w:val="00235C26"/>
    <w:rsid w:val="00235CC5"/>
    <w:rsid w:val="00236158"/>
    <w:rsid w:val="00236F9A"/>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9A7"/>
    <w:rsid w:val="00244A33"/>
    <w:rsid w:val="0024546E"/>
    <w:rsid w:val="00245668"/>
    <w:rsid w:val="00245E68"/>
    <w:rsid w:val="002465BA"/>
    <w:rsid w:val="002469AB"/>
    <w:rsid w:val="00246B70"/>
    <w:rsid w:val="00250EA4"/>
    <w:rsid w:val="002514BD"/>
    <w:rsid w:val="00252044"/>
    <w:rsid w:val="00252089"/>
    <w:rsid w:val="00252D55"/>
    <w:rsid w:val="002533EF"/>
    <w:rsid w:val="002537C2"/>
    <w:rsid w:val="00253DC8"/>
    <w:rsid w:val="00253DDF"/>
    <w:rsid w:val="002541D1"/>
    <w:rsid w:val="002547D8"/>
    <w:rsid w:val="00254B63"/>
    <w:rsid w:val="00254BA2"/>
    <w:rsid w:val="00254BC7"/>
    <w:rsid w:val="00255132"/>
    <w:rsid w:val="002552CC"/>
    <w:rsid w:val="00255C0A"/>
    <w:rsid w:val="00256BF8"/>
    <w:rsid w:val="00256C18"/>
    <w:rsid w:val="002570C3"/>
    <w:rsid w:val="00260719"/>
    <w:rsid w:val="00261D4C"/>
    <w:rsid w:val="00262443"/>
    <w:rsid w:val="0026349F"/>
    <w:rsid w:val="002636A5"/>
    <w:rsid w:val="00263BA3"/>
    <w:rsid w:val="002644B3"/>
    <w:rsid w:val="00264510"/>
    <w:rsid w:val="00264939"/>
    <w:rsid w:val="00266228"/>
    <w:rsid w:val="00266729"/>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815D3"/>
    <w:rsid w:val="00281E72"/>
    <w:rsid w:val="00282647"/>
    <w:rsid w:val="0028396E"/>
    <w:rsid w:val="00283FEE"/>
    <w:rsid w:val="00284749"/>
    <w:rsid w:val="00285537"/>
    <w:rsid w:val="00286131"/>
    <w:rsid w:val="00286CC1"/>
    <w:rsid w:val="0029005F"/>
    <w:rsid w:val="00290943"/>
    <w:rsid w:val="00290BA1"/>
    <w:rsid w:val="00291362"/>
    <w:rsid w:val="0029154D"/>
    <w:rsid w:val="00291643"/>
    <w:rsid w:val="00291A77"/>
    <w:rsid w:val="002931B8"/>
    <w:rsid w:val="00293210"/>
    <w:rsid w:val="0029331B"/>
    <w:rsid w:val="00293909"/>
    <w:rsid w:val="00295249"/>
    <w:rsid w:val="002953A5"/>
    <w:rsid w:val="00295F7C"/>
    <w:rsid w:val="002964DA"/>
    <w:rsid w:val="00296D62"/>
    <w:rsid w:val="002971E2"/>
    <w:rsid w:val="002A0235"/>
    <w:rsid w:val="002A17D7"/>
    <w:rsid w:val="002A1D7A"/>
    <w:rsid w:val="002A20BC"/>
    <w:rsid w:val="002A2165"/>
    <w:rsid w:val="002A300E"/>
    <w:rsid w:val="002A45CF"/>
    <w:rsid w:val="002A50A2"/>
    <w:rsid w:val="002A5DA4"/>
    <w:rsid w:val="002A6302"/>
    <w:rsid w:val="002A689D"/>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158B"/>
    <w:rsid w:val="002C1C82"/>
    <w:rsid w:val="002C238F"/>
    <w:rsid w:val="002C2438"/>
    <w:rsid w:val="002C246C"/>
    <w:rsid w:val="002C27F1"/>
    <w:rsid w:val="002C3774"/>
    <w:rsid w:val="002C3C4E"/>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266F"/>
    <w:rsid w:val="002F384D"/>
    <w:rsid w:val="002F3873"/>
    <w:rsid w:val="002F452C"/>
    <w:rsid w:val="002F470A"/>
    <w:rsid w:val="002F4DBB"/>
    <w:rsid w:val="002F529F"/>
    <w:rsid w:val="002F60F1"/>
    <w:rsid w:val="002F6E1C"/>
    <w:rsid w:val="002F740F"/>
    <w:rsid w:val="002F7C00"/>
    <w:rsid w:val="0030081C"/>
    <w:rsid w:val="00301B1A"/>
    <w:rsid w:val="00301CA8"/>
    <w:rsid w:val="00301F4B"/>
    <w:rsid w:val="003023A0"/>
    <w:rsid w:val="003028BC"/>
    <w:rsid w:val="00303797"/>
    <w:rsid w:val="00304030"/>
    <w:rsid w:val="0030411E"/>
    <w:rsid w:val="003047AB"/>
    <w:rsid w:val="0030506A"/>
    <w:rsid w:val="00305241"/>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302A"/>
    <w:rsid w:val="003233D3"/>
    <w:rsid w:val="00323562"/>
    <w:rsid w:val="003237D1"/>
    <w:rsid w:val="00323F9A"/>
    <w:rsid w:val="0032483E"/>
    <w:rsid w:val="00324B69"/>
    <w:rsid w:val="00324C71"/>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6B7B"/>
    <w:rsid w:val="00357239"/>
    <w:rsid w:val="003578FD"/>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1D40"/>
    <w:rsid w:val="003722C3"/>
    <w:rsid w:val="00372442"/>
    <w:rsid w:val="00372916"/>
    <w:rsid w:val="003731CB"/>
    <w:rsid w:val="003732E7"/>
    <w:rsid w:val="003739AF"/>
    <w:rsid w:val="00374089"/>
    <w:rsid w:val="003752AD"/>
    <w:rsid w:val="00375AEA"/>
    <w:rsid w:val="00375AF8"/>
    <w:rsid w:val="00376E92"/>
    <w:rsid w:val="00376F56"/>
    <w:rsid w:val="00377DE7"/>
    <w:rsid w:val="00377E00"/>
    <w:rsid w:val="003805D7"/>
    <w:rsid w:val="00380620"/>
    <w:rsid w:val="00381418"/>
    <w:rsid w:val="003814B8"/>
    <w:rsid w:val="00381857"/>
    <w:rsid w:val="00381975"/>
    <w:rsid w:val="00381E0B"/>
    <w:rsid w:val="0038279A"/>
    <w:rsid w:val="00382AB6"/>
    <w:rsid w:val="00383188"/>
    <w:rsid w:val="00383B85"/>
    <w:rsid w:val="003854E8"/>
    <w:rsid w:val="00386C08"/>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7F39"/>
    <w:rsid w:val="003A00CD"/>
    <w:rsid w:val="003A0648"/>
    <w:rsid w:val="003A082E"/>
    <w:rsid w:val="003A0C4B"/>
    <w:rsid w:val="003A175C"/>
    <w:rsid w:val="003A1C2D"/>
    <w:rsid w:val="003A2AC0"/>
    <w:rsid w:val="003A2B82"/>
    <w:rsid w:val="003A2F9C"/>
    <w:rsid w:val="003A32E7"/>
    <w:rsid w:val="003A35BC"/>
    <w:rsid w:val="003A380A"/>
    <w:rsid w:val="003A46DB"/>
    <w:rsid w:val="003A5BD4"/>
    <w:rsid w:val="003A6188"/>
    <w:rsid w:val="003A6430"/>
    <w:rsid w:val="003A6DDB"/>
    <w:rsid w:val="003A6E08"/>
    <w:rsid w:val="003A7C64"/>
    <w:rsid w:val="003A7EFC"/>
    <w:rsid w:val="003B00FD"/>
    <w:rsid w:val="003B1AEA"/>
    <w:rsid w:val="003B20D0"/>
    <w:rsid w:val="003B24BB"/>
    <w:rsid w:val="003B2745"/>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6C07"/>
    <w:rsid w:val="003D7266"/>
    <w:rsid w:val="003D7312"/>
    <w:rsid w:val="003D73AF"/>
    <w:rsid w:val="003D7A5C"/>
    <w:rsid w:val="003D7C6E"/>
    <w:rsid w:val="003E03DC"/>
    <w:rsid w:val="003E08D1"/>
    <w:rsid w:val="003E0F3E"/>
    <w:rsid w:val="003E26B3"/>
    <w:rsid w:val="003E2993"/>
    <w:rsid w:val="003E31D5"/>
    <w:rsid w:val="003E398F"/>
    <w:rsid w:val="003E3CEE"/>
    <w:rsid w:val="003E41B1"/>
    <w:rsid w:val="003E4495"/>
    <w:rsid w:val="003E4C3D"/>
    <w:rsid w:val="003E53D5"/>
    <w:rsid w:val="003E5D0A"/>
    <w:rsid w:val="003E6C20"/>
    <w:rsid w:val="003E7C6E"/>
    <w:rsid w:val="003E7DF6"/>
    <w:rsid w:val="003F018E"/>
    <w:rsid w:val="003F01B0"/>
    <w:rsid w:val="003F0686"/>
    <w:rsid w:val="003F0EBC"/>
    <w:rsid w:val="003F2110"/>
    <w:rsid w:val="003F243F"/>
    <w:rsid w:val="003F2850"/>
    <w:rsid w:val="003F2EB3"/>
    <w:rsid w:val="003F3652"/>
    <w:rsid w:val="003F36F5"/>
    <w:rsid w:val="003F39DE"/>
    <w:rsid w:val="003F3CF1"/>
    <w:rsid w:val="003F3F12"/>
    <w:rsid w:val="003F43AB"/>
    <w:rsid w:val="003F4B3B"/>
    <w:rsid w:val="003F51C0"/>
    <w:rsid w:val="003F6F3E"/>
    <w:rsid w:val="003F7A23"/>
    <w:rsid w:val="003F7F19"/>
    <w:rsid w:val="004001A5"/>
    <w:rsid w:val="0040090A"/>
    <w:rsid w:val="00400BD9"/>
    <w:rsid w:val="0040106A"/>
    <w:rsid w:val="0040113F"/>
    <w:rsid w:val="004016C6"/>
    <w:rsid w:val="00401A36"/>
    <w:rsid w:val="00402E26"/>
    <w:rsid w:val="00403384"/>
    <w:rsid w:val="00404243"/>
    <w:rsid w:val="00405503"/>
    <w:rsid w:val="004057CD"/>
    <w:rsid w:val="00406332"/>
    <w:rsid w:val="004071FC"/>
    <w:rsid w:val="0040742A"/>
    <w:rsid w:val="004078B1"/>
    <w:rsid w:val="004078D3"/>
    <w:rsid w:val="00411806"/>
    <w:rsid w:val="00413942"/>
    <w:rsid w:val="00413F58"/>
    <w:rsid w:val="004148B5"/>
    <w:rsid w:val="004158CF"/>
    <w:rsid w:val="00416902"/>
    <w:rsid w:val="00416D11"/>
    <w:rsid w:val="00416F4E"/>
    <w:rsid w:val="0041746A"/>
    <w:rsid w:val="004174FC"/>
    <w:rsid w:val="0041760A"/>
    <w:rsid w:val="004202C2"/>
    <w:rsid w:val="00420522"/>
    <w:rsid w:val="0042065E"/>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376"/>
    <w:rsid w:val="004420DF"/>
    <w:rsid w:val="00442173"/>
    <w:rsid w:val="00444065"/>
    <w:rsid w:val="004446DE"/>
    <w:rsid w:val="00444867"/>
    <w:rsid w:val="00444931"/>
    <w:rsid w:val="00444C45"/>
    <w:rsid w:val="00444CA6"/>
    <w:rsid w:val="00445EF4"/>
    <w:rsid w:val="00445FE8"/>
    <w:rsid w:val="004462B4"/>
    <w:rsid w:val="00447022"/>
    <w:rsid w:val="004474D1"/>
    <w:rsid w:val="0044788C"/>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05B"/>
    <w:rsid w:val="00472634"/>
    <w:rsid w:val="004728F4"/>
    <w:rsid w:val="0047320E"/>
    <w:rsid w:val="00474F9F"/>
    <w:rsid w:val="00475580"/>
    <w:rsid w:val="004756DE"/>
    <w:rsid w:val="00475C8D"/>
    <w:rsid w:val="00475D5E"/>
    <w:rsid w:val="00475E47"/>
    <w:rsid w:val="00476691"/>
    <w:rsid w:val="00476FE1"/>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FD0"/>
    <w:rsid w:val="004A2D6B"/>
    <w:rsid w:val="004A2EEC"/>
    <w:rsid w:val="004A332D"/>
    <w:rsid w:val="004A350F"/>
    <w:rsid w:val="004A35EE"/>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5EDE"/>
    <w:rsid w:val="004B7ACF"/>
    <w:rsid w:val="004C0241"/>
    <w:rsid w:val="004C0606"/>
    <w:rsid w:val="004C217E"/>
    <w:rsid w:val="004C3257"/>
    <w:rsid w:val="004C41C8"/>
    <w:rsid w:val="004C4717"/>
    <w:rsid w:val="004C5371"/>
    <w:rsid w:val="004C545D"/>
    <w:rsid w:val="004C5A87"/>
    <w:rsid w:val="004C5ABE"/>
    <w:rsid w:val="004C6B88"/>
    <w:rsid w:val="004C708C"/>
    <w:rsid w:val="004C7E48"/>
    <w:rsid w:val="004C7FBD"/>
    <w:rsid w:val="004D0051"/>
    <w:rsid w:val="004D055A"/>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77D"/>
    <w:rsid w:val="004E5CD9"/>
    <w:rsid w:val="004E7721"/>
    <w:rsid w:val="004F02D3"/>
    <w:rsid w:val="004F0577"/>
    <w:rsid w:val="004F141B"/>
    <w:rsid w:val="004F24EA"/>
    <w:rsid w:val="004F2CC9"/>
    <w:rsid w:val="004F307D"/>
    <w:rsid w:val="004F37DC"/>
    <w:rsid w:val="004F3FDD"/>
    <w:rsid w:val="004F5788"/>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67D8"/>
    <w:rsid w:val="0050681B"/>
    <w:rsid w:val="005069AF"/>
    <w:rsid w:val="00506CDC"/>
    <w:rsid w:val="00507264"/>
    <w:rsid w:val="00507669"/>
    <w:rsid w:val="0050772A"/>
    <w:rsid w:val="0051001C"/>
    <w:rsid w:val="00510242"/>
    <w:rsid w:val="00510759"/>
    <w:rsid w:val="00510888"/>
    <w:rsid w:val="00510D06"/>
    <w:rsid w:val="0051112F"/>
    <w:rsid w:val="005126B5"/>
    <w:rsid w:val="00512A1B"/>
    <w:rsid w:val="00512FA1"/>
    <w:rsid w:val="00513488"/>
    <w:rsid w:val="00513C59"/>
    <w:rsid w:val="005158E0"/>
    <w:rsid w:val="0051679E"/>
    <w:rsid w:val="005214FB"/>
    <w:rsid w:val="00521AF9"/>
    <w:rsid w:val="00521E33"/>
    <w:rsid w:val="005221D9"/>
    <w:rsid w:val="005223A8"/>
    <w:rsid w:val="00522719"/>
    <w:rsid w:val="00522D3A"/>
    <w:rsid w:val="005237B9"/>
    <w:rsid w:val="005249DC"/>
    <w:rsid w:val="00524AEA"/>
    <w:rsid w:val="00525253"/>
    <w:rsid w:val="00526672"/>
    <w:rsid w:val="00526B77"/>
    <w:rsid w:val="00527D5F"/>
    <w:rsid w:val="005306F6"/>
    <w:rsid w:val="00531043"/>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F0C"/>
    <w:rsid w:val="00536599"/>
    <w:rsid w:val="00537328"/>
    <w:rsid w:val="00537B4E"/>
    <w:rsid w:val="00537BA3"/>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E8"/>
    <w:rsid w:val="00551D71"/>
    <w:rsid w:val="005521CE"/>
    <w:rsid w:val="00552405"/>
    <w:rsid w:val="00552832"/>
    <w:rsid w:val="00552B83"/>
    <w:rsid w:val="005534A8"/>
    <w:rsid w:val="00554698"/>
    <w:rsid w:val="0055548A"/>
    <w:rsid w:val="0055572B"/>
    <w:rsid w:val="00557304"/>
    <w:rsid w:val="00557984"/>
    <w:rsid w:val="00557FAE"/>
    <w:rsid w:val="0056030E"/>
    <w:rsid w:val="005604A5"/>
    <w:rsid w:val="005609DC"/>
    <w:rsid w:val="00560B98"/>
    <w:rsid w:val="00561414"/>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2C2B"/>
    <w:rsid w:val="00573E38"/>
    <w:rsid w:val="00574130"/>
    <w:rsid w:val="00574B8E"/>
    <w:rsid w:val="00575DEA"/>
    <w:rsid w:val="00580078"/>
    <w:rsid w:val="0058042A"/>
    <w:rsid w:val="00580829"/>
    <w:rsid w:val="0058087A"/>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B9A"/>
    <w:rsid w:val="005A75D4"/>
    <w:rsid w:val="005A778B"/>
    <w:rsid w:val="005A7AC2"/>
    <w:rsid w:val="005B0985"/>
    <w:rsid w:val="005B20A7"/>
    <w:rsid w:val="005B280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628"/>
    <w:rsid w:val="005C2AD6"/>
    <w:rsid w:val="005C2B5A"/>
    <w:rsid w:val="005C377E"/>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5D2"/>
    <w:rsid w:val="00600766"/>
    <w:rsid w:val="00600E5C"/>
    <w:rsid w:val="0060216A"/>
    <w:rsid w:val="00602343"/>
    <w:rsid w:val="006029AF"/>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4529"/>
    <w:rsid w:val="00615EB6"/>
    <w:rsid w:val="00616BD1"/>
    <w:rsid w:val="00616E13"/>
    <w:rsid w:val="00616F47"/>
    <w:rsid w:val="0061721E"/>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658"/>
    <w:rsid w:val="0063008B"/>
    <w:rsid w:val="006300B4"/>
    <w:rsid w:val="00630794"/>
    <w:rsid w:val="0063095F"/>
    <w:rsid w:val="00630C35"/>
    <w:rsid w:val="006316BE"/>
    <w:rsid w:val="006319DF"/>
    <w:rsid w:val="00632815"/>
    <w:rsid w:val="00632C38"/>
    <w:rsid w:val="00633365"/>
    <w:rsid w:val="00634245"/>
    <w:rsid w:val="00634472"/>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B9"/>
    <w:rsid w:val="006443B3"/>
    <w:rsid w:val="00646175"/>
    <w:rsid w:val="006461C3"/>
    <w:rsid w:val="006466A5"/>
    <w:rsid w:val="00646807"/>
    <w:rsid w:val="00646CC4"/>
    <w:rsid w:val="00647680"/>
    <w:rsid w:val="00647E74"/>
    <w:rsid w:val="0065053B"/>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711"/>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274F"/>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1C8"/>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AB1"/>
    <w:rsid w:val="006C4FB4"/>
    <w:rsid w:val="006C5810"/>
    <w:rsid w:val="006C5CF6"/>
    <w:rsid w:val="006C5D2D"/>
    <w:rsid w:val="006C622C"/>
    <w:rsid w:val="006C62BE"/>
    <w:rsid w:val="006C6598"/>
    <w:rsid w:val="006C669D"/>
    <w:rsid w:val="006C7156"/>
    <w:rsid w:val="006C7162"/>
    <w:rsid w:val="006C7168"/>
    <w:rsid w:val="006D0566"/>
    <w:rsid w:val="006D09DD"/>
    <w:rsid w:val="006D15E7"/>
    <w:rsid w:val="006D1B52"/>
    <w:rsid w:val="006D340F"/>
    <w:rsid w:val="006D3568"/>
    <w:rsid w:val="006D3B31"/>
    <w:rsid w:val="006D47F0"/>
    <w:rsid w:val="006D5B3C"/>
    <w:rsid w:val="006D5D91"/>
    <w:rsid w:val="006D61D3"/>
    <w:rsid w:val="006D6A40"/>
    <w:rsid w:val="006E30B0"/>
    <w:rsid w:val="006E35B2"/>
    <w:rsid w:val="006E383D"/>
    <w:rsid w:val="006E42A1"/>
    <w:rsid w:val="006E59FF"/>
    <w:rsid w:val="006E5D8B"/>
    <w:rsid w:val="006E5E38"/>
    <w:rsid w:val="006E6375"/>
    <w:rsid w:val="006E6451"/>
    <w:rsid w:val="006E70EF"/>
    <w:rsid w:val="006E7529"/>
    <w:rsid w:val="006E7ED2"/>
    <w:rsid w:val="006F0260"/>
    <w:rsid w:val="006F100D"/>
    <w:rsid w:val="006F11CC"/>
    <w:rsid w:val="006F3167"/>
    <w:rsid w:val="006F34AA"/>
    <w:rsid w:val="006F45E5"/>
    <w:rsid w:val="006F5621"/>
    <w:rsid w:val="006F58A5"/>
    <w:rsid w:val="006F5D0E"/>
    <w:rsid w:val="006F5E67"/>
    <w:rsid w:val="006F7092"/>
    <w:rsid w:val="006F72F9"/>
    <w:rsid w:val="006F7437"/>
    <w:rsid w:val="006F7668"/>
    <w:rsid w:val="006F7DFE"/>
    <w:rsid w:val="007016F9"/>
    <w:rsid w:val="0070198E"/>
    <w:rsid w:val="007024CC"/>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9AF"/>
    <w:rsid w:val="00726CE6"/>
    <w:rsid w:val="00726F64"/>
    <w:rsid w:val="007270B5"/>
    <w:rsid w:val="00727F34"/>
    <w:rsid w:val="00727F9E"/>
    <w:rsid w:val="007307A5"/>
    <w:rsid w:val="007315AE"/>
    <w:rsid w:val="00731CE6"/>
    <w:rsid w:val="00732013"/>
    <w:rsid w:val="0073298F"/>
    <w:rsid w:val="00735728"/>
    <w:rsid w:val="00735925"/>
    <w:rsid w:val="00735FBB"/>
    <w:rsid w:val="007364CD"/>
    <w:rsid w:val="00736AC8"/>
    <w:rsid w:val="00736EA9"/>
    <w:rsid w:val="0073715F"/>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523"/>
    <w:rsid w:val="00745A0C"/>
    <w:rsid w:val="00745D4B"/>
    <w:rsid w:val="00747BA4"/>
    <w:rsid w:val="00747DD8"/>
    <w:rsid w:val="0075319D"/>
    <w:rsid w:val="007535D5"/>
    <w:rsid w:val="00753C7B"/>
    <w:rsid w:val="00754779"/>
    <w:rsid w:val="0075586C"/>
    <w:rsid w:val="00755ED8"/>
    <w:rsid w:val="00757134"/>
    <w:rsid w:val="0075784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3FA9"/>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6AE"/>
    <w:rsid w:val="0079779F"/>
    <w:rsid w:val="0079784E"/>
    <w:rsid w:val="00797EE9"/>
    <w:rsid w:val="007A1BF3"/>
    <w:rsid w:val="007A21C2"/>
    <w:rsid w:val="007A2C08"/>
    <w:rsid w:val="007A4962"/>
    <w:rsid w:val="007A4D9A"/>
    <w:rsid w:val="007A4F10"/>
    <w:rsid w:val="007A62E2"/>
    <w:rsid w:val="007A6B56"/>
    <w:rsid w:val="007A7278"/>
    <w:rsid w:val="007A751A"/>
    <w:rsid w:val="007A7C85"/>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B4A"/>
    <w:rsid w:val="007C32E2"/>
    <w:rsid w:val="007C40DC"/>
    <w:rsid w:val="007C4E70"/>
    <w:rsid w:val="007C50E1"/>
    <w:rsid w:val="007C52CA"/>
    <w:rsid w:val="007C65F5"/>
    <w:rsid w:val="007C7000"/>
    <w:rsid w:val="007C70CB"/>
    <w:rsid w:val="007C7972"/>
    <w:rsid w:val="007C79D3"/>
    <w:rsid w:val="007C7BFF"/>
    <w:rsid w:val="007D0B9D"/>
    <w:rsid w:val="007D278E"/>
    <w:rsid w:val="007D2D69"/>
    <w:rsid w:val="007D382E"/>
    <w:rsid w:val="007D38C9"/>
    <w:rsid w:val="007D3BE3"/>
    <w:rsid w:val="007D3FF5"/>
    <w:rsid w:val="007D4519"/>
    <w:rsid w:val="007D476B"/>
    <w:rsid w:val="007D483F"/>
    <w:rsid w:val="007D5708"/>
    <w:rsid w:val="007D6995"/>
    <w:rsid w:val="007D7254"/>
    <w:rsid w:val="007E0605"/>
    <w:rsid w:val="007E0AD5"/>
    <w:rsid w:val="007E0FD7"/>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0A00"/>
    <w:rsid w:val="0081151F"/>
    <w:rsid w:val="00812519"/>
    <w:rsid w:val="00812B52"/>
    <w:rsid w:val="00813244"/>
    <w:rsid w:val="0081329C"/>
    <w:rsid w:val="00813B10"/>
    <w:rsid w:val="00813D6D"/>
    <w:rsid w:val="00813F30"/>
    <w:rsid w:val="00814966"/>
    <w:rsid w:val="00815BEC"/>
    <w:rsid w:val="0081652F"/>
    <w:rsid w:val="00816700"/>
    <w:rsid w:val="00816D5C"/>
    <w:rsid w:val="00817469"/>
    <w:rsid w:val="00817CBA"/>
    <w:rsid w:val="00820048"/>
    <w:rsid w:val="008204A6"/>
    <w:rsid w:val="00820BFD"/>
    <w:rsid w:val="00820C5F"/>
    <w:rsid w:val="00821156"/>
    <w:rsid w:val="0082138A"/>
    <w:rsid w:val="00821753"/>
    <w:rsid w:val="00822732"/>
    <w:rsid w:val="00822D17"/>
    <w:rsid w:val="00823B29"/>
    <w:rsid w:val="00823BE8"/>
    <w:rsid w:val="008244E1"/>
    <w:rsid w:val="00824AA0"/>
    <w:rsid w:val="00824E75"/>
    <w:rsid w:val="00824FDD"/>
    <w:rsid w:val="00825ECA"/>
    <w:rsid w:val="0082681D"/>
    <w:rsid w:val="00826964"/>
    <w:rsid w:val="008269E1"/>
    <w:rsid w:val="00826BA9"/>
    <w:rsid w:val="00826BE4"/>
    <w:rsid w:val="00826FC6"/>
    <w:rsid w:val="00827485"/>
    <w:rsid w:val="00830167"/>
    <w:rsid w:val="008307C2"/>
    <w:rsid w:val="00830E19"/>
    <w:rsid w:val="008324D3"/>
    <w:rsid w:val="00832F08"/>
    <w:rsid w:val="0083411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6AF4"/>
    <w:rsid w:val="00857893"/>
    <w:rsid w:val="00857EE7"/>
    <w:rsid w:val="00860188"/>
    <w:rsid w:val="00860326"/>
    <w:rsid w:val="008611FE"/>
    <w:rsid w:val="008613E8"/>
    <w:rsid w:val="00861C08"/>
    <w:rsid w:val="00862B9A"/>
    <w:rsid w:val="008631FC"/>
    <w:rsid w:val="00863483"/>
    <w:rsid w:val="008647DF"/>
    <w:rsid w:val="00864BF2"/>
    <w:rsid w:val="00864DD2"/>
    <w:rsid w:val="00864E77"/>
    <w:rsid w:val="00865612"/>
    <w:rsid w:val="00865896"/>
    <w:rsid w:val="00865C48"/>
    <w:rsid w:val="00866450"/>
    <w:rsid w:val="008669D8"/>
    <w:rsid w:val="00866BF7"/>
    <w:rsid w:val="00866F80"/>
    <w:rsid w:val="0086754A"/>
    <w:rsid w:val="0087022B"/>
    <w:rsid w:val="008704E1"/>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166F"/>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A014B"/>
    <w:rsid w:val="008A04F8"/>
    <w:rsid w:val="008A11DA"/>
    <w:rsid w:val="008A2273"/>
    <w:rsid w:val="008A33A9"/>
    <w:rsid w:val="008A40AC"/>
    <w:rsid w:val="008A40FD"/>
    <w:rsid w:val="008A49EA"/>
    <w:rsid w:val="008A708F"/>
    <w:rsid w:val="008A7B16"/>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2C1A"/>
    <w:rsid w:val="008D3233"/>
    <w:rsid w:val="008D49CF"/>
    <w:rsid w:val="008D4A1F"/>
    <w:rsid w:val="008D560D"/>
    <w:rsid w:val="008D5645"/>
    <w:rsid w:val="008D5D32"/>
    <w:rsid w:val="008D5F45"/>
    <w:rsid w:val="008D61B1"/>
    <w:rsid w:val="008D6622"/>
    <w:rsid w:val="008D6ABF"/>
    <w:rsid w:val="008D6F43"/>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5F0F"/>
    <w:rsid w:val="008F661F"/>
    <w:rsid w:val="008F666F"/>
    <w:rsid w:val="008F6E26"/>
    <w:rsid w:val="009019B8"/>
    <w:rsid w:val="00901C7A"/>
    <w:rsid w:val="0090234A"/>
    <w:rsid w:val="00902923"/>
    <w:rsid w:val="00902D60"/>
    <w:rsid w:val="0090344D"/>
    <w:rsid w:val="00903454"/>
    <w:rsid w:val="00903BE0"/>
    <w:rsid w:val="00903F31"/>
    <w:rsid w:val="009053A9"/>
    <w:rsid w:val="00906606"/>
    <w:rsid w:val="0090687C"/>
    <w:rsid w:val="0090747C"/>
    <w:rsid w:val="0090751B"/>
    <w:rsid w:val="00907699"/>
    <w:rsid w:val="00907907"/>
    <w:rsid w:val="00907A66"/>
    <w:rsid w:val="00907B73"/>
    <w:rsid w:val="00907BEF"/>
    <w:rsid w:val="00907D84"/>
    <w:rsid w:val="0091000C"/>
    <w:rsid w:val="009101CC"/>
    <w:rsid w:val="00910F26"/>
    <w:rsid w:val="009123CB"/>
    <w:rsid w:val="0091245E"/>
    <w:rsid w:val="00913323"/>
    <w:rsid w:val="00913C77"/>
    <w:rsid w:val="00913CC8"/>
    <w:rsid w:val="009141B1"/>
    <w:rsid w:val="00915034"/>
    <w:rsid w:val="0091508A"/>
    <w:rsid w:val="009150D8"/>
    <w:rsid w:val="0091591A"/>
    <w:rsid w:val="0091637F"/>
    <w:rsid w:val="0091703C"/>
    <w:rsid w:val="0091729C"/>
    <w:rsid w:val="009172AD"/>
    <w:rsid w:val="009177F0"/>
    <w:rsid w:val="009178E9"/>
    <w:rsid w:val="00917C31"/>
    <w:rsid w:val="00921778"/>
    <w:rsid w:val="00921B81"/>
    <w:rsid w:val="00922845"/>
    <w:rsid w:val="00922A3C"/>
    <w:rsid w:val="00922B2D"/>
    <w:rsid w:val="009233CA"/>
    <w:rsid w:val="00923521"/>
    <w:rsid w:val="00923F29"/>
    <w:rsid w:val="0092418B"/>
    <w:rsid w:val="0092426E"/>
    <w:rsid w:val="00925074"/>
    <w:rsid w:val="00925586"/>
    <w:rsid w:val="00925C14"/>
    <w:rsid w:val="00925FA5"/>
    <w:rsid w:val="00926356"/>
    <w:rsid w:val="009267C8"/>
    <w:rsid w:val="00926F2D"/>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E3E"/>
    <w:rsid w:val="00963305"/>
    <w:rsid w:val="00963913"/>
    <w:rsid w:val="00963CE2"/>
    <w:rsid w:val="00963D6B"/>
    <w:rsid w:val="00964720"/>
    <w:rsid w:val="00964DC0"/>
    <w:rsid w:val="00965993"/>
    <w:rsid w:val="00966167"/>
    <w:rsid w:val="00966629"/>
    <w:rsid w:val="009706A2"/>
    <w:rsid w:val="00970F13"/>
    <w:rsid w:val="0097160D"/>
    <w:rsid w:val="00971882"/>
    <w:rsid w:val="00971A94"/>
    <w:rsid w:val="0097210E"/>
    <w:rsid w:val="00972454"/>
    <w:rsid w:val="0097388B"/>
    <w:rsid w:val="00974407"/>
    <w:rsid w:val="00974F58"/>
    <w:rsid w:val="009761E6"/>
    <w:rsid w:val="0097666B"/>
    <w:rsid w:val="00976A6B"/>
    <w:rsid w:val="00977641"/>
    <w:rsid w:val="00977F67"/>
    <w:rsid w:val="0098036F"/>
    <w:rsid w:val="00980CAE"/>
    <w:rsid w:val="0098169E"/>
    <w:rsid w:val="009816B6"/>
    <w:rsid w:val="00981D4D"/>
    <w:rsid w:val="00982515"/>
    <w:rsid w:val="0098288A"/>
    <w:rsid w:val="00982AAE"/>
    <w:rsid w:val="009830BE"/>
    <w:rsid w:val="0098324B"/>
    <w:rsid w:val="009837E7"/>
    <w:rsid w:val="00983A74"/>
    <w:rsid w:val="00983F59"/>
    <w:rsid w:val="009848B1"/>
    <w:rsid w:val="009856F6"/>
    <w:rsid w:val="00985F9A"/>
    <w:rsid w:val="00986501"/>
    <w:rsid w:val="009870B0"/>
    <w:rsid w:val="0098726D"/>
    <w:rsid w:val="00987989"/>
    <w:rsid w:val="00990275"/>
    <w:rsid w:val="00990D0B"/>
    <w:rsid w:val="00991781"/>
    <w:rsid w:val="00991C2B"/>
    <w:rsid w:val="00991C76"/>
    <w:rsid w:val="00991FC3"/>
    <w:rsid w:val="00992F65"/>
    <w:rsid w:val="00994583"/>
    <w:rsid w:val="009955A8"/>
    <w:rsid w:val="009957E2"/>
    <w:rsid w:val="00995848"/>
    <w:rsid w:val="00996A11"/>
    <w:rsid w:val="00996B12"/>
    <w:rsid w:val="00996BF6"/>
    <w:rsid w:val="009970B6"/>
    <w:rsid w:val="009971F7"/>
    <w:rsid w:val="009973E7"/>
    <w:rsid w:val="00997A44"/>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3390"/>
    <w:rsid w:val="009B40D6"/>
    <w:rsid w:val="009B55C9"/>
    <w:rsid w:val="009B6F2F"/>
    <w:rsid w:val="009B7B87"/>
    <w:rsid w:val="009C0D2C"/>
    <w:rsid w:val="009C0DBA"/>
    <w:rsid w:val="009C0F1F"/>
    <w:rsid w:val="009C189C"/>
    <w:rsid w:val="009C1DA1"/>
    <w:rsid w:val="009C241C"/>
    <w:rsid w:val="009C31BE"/>
    <w:rsid w:val="009C3705"/>
    <w:rsid w:val="009C384A"/>
    <w:rsid w:val="009C3B18"/>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46D2"/>
    <w:rsid w:val="009D471D"/>
    <w:rsid w:val="009D48BD"/>
    <w:rsid w:val="009D5CF4"/>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71E1"/>
    <w:rsid w:val="00A00933"/>
    <w:rsid w:val="00A0093C"/>
    <w:rsid w:val="00A00A7F"/>
    <w:rsid w:val="00A01122"/>
    <w:rsid w:val="00A015DF"/>
    <w:rsid w:val="00A01B17"/>
    <w:rsid w:val="00A02189"/>
    <w:rsid w:val="00A02358"/>
    <w:rsid w:val="00A0237A"/>
    <w:rsid w:val="00A0330D"/>
    <w:rsid w:val="00A03D78"/>
    <w:rsid w:val="00A03FC9"/>
    <w:rsid w:val="00A0478B"/>
    <w:rsid w:val="00A05307"/>
    <w:rsid w:val="00A066B0"/>
    <w:rsid w:val="00A06B54"/>
    <w:rsid w:val="00A06F37"/>
    <w:rsid w:val="00A113F5"/>
    <w:rsid w:val="00A11A8D"/>
    <w:rsid w:val="00A11B26"/>
    <w:rsid w:val="00A13E1C"/>
    <w:rsid w:val="00A13EE0"/>
    <w:rsid w:val="00A14345"/>
    <w:rsid w:val="00A14A3F"/>
    <w:rsid w:val="00A14EB2"/>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25"/>
    <w:rsid w:val="00A31CFA"/>
    <w:rsid w:val="00A32D2B"/>
    <w:rsid w:val="00A32D88"/>
    <w:rsid w:val="00A32E95"/>
    <w:rsid w:val="00A3414A"/>
    <w:rsid w:val="00A3418C"/>
    <w:rsid w:val="00A341EF"/>
    <w:rsid w:val="00A34D96"/>
    <w:rsid w:val="00A354E4"/>
    <w:rsid w:val="00A3578B"/>
    <w:rsid w:val="00A35C6E"/>
    <w:rsid w:val="00A35DA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3746"/>
    <w:rsid w:val="00A53A1F"/>
    <w:rsid w:val="00A54940"/>
    <w:rsid w:val="00A549C4"/>
    <w:rsid w:val="00A55842"/>
    <w:rsid w:val="00A55A9D"/>
    <w:rsid w:val="00A56248"/>
    <w:rsid w:val="00A56D24"/>
    <w:rsid w:val="00A5713A"/>
    <w:rsid w:val="00A572F5"/>
    <w:rsid w:val="00A573C4"/>
    <w:rsid w:val="00A57A61"/>
    <w:rsid w:val="00A57C9E"/>
    <w:rsid w:val="00A57E1C"/>
    <w:rsid w:val="00A57F7E"/>
    <w:rsid w:val="00A60AD3"/>
    <w:rsid w:val="00A60B59"/>
    <w:rsid w:val="00A60D37"/>
    <w:rsid w:val="00A61F42"/>
    <w:rsid w:val="00A620B4"/>
    <w:rsid w:val="00A62132"/>
    <w:rsid w:val="00A6219A"/>
    <w:rsid w:val="00A62DA6"/>
    <w:rsid w:val="00A63EA9"/>
    <w:rsid w:val="00A6404A"/>
    <w:rsid w:val="00A64063"/>
    <w:rsid w:val="00A64698"/>
    <w:rsid w:val="00A64EBF"/>
    <w:rsid w:val="00A66425"/>
    <w:rsid w:val="00A666BA"/>
    <w:rsid w:val="00A66C0F"/>
    <w:rsid w:val="00A66CF0"/>
    <w:rsid w:val="00A67BF5"/>
    <w:rsid w:val="00A703C0"/>
    <w:rsid w:val="00A70708"/>
    <w:rsid w:val="00A71DA3"/>
    <w:rsid w:val="00A72515"/>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AD7"/>
    <w:rsid w:val="00A85388"/>
    <w:rsid w:val="00A854F0"/>
    <w:rsid w:val="00A857E8"/>
    <w:rsid w:val="00A87231"/>
    <w:rsid w:val="00A87AC0"/>
    <w:rsid w:val="00A902C8"/>
    <w:rsid w:val="00A906A4"/>
    <w:rsid w:val="00A90C3A"/>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57B9"/>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04"/>
    <w:rsid w:val="00AF35F3"/>
    <w:rsid w:val="00AF3611"/>
    <w:rsid w:val="00AF3984"/>
    <w:rsid w:val="00AF4835"/>
    <w:rsid w:val="00AF516B"/>
    <w:rsid w:val="00AF54AA"/>
    <w:rsid w:val="00AF573F"/>
    <w:rsid w:val="00AF57B0"/>
    <w:rsid w:val="00AF5F4C"/>
    <w:rsid w:val="00AF5F6F"/>
    <w:rsid w:val="00AF64D2"/>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07AF9"/>
    <w:rsid w:val="00B1188D"/>
    <w:rsid w:val="00B12AD4"/>
    <w:rsid w:val="00B139F7"/>
    <w:rsid w:val="00B13E36"/>
    <w:rsid w:val="00B14097"/>
    <w:rsid w:val="00B14385"/>
    <w:rsid w:val="00B149EE"/>
    <w:rsid w:val="00B14BFF"/>
    <w:rsid w:val="00B152E2"/>
    <w:rsid w:val="00B15C5C"/>
    <w:rsid w:val="00B15C80"/>
    <w:rsid w:val="00B164DD"/>
    <w:rsid w:val="00B1682A"/>
    <w:rsid w:val="00B169BB"/>
    <w:rsid w:val="00B16AE5"/>
    <w:rsid w:val="00B16DED"/>
    <w:rsid w:val="00B16E31"/>
    <w:rsid w:val="00B17055"/>
    <w:rsid w:val="00B1798B"/>
    <w:rsid w:val="00B20CA9"/>
    <w:rsid w:val="00B20F41"/>
    <w:rsid w:val="00B20FEE"/>
    <w:rsid w:val="00B2113B"/>
    <w:rsid w:val="00B2135E"/>
    <w:rsid w:val="00B22524"/>
    <w:rsid w:val="00B22727"/>
    <w:rsid w:val="00B22892"/>
    <w:rsid w:val="00B23328"/>
    <w:rsid w:val="00B23CC2"/>
    <w:rsid w:val="00B24010"/>
    <w:rsid w:val="00B25044"/>
    <w:rsid w:val="00B2509A"/>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57E"/>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68"/>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34E"/>
    <w:rsid w:val="00B65504"/>
    <w:rsid w:val="00B65BED"/>
    <w:rsid w:val="00B65C86"/>
    <w:rsid w:val="00B6685A"/>
    <w:rsid w:val="00B66FEE"/>
    <w:rsid w:val="00B67DEB"/>
    <w:rsid w:val="00B706DC"/>
    <w:rsid w:val="00B7099F"/>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03BA"/>
    <w:rsid w:val="00B81241"/>
    <w:rsid w:val="00B820B8"/>
    <w:rsid w:val="00B82ACE"/>
    <w:rsid w:val="00B8327D"/>
    <w:rsid w:val="00B83606"/>
    <w:rsid w:val="00B84DB0"/>
    <w:rsid w:val="00B84EF2"/>
    <w:rsid w:val="00B85E64"/>
    <w:rsid w:val="00B86BA9"/>
    <w:rsid w:val="00B87696"/>
    <w:rsid w:val="00B87698"/>
    <w:rsid w:val="00B91792"/>
    <w:rsid w:val="00B92BE1"/>
    <w:rsid w:val="00B93017"/>
    <w:rsid w:val="00B930F0"/>
    <w:rsid w:val="00B936AC"/>
    <w:rsid w:val="00B93B16"/>
    <w:rsid w:val="00B93B9A"/>
    <w:rsid w:val="00B94D7A"/>
    <w:rsid w:val="00B95330"/>
    <w:rsid w:val="00B95398"/>
    <w:rsid w:val="00B953C9"/>
    <w:rsid w:val="00B95945"/>
    <w:rsid w:val="00B964CE"/>
    <w:rsid w:val="00B9699E"/>
    <w:rsid w:val="00B96F44"/>
    <w:rsid w:val="00B97EE5"/>
    <w:rsid w:val="00B97FD8"/>
    <w:rsid w:val="00BA0ED2"/>
    <w:rsid w:val="00BA16B7"/>
    <w:rsid w:val="00BA16F3"/>
    <w:rsid w:val="00BA1D7A"/>
    <w:rsid w:val="00BA1E68"/>
    <w:rsid w:val="00BA2913"/>
    <w:rsid w:val="00BA29A3"/>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B6"/>
    <w:rsid w:val="00BA7BDE"/>
    <w:rsid w:val="00BB0017"/>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A98"/>
    <w:rsid w:val="00BC2E6F"/>
    <w:rsid w:val="00BC38DA"/>
    <w:rsid w:val="00BC3B22"/>
    <w:rsid w:val="00BC4474"/>
    <w:rsid w:val="00BC44EA"/>
    <w:rsid w:val="00BC4D23"/>
    <w:rsid w:val="00BC5020"/>
    <w:rsid w:val="00BC6A5C"/>
    <w:rsid w:val="00BC71A0"/>
    <w:rsid w:val="00BC728E"/>
    <w:rsid w:val="00BD0423"/>
    <w:rsid w:val="00BD2109"/>
    <w:rsid w:val="00BD21C1"/>
    <w:rsid w:val="00BD22EF"/>
    <w:rsid w:val="00BD25A4"/>
    <w:rsid w:val="00BD2AAE"/>
    <w:rsid w:val="00BD36B0"/>
    <w:rsid w:val="00BD3714"/>
    <w:rsid w:val="00BD3918"/>
    <w:rsid w:val="00BD4643"/>
    <w:rsid w:val="00BD4A49"/>
    <w:rsid w:val="00BD5E8E"/>
    <w:rsid w:val="00BD6348"/>
    <w:rsid w:val="00BD7463"/>
    <w:rsid w:val="00BD76DC"/>
    <w:rsid w:val="00BD7B65"/>
    <w:rsid w:val="00BE0A3A"/>
    <w:rsid w:val="00BE16B2"/>
    <w:rsid w:val="00BE16DD"/>
    <w:rsid w:val="00BE1D74"/>
    <w:rsid w:val="00BE1EC3"/>
    <w:rsid w:val="00BE209F"/>
    <w:rsid w:val="00BE2457"/>
    <w:rsid w:val="00BE2949"/>
    <w:rsid w:val="00BE35E3"/>
    <w:rsid w:val="00BE410D"/>
    <w:rsid w:val="00BE4653"/>
    <w:rsid w:val="00BE50E4"/>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88"/>
    <w:rsid w:val="00BF41E0"/>
    <w:rsid w:val="00BF4860"/>
    <w:rsid w:val="00BF5B0F"/>
    <w:rsid w:val="00BF5F6F"/>
    <w:rsid w:val="00BF5FE0"/>
    <w:rsid w:val="00BF63C5"/>
    <w:rsid w:val="00BF6B64"/>
    <w:rsid w:val="00BF6F45"/>
    <w:rsid w:val="00C002A9"/>
    <w:rsid w:val="00C0031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07D8C"/>
    <w:rsid w:val="00C10AB6"/>
    <w:rsid w:val="00C10B49"/>
    <w:rsid w:val="00C10D3B"/>
    <w:rsid w:val="00C11137"/>
    <w:rsid w:val="00C1195C"/>
    <w:rsid w:val="00C11FC5"/>
    <w:rsid w:val="00C12EB3"/>
    <w:rsid w:val="00C132FD"/>
    <w:rsid w:val="00C13A51"/>
    <w:rsid w:val="00C13BF7"/>
    <w:rsid w:val="00C1493E"/>
    <w:rsid w:val="00C15A47"/>
    <w:rsid w:val="00C161AA"/>
    <w:rsid w:val="00C179AF"/>
    <w:rsid w:val="00C17D6D"/>
    <w:rsid w:val="00C202D5"/>
    <w:rsid w:val="00C2111C"/>
    <w:rsid w:val="00C224B8"/>
    <w:rsid w:val="00C227D0"/>
    <w:rsid w:val="00C22B83"/>
    <w:rsid w:val="00C230FE"/>
    <w:rsid w:val="00C2336B"/>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55EA"/>
    <w:rsid w:val="00C35F3D"/>
    <w:rsid w:val="00C37186"/>
    <w:rsid w:val="00C37C35"/>
    <w:rsid w:val="00C37D07"/>
    <w:rsid w:val="00C37E92"/>
    <w:rsid w:val="00C406D9"/>
    <w:rsid w:val="00C408C1"/>
    <w:rsid w:val="00C40B16"/>
    <w:rsid w:val="00C40BAB"/>
    <w:rsid w:val="00C415BE"/>
    <w:rsid w:val="00C4181F"/>
    <w:rsid w:val="00C41A88"/>
    <w:rsid w:val="00C42361"/>
    <w:rsid w:val="00C4285D"/>
    <w:rsid w:val="00C42EF3"/>
    <w:rsid w:val="00C432B6"/>
    <w:rsid w:val="00C43CFB"/>
    <w:rsid w:val="00C44493"/>
    <w:rsid w:val="00C44B4A"/>
    <w:rsid w:val="00C45A06"/>
    <w:rsid w:val="00C45BC6"/>
    <w:rsid w:val="00C46AA0"/>
    <w:rsid w:val="00C46C36"/>
    <w:rsid w:val="00C4745F"/>
    <w:rsid w:val="00C47748"/>
    <w:rsid w:val="00C522F0"/>
    <w:rsid w:val="00C5332B"/>
    <w:rsid w:val="00C539D5"/>
    <w:rsid w:val="00C53AFF"/>
    <w:rsid w:val="00C540A4"/>
    <w:rsid w:val="00C54E3A"/>
    <w:rsid w:val="00C560BD"/>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3EA"/>
    <w:rsid w:val="00C768AE"/>
    <w:rsid w:val="00C76E08"/>
    <w:rsid w:val="00C76EF4"/>
    <w:rsid w:val="00C77062"/>
    <w:rsid w:val="00C7750D"/>
    <w:rsid w:val="00C779BF"/>
    <w:rsid w:val="00C77AA8"/>
    <w:rsid w:val="00C80159"/>
    <w:rsid w:val="00C80532"/>
    <w:rsid w:val="00C80F1E"/>
    <w:rsid w:val="00C8182A"/>
    <w:rsid w:val="00C81E0C"/>
    <w:rsid w:val="00C82449"/>
    <w:rsid w:val="00C82A91"/>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BD7"/>
    <w:rsid w:val="00CA0CFA"/>
    <w:rsid w:val="00CA0FF4"/>
    <w:rsid w:val="00CA1C0E"/>
    <w:rsid w:val="00CA1F13"/>
    <w:rsid w:val="00CA2967"/>
    <w:rsid w:val="00CA2D20"/>
    <w:rsid w:val="00CA2E15"/>
    <w:rsid w:val="00CA3210"/>
    <w:rsid w:val="00CA3575"/>
    <w:rsid w:val="00CA36F3"/>
    <w:rsid w:val="00CA3778"/>
    <w:rsid w:val="00CA3B2E"/>
    <w:rsid w:val="00CA3DF7"/>
    <w:rsid w:val="00CA4541"/>
    <w:rsid w:val="00CA4A65"/>
    <w:rsid w:val="00CA5575"/>
    <w:rsid w:val="00CA5817"/>
    <w:rsid w:val="00CA5A3C"/>
    <w:rsid w:val="00CA6632"/>
    <w:rsid w:val="00CA6691"/>
    <w:rsid w:val="00CA6765"/>
    <w:rsid w:val="00CA679F"/>
    <w:rsid w:val="00CA6939"/>
    <w:rsid w:val="00CA6986"/>
    <w:rsid w:val="00CA6DBB"/>
    <w:rsid w:val="00CA7012"/>
    <w:rsid w:val="00CA744E"/>
    <w:rsid w:val="00CA74D6"/>
    <w:rsid w:val="00CA74E4"/>
    <w:rsid w:val="00CA7601"/>
    <w:rsid w:val="00CB0464"/>
    <w:rsid w:val="00CB055C"/>
    <w:rsid w:val="00CB0866"/>
    <w:rsid w:val="00CB08A2"/>
    <w:rsid w:val="00CB1389"/>
    <w:rsid w:val="00CB16DD"/>
    <w:rsid w:val="00CB191C"/>
    <w:rsid w:val="00CB1C87"/>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121"/>
    <w:rsid w:val="00CD426C"/>
    <w:rsid w:val="00CD5827"/>
    <w:rsid w:val="00CD5952"/>
    <w:rsid w:val="00CD5B54"/>
    <w:rsid w:val="00CD5CDE"/>
    <w:rsid w:val="00CD675C"/>
    <w:rsid w:val="00CD70AE"/>
    <w:rsid w:val="00CD7B04"/>
    <w:rsid w:val="00CE06F1"/>
    <w:rsid w:val="00CE131D"/>
    <w:rsid w:val="00CE20D4"/>
    <w:rsid w:val="00CE2820"/>
    <w:rsid w:val="00CE2E80"/>
    <w:rsid w:val="00CE2FD1"/>
    <w:rsid w:val="00CE356A"/>
    <w:rsid w:val="00CE36B7"/>
    <w:rsid w:val="00CE4A51"/>
    <w:rsid w:val="00CE4DD5"/>
    <w:rsid w:val="00CE4F8A"/>
    <w:rsid w:val="00CE56D1"/>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D005FD"/>
    <w:rsid w:val="00D0131D"/>
    <w:rsid w:val="00D01629"/>
    <w:rsid w:val="00D02128"/>
    <w:rsid w:val="00D021E9"/>
    <w:rsid w:val="00D027B9"/>
    <w:rsid w:val="00D052EA"/>
    <w:rsid w:val="00D05592"/>
    <w:rsid w:val="00D05DA3"/>
    <w:rsid w:val="00D077DE"/>
    <w:rsid w:val="00D12BBA"/>
    <w:rsid w:val="00D131DC"/>
    <w:rsid w:val="00D13CB4"/>
    <w:rsid w:val="00D13F7C"/>
    <w:rsid w:val="00D141C9"/>
    <w:rsid w:val="00D1506D"/>
    <w:rsid w:val="00D1548E"/>
    <w:rsid w:val="00D165C4"/>
    <w:rsid w:val="00D17130"/>
    <w:rsid w:val="00D171BA"/>
    <w:rsid w:val="00D1720C"/>
    <w:rsid w:val="00D17EC5"/>
    <w:rsid w:val="00D200F7"/>
    <w:rsid w:val="00D20315"/>
    <w:rsid w:val="00D20B34"/>
    <w:rsid w:val="00D21235"/>
    <w:rsid w:val="00D22913"/>
    <w:rsid w:val="00D24966"/>
    <w:rsid w:val="00D25245"/>
    <w:rsid w:val="00D252EA"/>
    <w:rsid w:val="00D253BC"/>
    <w:rsid w:val="00D256A7"/>
    <w:rsid w:val="00D25C7E"/>
    <w:rsid w:val="00D26157"/>
    <w:rsid w:val="00D2683E"/>
    <w:rsid w:val="00D26A13"/>
    <w:rsid w:val="00D26AE4"/>
    <w:rsid w:val="00D2758B"/>
    <w:rsid w:val="00D27A9E"/>
    <w:rsid w:val="00D27F22"/>
    <w:rsid w:val="00D3077E"/>
    <w:rsid w:val="00D31622"/>
    <w:rsid w:val="00D32611"/>
    <w:rsid w:val="00D3266C"/>
    <w:rsid w:val="00D32F19"/>
    <w:rsid w:val="00D32F2A"/>
    <w:rsid w:val="00D331C0"/>
    <w:rsid w:val="00D33B12"/>
    <w:rsid w:val="00D3463C"/>
    <w:rsid w:val="00D349CD"/>
    <w:rsid w:val="00D35833"/>
    <w:rsid w:val="00D36F0D"/>
    <w:rsid w:val="00D41502"/>
    <w:rsid w:val="00D41967"/>
    <w:rsid w:val="00D42341"/>
    <w:rsid w:val="00D427F3"/>
    <w:rsid w:val="00D42905"/>
    <w:rsid w:val="00D42E9A"/>
    <w:rsid w:val="00D43320"/>
    <w:rsid w:val="00D43CEE"/>
    <w:rsid w:val="00D4418A"/>
    <w:rsid w:val="00D4425F"/>
    <w:rsid w:val="00D453B4"/>
    <w:rsid w:val="00D46094"/>
    <w:rsid w:val="00D4751A"/>
    <w:rsid w:val="00D47668"/>
    <w:rsid w:val="00D47D9E"/>
    <w:rsid w:val="00D5068E"/>
    <w:rsid w:val="00D50947"/>
    <w:rsid w:val="00D50C72"/>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C11"/>
    <w:rsid w:val="00D62F3D"/>
    <w:rsid w:val="00D631C7"/>
    <w:rsid w:val="00D636A7"/>
    <w:rsid w:val="00D64F3B"/>
    <w:rsid w:val="00D651B6"/>
    <w:rsid w:val="00D655B8"/>
    <w:rsid w:val="00D65AD5"/>
    <w:rsid w:val="00D65EE7"/>
    <w:rsid w:val="00D66871"/>
    <w:rsid w:val="00D674AA"/>
    <w:rsid w:val="00D6789E"/>
    <w:rsid w:val="00D67CE1"/>
    <w:rsid w:val="00D72871"/>
    <w:rsid w:val="00D737D6"/>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138"/>
    <w:rsid w:val="00D839EC"/>
    <w:rsid w:val="00D83F78"/>
    <w:rsid w:val="00D841C0"/>
    <w:rsid w:val="00D84453"/>
    <w:rsid w:val="00D844F5"/>
    <w:rsid w:val="00D84B37"/>
    <w:rsid w:val="00D86BC7"/>
    <w:rsid w:val="00D86CF6"/>
    <w:rsid w:val="00D87B51"/>
    <w:rsid w:val="00D90BB9"/>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4A7"/>
    <w:rsid w:val="00DC5918"/>
    <w:rsid w:val="00DC5D48"/>
    <w:rsid w:val="00DC635A"/>
    <w:rsid w:val="00DC6B45"/>
    <w:rsid w:val="00DC6E7E"/>
    <w:rsid w:val="00DC700D"/>
    <w:rsid w:val="00DC72B2"/>
    <w:rsid w:val="00DC72E7"/>
    <w:rsid w:val="00DC7527"/>
    <w:rsid w:val="00DC79B2"/>
    <w:rsid w:val="00DC7B3B"/>
    <w:rsid w:val="00DC7E9C"/>
    <w:rsid w:val="00DD0035"/>
    <w:rsid w:val="00DD00C6"/>
    <w:rsid w:val="00DD0E6B"/>
    <w:rsid w:val="00DD1395"/>
    <w:rsid w:val="00DD1A38"/>
    <w:rsid w:val="00DD1A5F"/>
    <w:rsid w:val="00DD2A2B"/>
    <w:rsid w:val="00DD3191"/>
    <w:rsid w:val="00DD31B4"/>
    <w:rsid w:val="00DD3979"/>
    <w:rsid w:val="00DD419A"/>
    <w:rsid w:val="00DD4AA8"/>
    <w:rsid w:val="00DD4D58"/>
    <w:rsid w:val="00DD4F39"/>
    <w:rsid w:val="00DD54EF"/>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DE3"/>
    <w:rsid w:val="00E104F2"/>
    <w:rsid w:val="00E10DE7"/>
    <w:rsid w:val="00E1101E"/>
    <w:rsid w:val="00E1109B"/>
    <w:rsid w:val="00E112B3"/>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2E49"/>
    <w:rsid w:val="00E24067"/>
    <w:rsid w:val="00E247E6"/>
    <w:rsid w:val="00E24AC0"/>
    <w:rsid w:val="00E25FA1"/>
    <w:rsid w:val="00E26414"/>
    <w:rsid w:val="00E269F6"/>
    <w:rsid w:val="00E275A3"/>
    <w:rsid w:val="00E277C0"/>
    <w:rsid w:val="00E27D33"/>
    <w:rsid w:val="00E30B4A"/>
    <w:rsid w:val="00E322CC"/>
    <w:rsid w:val="00E34A08"/>
    <w:rsid w:val="00E354FD"/>
    <w:rsid w:val="00E355F2"/>
    <w:rsid w:val="00E373EC"/>
    <w:rsid w:val="00E375BD"/>
    <w:rsid w:val="00E406BB"/>
    <w:rsid w:val="00E4171F"/>
    <w:rsid w:val="00E418F5"/>
    <w:rsid w:val="00E41E9C"/>
    <w:rsid w:val="00E42835"/>
    <w:rsid w:val="00E43353"/>
    <w:rsid w:val="00E43737"/>
    <w:rsid w:val="00E4375B"/>
    <w:rsid w:val="00E43861"/>
    <w:rsid w:val="00E44374"/>
    <w:rsid w:val="00E44527"/>
    <w:rsid w:val="00E446A9"/>
    <w:rsid w:val="00E44CF9"/>
    <w:rsid w:val="00E44F6D"/>
    <w:rsid w:val="00E451F0"/>
    <w:rsid w:val="00E46152"/>
    <w:rsid w:val="00E463F0"/>
    <w:rsid w:val="00E463F9"/>
    <w:rsid w:val="00E46CF1"/>
    <w:rsid w:val="00E46ED5"/>
    <w:rsid w:val="00E47178"/>
    <w:rsid w:val="00E47B27"/>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209B"/>
    <w:rsid w:val="00E832CD"/>
    <w:rsid w:val="00E839E3"/>
    <w:rsid w:val="00E84479"/>
    <w:rsid w:val="00E84903"/>
    <w:rsid w:val="00E849F4"/>
    <w:rsid w:val="00E84EEA"/>
    <w:rsid w:val="00E85903"/>
    <w:rsid w:val="00E85B0A"/>
    <w:rsid w:val="00E86467"/>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1E"/>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41"/>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7C0D"/>
    <w:rsid w:val="00EE070A"/>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C70"/>
    <w:rsid w:val="00EF4F0C"/>
    <w:rsid w:val="00EF5067"/>
    <w:rsid w:val="00EF5122"/>
    <w:rsid w:val="00EF6326"/>
    <w:rsid w:val="00EF6360"/>
    <w:rsid w:val="00EF6446"/>
    <w:rsid w:val="00EF6D06"/>
    <w:rsid w:val="00EF6E04"/>
    <w:rsid w:val="00EF70E1"/>
    <w:rsid w:val="00F006B9"/>
    <w:rsid w:val="00F0177F"/>
    <w:rsid w:val="00F01E8B"/>
    <w:rsid w:val="00F022E7"/>
    <w:rsid w:val="00F0273A"/>
    <w:rsid w:val="00F02A1E"/>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29E"/>
    <w:rsid w:val="00F32646"/>
    <w:rsid w:val="00F338F1"/>
    <w:rsid w:val="00F34896"/>
    <w:rsid w:val="00F34B5B"/>
    <w:rsid w:val="00F34BEA"/>
    <w:rsid w:val="00F34CAA"/>
    <w:rsid w:val="00F34CD1"/>
    <w:rsid w:val="00F35355"/>
    <w:rsid w:val="00F37089"/>
    <w:rsid w:val="00F37478"/>
    <w:rsid w:val="00F37626"/>
    <w:rsid w:val="00F378DE"/>
    <w:rsid w:val="00F41F90"/>
    <w:rsid w:val="00F41FAB"/>
    <w:rsid w:val="00F426F7"/>
    <w:rsid w:val="00F42736"/>
    <w:rsid w:val="00F4307C"/>
    <w:rsid w:val="00F43395"/>
    <w:rsid w:val="00F43F14"/>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2DC"/>
    <w:rsid w:val="00F56C56"/>
    <w:rsid w:val="00F6007F"/>
    <w:rsid w:val="00F60746"/>
    <w:rsid w:val="00F611CE"/>
    <w:rsid w:val="00F612FB"/>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71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2B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287F"/>
    <w:rsid w:val="00FC32C3"/>
    <w:rsid w:val="00FC3440"/>
    <w:rsid w:val="00FC437E"/>
    <w:rsid w:val="00FC458C"/>
    <w:rsid w:val="00FC4875"/>
    <w:rsid w:val="00FC4AC5"/>
    <w:rsid w:val="00FC6443"/>
    <w:rsid w:val="00FC6C2A"/>
    <w:rsid w:val="00FC779B"/>
    <w:rsid w:val="00FD02C2"/>
    <w:rsid w:val="00FD062A"/>
    <w:rsid w:val="00FD08DF"/>
    <w:rsid w:val="00FD1279"/>
    <w:rsid w:val="00FD19B3"/>
    <w:rsid w:val="00FD1DDF"/>
    <w:rsid w:val="00FD2567"/>
    <w:rsid w:val="00FD2B9E"/>
    <w:rsid w:val="00FD394C"/>
    <w:rsid w:val="00FD4839"/>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D6"/>
    <w:rsid w:val="00FE665E"/>
    <w:rsid w:val="00FE76CA"/>
    <w:rsid w:val="00FE79C4"/>
    <w:rsid w:val="00FF0BB8"/>
    <w:rsid w:val="00FF0E55"/>
    <w:rsid w:val="00FF1466"/>
    <w:rsid w:val="00FF1602"/>
    <w:rsid w:val="00FF23A2"/>
    <w:rsid w:val="00FF2937"/>
    <w:rsid w:val="00FF34D8"/>
    <w:rsid w:val="00FF350C"/>
    <w:rsid w:val="00FF4192"/>
    <w:rsid w:val="00FF4C2F"/>
    <w:rsid w:val="00FF53BA"/>
    <w:rsid w:val="00FF5E9A"/>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3"/>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paragraph" w:styleId="Revision">
    <w:name w:val="Revision"/>
    <w:hidden/>
    <w:uiPriority w:val="99"/>
    <w:semiHidden/>
    <w:rsid w:val="00BC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8</Words>
  <Characters>7465</Characters>
  <Application>Microsoft Office Word</Application>
  <DocSecurity>0</DocSecurity>
  <Lines>118</Lines>
  <Paragraphs>43</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hancellor Search Committee – Minutes (December 8, 2025)</dc:subject>
  <dc:creator>Chelsey Burke</dc:creator>
  <cp:keywords/>
  <dc:description/>
  <cp:lastModifiedBy>Burke, Chelsey L</cp:lastModifiedBy>
  <cp:revision>5</cp:revision>
  <cp:lastPrinted>2026-01-05T20:49:00Z</cp:lastPrinted>
  <dcterms:created xsi:type="dcterms:W3CDTF">2026-01-05T20:56:00Z</dcterms:created>
  <dcterms:modified xsi:type="dcterms:W3CDTF">2026-01-08T21:40:00Z</dcterms:modified>
  <cp:category/>
</cp:coreProperties>
</file>